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589B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0E07C4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247BDEAA" w:rsidR="000A137C" w:rsidRPr="004E5DFE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«О внесении изменений в постановление администрации Дальнегорского городского округа от </w:t>
      </w:r>
      <w:r w:rsidR="006E0311"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20</w:t>
      </w:r>
      <w:r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.</w:t>
      </w:r>
      <w:r w:rsidR="006E0311"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12</w:t>
      </w:r>
      <w:r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.</w:t>
      </w:r>
      <w:r w:rsidR="006E0311"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2022</w:t>
      </w:r>
      <w:r w:rsidR="009463A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 г.</w:t>
      </w:r>
      <w:r w:rsidR="009463A0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br/>
      </w:r>
      <w:r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№ </w:t>
      </w:r>
      <w:r w:rsidR="006E0311"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1733</w:t>
      </w:r>
      <w:r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-па «Об утверждении муниципальной программы «</w:t>
      </w:r>
      <w:r w:rsidR="00292532"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Поддержка социально ориентирова</w:t>
      </w:r>
      <w:r w:rsidR="006E0311"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нных некоммерческих организаций Дальнегорского горо</w:t>
      </w:r>
      <w:r w:rsidR="00292532"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дского округа</w:t>
      </w:r>
      <w:r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»</w:t>
      </w:r>
      <w:r w:rsidR="0058254E" w:rsidRPr="004E5DFE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.</w:t>
      </w:r>
    </w:p>
    <w:p w14:paraId="2A80BED2" w14:textId="27520C88" w:rsidR="008A46D1" w:rsidRPr="001B1B39" w:rsidRDefault="004E5DFE" w:rsidP="00C671FC">
      <w:pPr>
        <w:spacing w:after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73B9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71FC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AB2" w:rsidRPr="001B1B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E07C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73B94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14:paraId="28253E0E" w14:textId="65D6F1E5" w:rsidR="00C67926" w:rsidRPr="00CD6B54" w:rsidRDefault="00D275F4" w:rsidP="000336BA">
      <w:pPr>
        <w:pStyle w:val="af6"/>
        <w:numPr>
          <w:ilvl w:val="0"/>
          <w:numId w:val="1"/>
        </w:numPr>
        <w:ind w:left="0" w:firstLine="0"/>
      </w:pPr>
      <w:r w:rsidRPr="00CD6B54">
        <w:t>ОБЩИЕ ПОЛОЖЕНИЯ.</w:t>
      </w:r>
    </w:p>
    <w:p w14:paraId="37CA68AB" w14:textId="308413CF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70C81" w:rsidRPr="00436085">
        <w:rPr>
          <w:sz w:val="26"/>
          <w:szCs w:val="26"/>
        </w:rPr>
        <w:t xml:space="preserve">«О внесении изменений в постановление администрации Дальнегорского городского округа от </w:t>
      </w:r>
      <w:r w:rsidR="008964F2">
        <w:rPr>
          <w:sz w:val="26"/>
          <w:szCs w:val="26"/>
        </w:rPr>
        <w:t>20.12.2022</w:t>
      </w:r>
      <w:r w:rsidR="00A70C81">
        <w:rPr>
          <w:sz w:val="26"/>
          <w:szCs w:val="26"/>
        </w:rPr>
        <w:t xml:space="preserve"> </w:t>
      </w:r>
      <w:r w:rsidR="00A70C81" w:rsidRPr="00436085">
        <w:rPr>
          <w:sz w:val="26"/>
          <w:szCs w:val="26"/>
        </w:rPr>
        <w:t>г</w:t>
      </w:r>
      <w:r w:rsidR="00A70C81">
        <w:rPr>
          <w:sz w:val="26"/>
          <w:szCs w:val="26"/>
        </w:rPr>
        <w:t>.</w:t>
      </w:r>
      <w:r w:rsidR="00A70C81" w:rsidRPr="00436085">
        <w:rPr>
          <w:sz w:val="26"/>
          <w:szCs w:val="26"/>
        </w:rPr>
        <w:t xml:space="preserve"> №</w:t>
      </w:r>
      <w:r w:rsidR="00A70C81">
        <w:rPr>
          <w:sz w:val="26"/>
          <w:szCs w:val="26"/>
        </w:rPr>
        <w:t xml:space="preserve"> </w:t>
      </w:r>
      <w:r w:rsidR="008964F2">
        <w:rPr>
          <w:sz w:val="26"/>
          <w:szCs w:val="26"/>
        </w:rPr>
        <w:t>1733</w:t>
      </w:r>
      <w:r w:rsidR="00C77DFA">
        <w:rPr>
          <w:sz w:val="26"/>
          <w:szCs w:val="26"/>
        </w:rPr>
        <w:t>-па</w:t>
      </w:r>
      <w:r w:rsidR="000E07C4">
        <w:rPr>
          <w:sz w:val="26"/>
          <w:szCs w:val="26"/>
        </w:rPr>
        <w:br/>
      </w:r>
      <w:r w:rsidR="00A70C81" w:rsidRPr="00436085">
        <w:rPr>
          <w:sz w:val="26"/>
          <w:szCs w:val="26"/>
        </w:rPr>
        <w:t xml:space="preserve">«Об утверждении муниципальной программы </w:t>
      </w:r>
      <w:bookmarkStart w:id="0" w:name="_Hlk127259771"/>
      <w:r w:rsidR="00A70C81" w:rsidRPr="00436085">
        <w:rPr>
          <w:sz w:val="26"/>
          <w:szCs w:val="26"/>
        </w:rPr>
        <w:t>«</w:t>
      </w:r>
      <w:r w:rsidR="00CF22AF">
        <w:rPr>
          <w:sz w:val="26"/>
          <w:szCs w:val="26"/>
        </w:rPr>
        <w:t>Поддержка социально ориентированных некоммерческих организаций Дальнегорского городского округа</w:t>
      </w:r>
      <w:r w:rsidR="00A70C81" w:rsidRPr="00436085">
        <w:rPr>
          <w:sz w:val="26"/>
          <w:szCs w:val="26"/>
        </w:rPr>
        <w:t>»</w:t>
      </w:r>
      <w:bookmarkEnd w:id="0"/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9C2030">
        <w:rPr>
          <w:sz w:val="26"/>
          <w:szCs w:val="26"/>
        </w:rPr>
        <w:t xml:space="preserve"> </w:t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6C00406E" w:rsidR="00D92B2C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AA1DF4">
        <w:rPr>
          <w:b/>
          <w:sz w:val="26"/>
          <w:szCs w:val="26"/>
        </w:rPr>
        <w:t>Основание для проведения экспертно-аналитического мероприятия</w:t>
      </w:r>
      <w:r w:rsidRPr="00C45DE2">
        <w:rPr>
          <w:sz w:val="26"/>
          <w:szCs w:val="26"/>
        </w:rPr>
        <w:t xml:space="preserve"> – </w:t>
      </w:r>
      <w:r w:rsidRPr="00410483">
        <w:rPr>
          <w:sz w:val="26"/>
          <w:szCs w:val="26"/>
        </w:rPr>
        <w:t xml:space="preserve">пункт </w:t>
      </w:r>
      <w:r w:rsidR="00C82CA5" w:rsidRPr="008B469C">
        <w:rPr>
          <w:sz w:val="26"/>
          <w:szCs w:val="26"/>
        </w:rPr>
        <w:t>2.</w:t>
      </w:r>
      <w:r w:rsidR="003B4C81">
        <w:rPr>
          <w:sz w:val="26"/>
          <w:szCs w:val="26"/>
        </w:rPr>
        <w:t>1</w:t>
      </w:r>
      <w:r w:rsidR="008D7769">
        <w:rPr>
          <w:sz w:val="26"/>
          <w:szCs w:val="26"/>
        </w:rPr>
        <w:t>, 2.14</w:t>
      </w:r>
      <w:r w:rsidRPr="00410483">
        <w:rPr>
          <w:sz w:val="26"/>
          <w:szCs w:val="26"/>
        </w:rPr>
        <w:t xml:space="preserve"> Плана работы Контрольно-сч</w:t>
      </w:r>
      <w:r w:rsidR="00321AB2">
        <w:rPr>
          <w:sz w:val="26"/>
          <w:szCs w:val="26"/>
        </w:rPr>
        <w:t>ё</w:t>
      </w:r>
      <w:r w:rsidRPr="00410483">
        <w:rPr>
          <w:sz w:val="26"/>
          <w:szCs w:val="26"/>
        </w:rPr>
        <w:t>тной палаты на 20</w:t>
      </w:r>
      <w:r w:rsidR="008B469C">
        <w:rPr>
          <w:sz w:val="26"/>
          <w:szCs w:val="26"/>
        </w:rPr>
        <w:t>23</w:t>
      </w:r>
      <w:r w:rsidRPr="00410483">
        <w:rPr>
          <w:sz w:val="26"/>
          <w:szCs w:val="26"/>
        </w:rPr>
        <w:t xml:space="preserve"> год, утвержд</w:t>
      </w:r>
      <w:r w:rsidR="00321AB2">
        <w:rPr>
          <w:sz w:val="26"/>
          <w:szCs w:val="26"/>
        </w:rPr>
        <w:t>ё</w:t>
      </w:r>
      <w:r w:rsidRPr="00410483">
        <w:rPr>
          <w:sz w:val="26"/>
          <w:szCs w:val="26"/>
        </w:rPr>
        <w:t xml:space="preserve">нного </w:t>
      </w:r>
      <w:r w:rsidR="004B59D3" w:rsidRPr="00410483">
        <w:rPr>
          <w:sz w:val="26"/>
          <w:szCs w:val="26"/>
        </w:rPr>
        <w:t>распоряжением</w:t>
      </w:r>
      <w:r w:rsidR="00E638A5" w:rsidRPr="00410483">
        <w:rPr>
          <w:sz w:val="26"/>
          <w:szCs w:val="26"/>
        </w:rPr>
        <w:t xml:space="preserve"> от </w:t>
      </w:r>
      <w:r w:rsidR="008B469C">
        <w:rPr>
          <w:sz w:val="26"/>
          <w:szCs w:val="26"/>
        </w:rPr>
        <w:t>27</w:t>
      </w:r>
      <w:r w:rsidR="004B59D3" w:rsidRPr="00410483">
        <w:rPr>
          <w:sz w:val="26"/>
          <w:szCs w:val="26"/>
        </w:rPr>
        <w:t>.12.20</w:t>
      </w:r>
      <w:r w:rsidR="008B469C">
        <w:rPr>
          <w:sz w:val="26"/>
          <w:szCs w:val="26"/>
        </w:rPr>
        <w:t>22</w:t>
      </w:r>
      <w:r w:rsidR="004B59D3" w:rsidRPr="00410483">
        <w:rPr>
          <w:sz w:val="26"/>
          <w:szCs w:val="26"/>
        </w:rPr>
        <w:t xml:space="preserve"> </w:t>
      </w:r>
      <w:r w:rsidR="004621B5">
        <w:rPr>
          <w:sz w:val="26"/>
          <w:szCs w:val="26"/>
        </w:rPr>
        <w:t xml:space="preserve">г. </w:t>
      </w:r>
      <w:r w:rsidRPr="00410483">
        <w:rPr>
          <w:sz w:val="26"/>
          <w:szCs w:val="26"/>
        </w:rPr>
        <w:t xml:space="preserve">№ </w:t>
      </w:r>
      <w:r w:rsidR="008B469C">
        <w:rPr>
          <w:sz w:val="26"/>
          <w:szCs w:val="26"/>
        </w:rPr>
        <w:t>54</w:t>
      </w:r>
      <w:r w:rsidR="00E952FF" w:rsidRPr="00410483">
        <w:rPr>
          <w:color w:val="000000"/>
          <w:sz w:val="26"/>
          <w:szCs w:val="26"/>
        </w:rPr>
        <w:t>, распоряжение председателя Контрольно-сч</w:t>
      </w:r>
      <w:r w:rsidR="005E4983">
        <w:rPr>
          <w:color w:val="000000"/>
          <w:sz w:val="26"/>
          <w:szCs w:val="26"/>
        </w:rPr>
        <w:t>ё</w:t>
      </w:r>
      <w:r w:rsidR="00E952FF" w:rsidRPr="00410483">
        <w:rPr>
          <w:color w:val="000000"/>
          <w:sz w:val="26"/>
          <w:szCs w:val="26"/>
        </w:rPr>
        <w:t xml:space="preserve">тной палаты от </w:t>
      </w:r>
      <w:r w:rsidR="00C77DFA">
        <w:rPr>
          <w:color w:val="000000"/>
          <w:sz w:val="26"/>
          <w:szCs w:val="26"/>
        </w:rPr>
        <w:t>01</w:t>
      </w:r>
      <w:r w:rsidR="00671C2F">
        <w:rPr>
          <w:color w:val="000000"/>
          <w:sz w:val="26"/>
          <w:szCs w:val="26"/>
        </w:rPr>
        <w:t>.</w:t>
      </w:r>
      <w:r w:rsidR="00C77DFA">
        <w:rPr>
          <w:color w:val="000000"/>
          <w:sz w:val="26"/>
          <w:szCs w:val="26"/>
        </w:rPr>
        <w:t>12</w:t>
      </w:r>
      <w:r w:rsidR="008E6502">
        <w:rPr>
          <w:color w:val="000000"/>
          <w:sz w:val="26"/>
          <w:szCs w:val="26"/>
        </w:rPr>
        <w:t>.2023</w:t>
      </w:r>
      <w:r w:rsidR="004621B5">
        <w:rPr>
          <w:color w:val="000000"/>
          <w:sz w:val="26"/>
          <w:szCs w:val="26"/>
        </w:rPr>
        <w:t xml:space="preserve"> </w:t>
      </w:r>
      <w:r w:rsidR="00E952FF" w:rsidRPr="00E93B01">
        <w:rPr>
          <w:color w:val="000000"/>
          <w:sz w:val="26"/>
          <w:szCs w:val="26"/>
        </w:rPr>
        <w:t>г</w:t>
      </w:r>
      <w:r w:rsidR="004621B5">
        <w:rPr>
          <w:color w:val="000000"/>
          <w:sz w:val="26"/>
          <w:szCs w:val="26"/>
        </w:rPr>
        <w:t>.</w:t>
      </w:r>
      <w:r w:rsidR="00E952FF" w:rsidRPr="00E93B01">
        <w:rPr>
          <w:color w:val="000000"/>
          <w:sz w:val="26"/>
          <w:szCs w:val="26"/>
        </w:rPr>
        <w:t xml:space="preserve"> №</w:t>
      </w:r>
      <w:r w:rsidR="00424314" w:rsidRPr="00E93B01">
        <w:rPr>
          <w:color w:val="000000"/>
          <w:sz w:val="26"/>
          <w:szCs w:val="26"/>
        </w:rPr>
        <w:t xml:space="preserve"> </w:t>
      </w:r>
      <w:r w:rsidR="00A02FDB">
        <w:rPr>
          <w:color w:val="000000"/>
          <w:sz w:val="26"/>
          <w:szCs w:val="26"/>
        </w:rPr>
        <w:t>92</w:t>
      </w:r>
      <w:r w:rsidR="00292E04" w:rsidRPr="00E93B01">
        <w:rPr>
          <w:color w:val="000000"/>
          <w:sz w:val="26"/>
          <w:szCs w:val="26"/>
        </w:rPr>
        <w:t>,</w:t>
      </w:r>
      <w:r w:rsidR="00292E04">
        <w:rPr>
          <w:color w:val="000000"/>
          <w:sz w:val="26"/>
          <w:szCs w:val="26"/>
        </w:rPr>
        <w:t xml:space="preserve"> </w:t>
      </w:r>
      <w:r w:rsidR="003B4C81">
        <w:rPr>
          <w:color w:val="000000"/>
          <w:sz w:val="26"/>
          <w:szCs w:val="26"/>
        </w:rPr>
        <w:t xml:space="preserve">обращение </w:t>
      </w:r>
      <w:r w:rsidR="00EE6E39">
        <w:rPr>
          <w:color w:val="000000"/>
          <w:sz w:val="26"/>
          <w:szCs w:val="26"/>
        </w:rPr>
        <w:t>Управления культуры, спорта и молод</w:t>
      </w:r>
      <w:r w:rsidR="00CF09B9">
        <w:rPr>
          <w:color w:val="000000"/>
          <w:sz w:val="26"/>
          <w:szCs w:val="26"/>
        </w:rPr>
        <w:t>ё</w:t>
      </w:r>
      <w:r w:rsidR="00EE6E39">
        <w:rPr>
          <w:color w:val="000000"/>
          <w:sz w:val="26"/>
          <w:szCs w:val="26"/>
        </w:rPr>
        <w:t>жной политики</w:t>
      </w:r>
      <w:r w:rsidR="00436085" w:rsidRPr="00063F4B">
        <w:rPr>
          <w:color w:val="000000"/>
          <w:sz w:val="26"/>
          <w:szCs w:val="26"/>
        </w:rPr>
        <w:t xml:space="preserve"> </w:t>
      </w:r>
      <w:r w:rsidR="00292E04" w:rsidRPr="00063F4B">
        <w:rPr>
          <w:color w:val="000000"/>
          <w:sz w:val="26"/>
          <w:szCs w:val="26"/>
        </w:rPr>
        <w:t xml:space="preserve">от </w:t>
      </w:r>
      <w:r w:rsidR="00D67531">
        <w:rPr>
          <w:color w:val="000000"/>
          <w:sz w:val="26"/>
          <w:szCs w:val="26"/>
        </w:rPr>
        <w:t>24</w:t>
      </w:r>
      <w:r w:rsidR="00707909" w:rsidRPr="00063F4B">
        <w:rPr>
          <w:color w:val="000000"/>
          <w:sz w:val="26"/>
          <w:szCs w:val="26"/>
        </w:rPr>
        <w:t>.</w:t>
      </w:r>
      <w:r w:rsidR="00D67531">
        <w:rPr>
          <w:color w:val="000000"/>
          <w:sz w:val="26"/>
          <w:szCs w:val="26"/>
        </w:rPr>
        <w:t>11</w:t>
      </w:r>
      <w:r w:rsidR="00063F4B">
        <w:rPr>
          <w:color w:val="000000"/>
          <w:sz w:val="26"/>
          <w:szCs w:val="26"/>
        </w:rPr>
        <w:t>.2023</w:t>
      </w:r>
      <w:r w:rsidR="004621B5" w:rsidRPr="00063F4B">
        <w:rPr>
          <w:color w:val="000000"/>
          <w:sz w:val="26"/>
          <w:szCs w:val="26"/>
        </w:rPr>
        <w:t xml:space="preserve"> </w:t>
      </w:r>
      <w:r w:rsidR="00292E04" w:rsidRPr="00063F4B">
        <w:rPr>
          <w:color w:val="000000"/>
          <w:sz w:val="26"/>
          <w:szCs w:val="26"/>
        </w:rPr>
        <w:t>г</w:t>
      </w:r>
      <w:r w:rsidR="004621B5" w:rsidRPr="00063F4B">
        <w:rPr>
          <w:color w:val="000000"/>
          <w:sz w:val="26"/>
          <w:szCs w:val="26"/>
        </w:rPr>
        <w:t>.</w:t>
      </w:r>
      <w:r w:rsidR="00292E04" w:rsidRPr="00063F4B">
        <w:rPr>
          <w:color w:val="000000"/>
          <w:sz w:val="26"/>
          <w:szCs w:val="26"/>
        </w:rPr>
        <w:t xml:space="preserve"> №</w:t>
      </w:r>
      <w:r w:rsidR="00436085" w:rsidRPr="00063F4B">
        <w:rPr>
          <w:color w:val="000000"/>
          <w:sz w:val="26"/>
          <w:szCs w:val="26"/>
        </w:rPr>
        <w:t xml:space="preserve"> </w:t>
      </w:r>
      <w:r w:rsidR="00D67531">
        <w:rPr>
          <w:color w:val="000000"/>
          <w:sz w:val="26"/>
          <w:szCs w:val="26"/>
        </w:rPr>
        <w:t>912</w:t>
      </w:r>
      <w:r w:rsidR="00292E04" w:rsidRPr="00063F4B">
        <w:rPr>
          <w:color w:val="000000"/>
          <w:sz w:val="26"/>
          <w:szCs w:val="26"/>
        </w:rPr>
        <w:t>.</w:t>
      </w:r>
    </w:p>
    <w:p w14:paraId="216CC50B" w14:textId="5BB0088C" w:rsidR="00F008E7" w:rsidRDefault="00874F87" w:rsidP="004E40F8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D67531">
        <w:rPr>
          <w:b/>
          <w:color w:val="000000"/>
          <w:sz w:val="26"/>
          <w:szCs w:val="26"/>
        </w:rPr>
        <w:t>87</w:t>
      </w:r>
      <w:r w:rsidRPr="00874F87">
        <w:rPr>
          <w:b/>
          <w:color w:val="000000"/>
          <w:sz w:val="26"/>
          <w:szCs w:val="26"/>
        </w:rPr>
        <w:t>.</w:t>
      </w:r>
    </w:p>
    <w:p w14:paraId="0B44BCC7" w14:textId="77777777" w:rsidR="00F008E7" w:rsidRDefault="00F008E7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</w:rPr>
        <w:br w:type="page"/>
      </w:r>
    </w:p>
    <w:p w14:paraId="7F37B5AE" w14:textId="6F71E557" w:rsidR="00E26DC7" w:rsidRPr="005334B6" w:rsidRDefault="00E26DC7" w:rsidP="00A568CF">
      <w:pPr>
        <w:pStyle w:val="js-clipboard-title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6"/>
          <w:szCs w:val="26"/>
        </w:rPr>
      </w:pPr>
      <w:bookmarkStart w:id="1" w:name="_GoBack"/>
      <w:bookmarkEnd w:id="1"/>
      <w:r w:rsidRPr="005334B6">
        <w:rPr>
          <w:sz w:val="26"/>
          <w:szCs w:val="26"/>
        </w:rPr>
        <w:lastRenderedPageBreak/>
        <w:t xml:space="preserve">При подготовке заключения использованы следующие нормативные документы: </w:t>
      </w:r>
    </w:p>
    <w:p w14:paraId="1741C43B" w14:textId="3A38AE13" w:rsidR="00213E98" w:rsidRDefault="00E26DC7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3C284A">
        <w:rPr>
          <w:sz w:val="26"/>
          <w:szCs w:val="26"/>
        </w:rPr>
        <w:t>Бюджетный кодекс Р</w:t>
      </w:r>
      <w:r w:rsidR="006514A4" w:rsidRPr="003C284A">
        <w:rPr>
          <w:sz w:val="26"/>
          <w:szCs w:val="26"/>
        </w:rPr>
        <w:t xml:space="preserve">оссийской </w:t>
      </w:r>
      <w:r w:rsidRPr="003C284A">
        <w:rPr>
          <w:sz w:val="26"/>
          <w:szCs w:val="26"/>
        </w:rPr>
        <w:t>Ф</w:t>
      </w:r>
      <w:r w:rsidR="006514A4" w:rsidRPr="003C284A">
        <w:rPr>
          <w:sz w:val="26"/>
          <w:szCs w:val="26"/>
        </w:rPr>
        <w:t>едерации</w:t>
      </w:r>
      <w:r w:rsidRPr="003C284A">
        <w:rPr>
          <w:sz w:val="26"/>
          <w:szCs w:val="26"/>
        </w:rPr>
        <w:t>;</w:t>
      </w:r>
    </w:p>
    <w:p w14:paraId="66D750F6" w14:textId="19562703" w:rsidR="006235C1" w:rsidRDefault="006235C1" w:rsidP="006235C1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</w:t>
      </w:r>
      <w:r w:rsidRPr="008C5025">
        <w:rPr>
          <w:sz w:val="26"/>
          <w:szCs w:val="26"/>
        </w:rPr>
        <w:t>от 28.06.2014</w:t>
      </w:r>
      <w:r>
        <w:rPr>
          <w:sz w:val="26"/>
          <w:szCs w:val="26"/>
        </w:rPr>
        <w:t xml:space="preserve"> г.</w:t>
      </w:r>
      <w:r w:rsidRPr="008C502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8C5025">
        <w:rPr>
          <w:sz w:val="26"/>
          <w:szCs w:val="26"/>
        </w:rPr>
        <w:t xml:space="preserve"> 172-ФЗ (</w:t>
      </w:r>
      <w:r>
        <w:rPr>
          <w:sz w:val="26"/>
          <w:szCs w:val="26"/>
        </w:rPr>
        <w:t>с изменениями на</w:t>
      </w:r>
      <w:r w:rsidRPr="008C5025">
        <w:rPr>
          <w:sz w:val="26"/>
          <w:szCs w:val="26"/>
        </w:rPr>
        <w:t xml:space="preserve"> 17.02.2023</w:t>
      </w:r>
      <w:r>
        <w:rPr>
          <w:sz w:val="26"/>
          <w:szCs w:val="26"/>
        </w:rPr>
        <w:t xml:space="preserve"> г.) «</w:t>
      </w:r>
      <w:r w:rsidRPr="008C5025">
        <w:rPr>
          <w:sz w:val="26"/>
          <w:szCs w:val="26"/>
        </w:rPr>
        <w:t>О стратегическом план</w:t>
      </w:r>
      <w:r>
        <w:rPr>
          <w:sz w:val="26"/>
          <w:szCs w:val="26"/>
        </w:rPr>
        <w:t>ировании в Российской Федерации»;</w:t>
      </w:r>
    </w:p>
    <w:p w14:paraId="2B2FD0B9" w14:textId="50E777C9" w:rsidR="004A6FC4" w:rsidRPr="003C284A" w:rsidRDefault="004A6FC4" w:rsidP="006E7586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3C284A">
        <w:rPr>
          <w:sz w:val="26"/>
          <w:szCs w:val="26"/>
        </w:rPr>
        <w:t xml:space="preserve">Федеральный закон от </w:t>
      </w:r>
      <w:r w:rsidR="006E7586">
        <w:rPr>
          <w:sz w:val="26"/>
          <w:szCs w:val="26"/>
        </w:rPr>
        <w:t>12.01.1996</w:t>
      </w:r>
      <w:r w:rsidRPr="003C284A">
        <w:rPr>
          <w:sz w:val="26"/>
          <w:szCs w:val="26"/>
        </w:rPr>
        <w:t xml:space="preserve"> г. № </w:t>
      </w:r>
      <w:r w:rsidR="00A22034">
        <w:rPr>
          <w:sz w:val="26"/>
          <w:szCs w:val="26"/>
        </w:rPr>
        <w:t>7</w:t>
      </w:r>
      <w:r w:rsidRPr="003C284A">
        <w:rPr>
          <w:sz w:val="26"/>
          <w:szCs w:val="26"/>
        </w:rPr>
        <w:t>-ФЗ «</w:t>
      </w:r>
      <w:r w:rsidR="006E7586" w:rsidRPr="006E7586">
        <w:rPr>
          <w:sz w:val="26"/>
          <w:szCs w:val="26"/>
        </w:rPr>
        <w:t>О некоммерческих организациях</w:t>
      </w:r>
      <w:r w:rsidRPr="003C284A">
        <w:rPr>
          <w:sz w:val="26"/>
          <w:szCs w:val="26"/>
        </w:rPr>
        <w:t>»</w:t>
      </w:r>
      <w:r w:rsidR="00C342EC">
        <w:rPr>
          <w:sz w:val="26"/>
          <w:szCs w:val="26"/>
        </w:rPr>
        <w:t xml:space="preserve"> (с изменениями на 31.07.2023 г.)</w:t>
      </w:r>
      <w:r w:rsidRPr="003C284A">
        <w:rPr>
          <w:sz w:val="26"/>
          <w:szCs w:val="26"/>
        </w:rPr>
        <w:t xml:space="preserve">; </w:t>
      </w:r>
    </w:p>
    <w:p w14:paraId="21F90851" w14:textId="7FA508B0" w:rsidR="00271747" w:rsidRPr="003D5739" w:rsidRDefault="00271747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3D5739">
        <w:rPr>
          <w:spacing w:val="-2"/>
          <w:sz w:val="26"/>
          <w:szCs w:val="26"/>
        </w:rPr>
        <w:t>Федеральный закон от 05.04.2003 г.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(с изменениями на 21.12.2021 г.</w:t>
      </w:r>
      <w:r w:rsidR="000357D0" w:rsidRPr="003D5739">
        <w:rPr>
          <w:spacing w:val="-2"/>
          <w:sz w:val="26"/>
          <w:szCs w:val="26"/>
        </w:rPr>
        <w:t>)</w:t>
      </w:r>
      <w:r w:rsidR="003D5739" w:rsidRPr="003D5739">
        <w:rPr>
          <w:spacing w:val="-2"/>
          <w:sz w:val="26"/>
          <w:szCs w:val="26"/>
        </w:rPr>
        <w:t>;</w:t>
      </w:r>
    </w:p>
    <w:p w14:paraId="5111D430" w14:textId="4A07A2B0" w:rsidR="00436085" w:rsidRDefault="00E26DC7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3C284A">
        <w:rPr>
          <w:sz w:val="26"/>
          <w:szCs w:val="26"/>
        </w:rPr>
        <w:t>Федеральный закон от 06.10.2003</w:t>
      </w:r>
      <w:r w:rsidR="008E6502" w:rsidRPr="003C284A">
        <w:rPr>
          <w:sz w:val="26"/>
          <w:szCs w:val="26"/>
        </w:rPr>
        <w:t xml:space="preserve"> г.</w:t>
      </w:r>
      <w:r w:rsidRPr="003C284A">
        <w:rPr>
          <w:sz w:val="26"/>
          <w:szCs w:val="26"/>
        </w:rPr>
        <w:t xml:space="preserve"> № 131-ФЗ </w:t>
      </w:r>
      <w:r w:rsidR="00BA4A82" w:rsidRPr="003C284A">
        <w:rPr>
          <w:sz w:val="26"/>
          <w:szCs w:val="26"/>
        </w:rPr>
        <w:t>«</w:t>
      </w:r>
      <w:r w:rsidRPr="003C284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4A82" w:rsidRPr="003C284A">
        <w:rPr>
          <w:sz w:val="26"/>
          <w:szCs w:val="26"/>
        </w:rPr>
        <w:t>»</w:t>
      </w:r>
      <w:r w:rsidR="00213E98" w:rsidRPr="003C284A">
        <w:rPr>
          <w:sz w:val="26"/>
          <w:szCs w:val="26"/>
        </w:rPr>
        <w:t>;</w:t>
      </w:r>
    </w:p>
    <w:p w14:paraId="72E0AF89" w14:textId="79E859BE" w:rsidR="00AB5DDA" w:rsidRDefault="00AB5DDA" w:rsidP="008B1C5C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15.04.2014 г. № 296 «Об утверждении государственной программы</w:t>
      </w:r>
      <w:r w:rsidR="00C64DC0">
        <w:rPr>
          <w:sz w:val="26"/>
          <w:szCs w:val="26"/>
        </w:rPr>
        <w:t xml:space="preserve"> Российской Федерации «Социальная поддержка граждан» (с изменениями на 09.11.2023 г.);</w:t>
      </w:r>
    </w:p>
    <w:p w14:paraId="3869B189" w14:textId="77777777" w:rsidR="002A0632" w:rsidRPr="008B1C5C" w:rsidRDefault="002A0632" w:rsidP="002A0632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 Правительства РФ от 28.12.2009 г. № 2094-р «</w:t>
      </w:r>
      <w:r w:rsidRPr="00387F95">
        <w:rPr>
          <w:sz w:val="26"/>
          <w:szCs w:val="26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>
        <w:rPr>
          <w:sz w:val="26"/>
          <w:szCs w:val="26"/>
        </w:rPr>
        <w:t>»;</w:t>
      </w:r>
    </w:p>
    <w:p w14:paraId="719A152B" w14:textId="527BCFD3" w:rsidR="008B1C5C" w:rsidRDefault="008B1C5C" w:rsidP="008B1C5C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B1C5C">
        <w:rPr>
          <w:sz w:val="26"/>
          <w:szCs w:val="26"/>
        </w:rPr>
        <w:t xml:space="preserve">Закон Приморского </w:t>
      </w:r>
      <w:r>
        <w:rPr>
          <w:sz w:val="26"/>
          <w:szCs w:val="26"/>
        </w:rPr>
        <w:t>края от 05.04.2013 г. №</w:t>
      </w:r>
      <w:r w:rsidRPr="008B1C5C">
        <w:rPr>
          <w:sz w:val="26"/>
          <w:szCs w:val="26"/>
        </w:rPr>
        <w:t xml:space="preserve"> 183-КЗ </w:t>
      </w:r>
      <w:r>
        <w:rPr>
          <w:sz w:val="26"/>
          <w:szCs w:val="26"/>
        </w:rPr>
        <w:t>«</w:t>
      </w:r>
      <w:r w:rsidRPr="008B1C5C">
        <w:rPr>
          <w:sz w:val="26"/>
          <w:szCs w:val="26"/>
        </w:rPr>
        <w:t>О поддержке социально ориентированных некоммерческих организаций в Приморском крае</w:t>
      </w:r>
      <w:r>
        <w:rPr>
          <w:sz w:val="26"/>
          <w:szCs w:val="26"/>
        </w:rPr>
        <w:t>»</w:t>
      </w:r>
      <w:r w:rsidRPr="008B1C5C">
        <w:rPr>
          <w:sz w:val="26"/>
          <w:szCs w:val="26"/>
        </w:rPr>
        <w:t xml:space="preserve"> </w:t>
      </w:r>
      <w:r w:rsidRPr="008B1C5C">
        <w:rPr>
          <w:sz w:val="26"/>
          <w:szCs w:val="26"/>
        </w:rPr>
        <w:t>(</w:t>
      </w:r>
      <w:r w:rsidR="000357D0">
        <w:rPr>
          <w:sz w:val="26"/>
          <w:szCs w:val="26"/>
        </w:rPr>
        <w:t>с изменениями на</w:t>
      </w:r>
      <w:r w:rsidRPr="008B1C5C">
        <w:rPr>
          <w:sz w:val="26"/>
          <w:szCs w:val="26"/>
        </w:rPr>
        <w:t xml:space="preserve"> 23.12.2022</w:t>
      </w:r>
      <w:r w:rsidR="000357D0">
        <w:rPr>
          <w:sz w:val="26"/>
          <w:szCs w:val="26"/>
        </w:rPr>
        <w:t xml:space="preserve"> г.</w:t>
      </w:r>
      <w:r w:rsidR="00AE0AE5">
        <w:rPr>
          <w:sz w:val="26"/>
          <w:szCs w:val="26"/>
        </w:rPr>
        <w:t>);</w:t>
      </w:r>
    </w:p>
    <w:p w14:paraId="3295AE0C" w14:textId="4488A946" w:rsidR="009C76F6" w:rsidRPr="00580783" w:rsidRDefault="009C76F6" w:rsidP="009C76F6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5692F">
        <w:rPr>
          <w:sz w:val="26"/>
          <w:szCs w:val="26"/>
        </w:rPr>
        <w:t xml:space="preserve">остановление Администрации Приморского края от </w:t>
      </w:r>
      <w:r>
        <w:rPr>
          <w:sz w:val="26"/>
          <w:szCs w:val="26"/>
        </w:rPr>
        <w:t>30.08.2019</w:t>
      </w:r>
      <w:r w:rsidRPr="0025692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25692F">
        <w:rPr>
          <w:sz w:val="26"/>
          <w:szCs w:val="26"/>
        </w:rPr>
        <w:t xml:space="preserve"> 564-па </w:t>
      </w:r>
      <w:r>
        <w:rPr>
          <w:sz w:val="26"/>
          <w:szCs w:val="26"/>
        </w:rPr>
        <w:t>«</w:t>
      </w:r>
      <w:r w:rsidRPr="0025692F">
        <w:rPr>
          <w:sz w:val="26"/>
          <w:szCs w:val="26"/>
        </w:rPr>
        <w:t xml:space="preserve">Об утверждении государственной программы Приморского края </w:t>
      </w:r>
      <w:r>
        <w:rPr>
          <w:sz w:val="26"/>
          <w:szCs w:val="26"/>
        </w:rPr>
        <w:t>«</w:t>
      </w:r>
      <w:r w:rsidRPr="0025692F">
        <w:rPr>
          <w:sz w:val="26"/>
          <w:szCs w:val="26"/>
        </w:rPr>
        <w:t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на 16.08.2023 г.)</w:t>
      </w:r>
      <w:r>
        <w:rPr>
          <w:sz w:val="26"/>
          <w:szCs w:val="26"/>
        </w:rPr>
        <w:t>;</w:t>
      </w:r>
    </w:p>
    <w:p w14:paraId="068613CA" w14:textId="55F17D59" w:rsidR="00792660" w:rsidRPr="00A22034" w:rsidRDefault="00792660" w:rsidP="00010120">
      <w:pPr>
        <w:pStyle w:val="js-clipboard-title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color w:val="C45911" w:themeColor="accent2" w:themeShade="BF"/>
          <w:sz w:val="26"/>
          <w:szCs w:val="26"/>
        </w:rPr>
      </w:pPr>
      <w:r w:rsidRPr="00A22034">
        <w:rPr>
          <w:color w:val="C45911" w:themeColor="accent2" w:themeShade="BF"/>
          <w:sz w:val="26"/>
          <w:szCs w:val="26"/>
        </w:rPr>
        <w:t>Постановление Администрации Приморского</w:t>
      </w:r>
      <w:r w:rsidR="00FC1DDF" w:rsidRPr="00A22034">
        <w:rPr>
          <w:color w:val="C45911" w:themeColor="accent2" w:themeShade="BF"/>
          <w:sz w:val="26"/>
          <w:szCs w:val="26"/>
        </w:rPr>
        <w:t xml:space="preserve"> края от </w:t>
      </w:r>
      <w:r w:rsidR="00010120" w:rsidRPr="00A22034">
        <w:rPr>
          <w:color w:val="C45911" w:themeColor="accent2" w:themeShade="BF"/>
          <w:sz w:val="26"/>
          <w:szCs w:val="26"/>
        </w:rPr>
        <w:t>28</w:t>
      </w:r>
      <w:r w:rsidR="00FC1DDF" w:rsidRPr="00A22034">
        <w:rPr>
          <w:color w:val="C45911" w:themeColor="accent2" w:themeShade="BF"/>
          <w:sz w:val="26"/>
          <w:szCs w:val="26"/>
        </w:rPr>
        <w:t>.12.</w:t>
      </w:r>
      <w:r w:rsidR="00010120" w:rsidRPr="00A22034">
        <w:rPr>
          <w:color w:val="C45911" w:themeColor="accent2" w:themeShade="BF"/>
          <w:sz w:val="26"/>
          <w:szCs w:val="26"/>
        </w:rPr>
        <w:t>2018</w:t>
      </w:r>
      <w:r w:rsidR="00FC1DDF" w:rsidRPr="00A22034">
        <w:rPr>
          <w:color w:val="C45911" w:themeColor="accent2" w:themeShade="BF"/>
          <w:sz w:val="26"/>
          <w:szCs w:val="26"/>
        </w:rPr>
        <w:t xml:space="preserve"> г. № </w:t>
      </w:r>
      <w:r w:rsidR="00010120" w:rsidRPr="00A22034">
        <w:rPr>
          <w:color w:val="C45911" w:themeColor="accent2" w:themeShade="BF"/>
          <w:sz w:val="26"/>
          <w:szCs w:val="26"/>
        </w:rPr>
        <w:t>668</w:t>
      </w:r>
      <w:r w:rsidR="00FC1DDF" w:rsidRPr="00A22034">
        <w:rPr>
          <w:color w:val="C45911" w:themeColor="accent2" w:themeShade="BF"/>
          <w:sz w:val="26"/>
          <w:szCs w:val="26"/>
        </w:rPr>
        <w:t>-па</w:t>
      </w:r>
      <w:r w:rsidR="00010120" w:rsidRPr="00A22034">
        <w:rPr>
          <w:color w:val="C45911" w:themeColor="accent2" w:themeShade="BF"/>
          <w:sz w:val="26"/>
          <w:szCs w:val="26"/>
        </w:rPr>
        <w:t xml:space="preserve"> </w:t>
      </w:r>
      <w:r w:rsidRPr="00A22034">
        <w:rPr>
          <w:color w:val="C45911" w:themeColor="accent2" w:themeShade="BF"/>
          <w:sz w:val="26"/>
          <w:szCs w:val="26"/>
        </w:rPr>
        <w:t>«</w:t>
      </w:r>
      <w:r w:rsidR="00010120" w:rsidRPr="00A22034">
        <w:rPr>
          <w:color w:val="C45911" w:themeColor="accent2" w:themeShade="BF"/>
          <w:sz w:val="26"/>
          <w:szCs w:val="26"/>
        </w:rPr>
        <w:t>Об утверждении Стратегии социально-экономического развития Приморского края до 2030 года</w:t>
      </w:r>
      <w:r w:rsidRPr="00A22034">
        <w:rPr>
          <w:color w:val="C45911" w:themeColor="accent2" w:themeShade="BF"/>
          <w:sz w:val="26"/>
          <w:szCs w:val="26"/>
        </w:rPr>
        <w:t>» (с изменениями</w:t>
      </w:r>
      <w:r w:rsidR="00010120" w:rsidRPr="00A22034">
        <w:rPr>
          <w:color w:val="C45911" w:themeColor="accent2" w:themeShade="BF"/>
          <w:sz w:val="26"/>
          <w:szCs w:val="26"/>
        </w:rPr>
        <w:t xml:space="preserve"> </w:t>
      </w:r>
      <w:r w:rsidR="00F658F4" w:rsidRPr="00A22034">
        <w:rPr>
          <w:color w:val="C45911" w:themeColor="accent2" w:themeShade="BF"/>
          <w:sz w:val="26"/>
          <w:szCs w:val="26"/>
        </w:rPr>
        <w:t>на 29.09.2023 г.</w:t>
      </w:r>
      <w:r w:rsidRPr="00A22034">
        <w:rPr>
          <w:color w:val="C45911" w:themeColor="accent2" w:themeShade="BF"/>
          <w:sz w:val="26"/>
          <w:szCs w:val="26"/>
        </w:rPr>
        <w:t>);</w:t>
      </w:r>
    </w:p>
    <w:p w14:paraId="0E2371A0" w14:textId="51F59486" w:rsidR="00AC5F3A" w:rsidRPr="003C284A" w:rsidRDefault="00AC5F3A" w:rsidP="00AC5F3A">
      <w:pPr>
        <w:pStyle w:val="js-clipboard-title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3C284A"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</w:t>
      </w:r>
      <w:r w:rsidR="003F5180">
        <w:rPr>
          <w:sz w:val="26"/>
          <w:szCs w:val="26"/>
        </w:rPr>
        <w:t>льных программ» (далее</w:t>
      </w:r>
      <w:r w:rsidRPr="003C284A">
        <w:rPr>
          <w:sz w:val="26"/>
          <w:szCs w:val="26"/>
        </w:rPr>
        <w:t xml:space="preserve"> – Методические рекомендации);</w:t>
      </w:r>
    </w:p>
    <w:p w14:paraId="2FCD0824" w14:textId="097750B8" w:rsidR="00423422" w:rsidRPr="003C284A" w:rsidRDefault="00423422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3C284A">
        <w:rPr>
          <w:sz w:val="26"/>
          <w:szCs w:val="26"/>
        </w:rPr>
        <w:t xml:space="preserve">Постановление администрации Дальнегорского городского округа от </w:t>
      </w:r>
      <w:r w:rsidR="005D716B" w:rsidRPr="003C284A">
        <w:rPr>
          <w:sz w:val="26"/>
          <w:szCs w:val="26"/>
        </w:rPr>
        <w:t xml:space="preserve">23.03.2022 г. </w:t>
      </w:r>
      <w:r w:rsidRPr="003C284A">
        <w:rPr>
          <w:sz w:val="26"/>
          <w:szCs w:val="26"/>
        </w:rPr>
        <w:t>№</w:t>
      </w:r>
      <w:r w:rsidR="00C41EF9" w:rsidRPr="003C284A">
        <w:rPr>
          <w:sz w:val="26"/>
          <w:szCs w:val="26"/>
        </w:rPr>
        <w:t xml:space="preserve"> </w:t>
      </w:r>
      <w:r w:rsidR="00124FFB" w:rsidRPr="003C284A">
        <w:rPr>
          <w:sz w:val="26"/>
          <w:szCs w:val="26"/>
        </w:rPr>
        <w:t>340</w:t>
      </w:r>
      <w:r w:rsidRPr="003C284A">
        <w:rPr>
          <w:sz w:val="26"/>
          <w:szCs w:val="26"/>
        </w:rPr>
        <w:t>-па «Об утверждении плана мероприятий на 2019-2030 годы по реализации Стратегии социально-экономического развития Дальнегорского городского округа до 2030 года»</w:t>
      </w:r>
      <w:r w:rsidR="002B4231" w:rsidRPr="003C284A">
        <w:rPr>
          <w:sz w:val="26"/>
          <w:szCs w:val="26"/>
        </w:rPr>
        <w:t xml:space="preserve"> (далее</w:t>
      </w:r>
      <w:r w:rsidR="00270240" w:rsidRPr="003C284A">
        <w:rPr>
          <w:sz w:val="26"/>
          <w:szCs w:val="26"/>
        </w:rPr>
        <w:t xml:space="preserve"> – Стратегия)</w:t>
      </w:r>
      <w:r w:rsidRPr="003C284A">
        <w:rPr>
          <w:sz w:val="26"/>
          <w:szCs w:val="26"/>
        </w:rPr>
        <w:t>;</w:t>
      </w:r>
    </w:p>
    <w:p w14:paraId="67BE2903" w14:textId="03F58F97" w:rsidR="00CB0244" w:rsidRPr="00FD5F40" w:rsidRDefault="00950E6D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FD5F40">
        <w:rPr>
          <w:spacing w:val="-6"/>
          <w:sz w:val="26"/>
          <w:szCs w:val="26"/>
        </w:rPr>
        <w:t xml:space="preserve">Постановление администрации Дальнегорского городского округа </w:t>
      </w:r>
      <w:r w:rsidR="003B0051" w:rsidRPr="00FD5F40">
        <w:rPr>
          <w:spacing w:val="-6"/>
          <w:sz w:val="26"/>
          <w:szCs w:val="26"/>
        </w:rPr>
        <w:t xml:space="preserve">от 19.07.2018 г. № 488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 в редакции постановления администрации Дальнегорского городского округа </w:t>
      </w:r>
      <w:r w:rsidRPr="00FD5F40">
        <w:rPr>
          <w:spacing w:val="-6"/>
          <w:sz w:val="26"/>
          <w:szCs w:val="26"/>
        </w:rPr>
        <w:t xml:space="preserve">от </w:t>
      </w:r>
      <w:r w:rsidR="003B0051" w:rsidRPr="00FD5F40">
        <w:rPr>
          <w:spacing w:val="-6"/>
          <w:sz w:val="26"/>
          <w:szCs w:val="26"/>
        </w:rPr>
        <w:t>16</w:t>
      </w:r>
      <w:r w:rsidR="00423422" w:rsidRPr="00FD5F40">
        <w:rPr>
          <w:spacing w:val="-6"/>
          <w:sz w:val="26"/>
          <w:szCs w:val="26"/>
        </w:rPr>
        <w:t>.</w:t>
      </w:r>
      <w:r w:rsidR="003B0051" w:rsidRPr="00FD5F40">
        <w:rPr>
          <w:spacing w:val="-6"/>
          <w:sz w:val="26"/>
          <w:szCs w:val="26"/>
        </w:rPr>
        <w:t>08</w:t>
      </w:r>
      <w:r w:rsidR="00423422" w:rsidRPr="00FD5F40">
        <w:rPr>
          <w:spacing w:val="-6"/>
          <w:sz w:val="26"/>
          <w:szCs w:val="26"/>
        </w:rPr>
        <w:t>.202</w:t>
      </w:r>
      <w:r w:rsidR="003B0051" w:rsidRPr="00FD5F40">
        <w:rPr>
          <w:spacing w:val="-6"/>
          <w:sz w:val="26"/>
          <w:szCs w:val="26"/>
        </w:rPr>
        <w:t>2</w:t>
      </w:r>
      <w:r w:rsidR="00C41EF9" w:rsidRPr="00FD5F40">
        <w:rPr>
          <w:spacing w:val="-6"/>
          <w:sz w:val="26"/>
          <w:szCs w:val="26"/>
        </w:rPr>
        <w:t xml:space="preserve"> </w:t>
      </w:r>
      <w:r w:rsidR="00423422" w:rsidRPr="00FD5F40">
        <w:rPr>
          <w:spacing w:val="-6"/>
          <w:sz w:val="26"/>
          <w:szCs w:val="26"/>
        </w:rPr>
        <w:t>г</w:t>
      </w:r>
      <w:r w:rsidR="00C41EF9" w:rsidRPr="00FD5F40">
        <w:rPr>
          <w:spacing w:val="-6"/>
          <w:sz w:val="26"/>
          <w:szCs w:val="26"/>
        </w:rPr>
        <w:t>.</w:t>
      </w:r>
      <w:r w:rsidR="00466E82" w:rsidRPr="00FD5F40">
        <w:rPr>
          <w:spacing w:val="-6"/>
          <w:sz w:val="26"/>
          <w:szCs w:val="26"/>
        </w:rPr>
        <w:t xml:space="preserve"> №</w:t>
      </w:r>
      <w:r w:rsidR="00C41EF9" w:rsidRPr="00FD5F40">
        <w:rPr>
          <w:spacing w:val="-6"/>
          <w:sz w:val="26"/>
          <w:szCs w:val="26"/>
        </w:rPr>
        <w:t xml:space="preserve"> </w:t>
      </w:r>
      <w:r w:rsidR="003B0051" w:rsidRPr="00FD5F40">
        <w:rPr>
          <w:spacing w:val="-6"/>
          <w:sz w:val="26"/>
          <w:szCs w:val="26"/>
        </w:rPr>
        <w:t>1146</w:t>
      </w:r>
      <w:r w:rsidR="00466E82" w:rsidRPr="00FD5F40">
        <w:rPr>
          <w:spacing w:val="-6"/>
          <w:sz w:val="26"/>
          <w:szCs w:val="26"/>
        </w:rPr>
        <w:t xml:space="preserve">-па «О внесении изменений в постановление администрации Дальнегорского городского округа </w:t>
      </w:r>
      <w:r w:rsidR="002B4231" w:rsidRPr="00FD5F40">
        <w:rPr>
          <w:spacing w:val="-6"/>
          <w:sz w:val="26"/>
          <w:szCs w:val="26"/>
        </w:rPr>
        <w:t>(далее</w:t>
      </w:r>
      <w:r w:rsidR="00A43E17" w:rsidRPr="00FD5F40">
        <w:rPr>
          <w:spacing w:val="-6"/>
          <w:sz w:val="26"/>
          <w:szCs w:val="26"/>
        </w:rPr>
        <w:t xml:space="preserve"> </w:t>
      </w:r>
      <w:r w:rsidRPr="00FD5F40">
        <w:rPr>
          <w:spacing w:val="-6"/>
          <w:sz w:val="26"/>
          <w:szCs w:val="26"/>
        </w:rPr>
        <w:t>– Порядок)</w:t>
      </w:r>
      <w:r w:rsidR="002B5F82" w:rsidRPr="00FD5F40">
        <w:rPr>
          <w:spacing w:val="-6"/>
          <w:sz w:val="26"/>
          <w:szCs w:val="26"/>
        </w:rPr>
        <w:t>;</w:t>
      </w:r>
    </w:p>
    <w:p w14:paraId="2BBA8C43" w14:textId="77777777" w:rsidR="00A568CF" w:rsidRDefault="00A568C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87260EF" w14:textId="0D024916" w:rsidR="00AD7395" w:rsidRDefault="00E831C2" w:rsidP="00CC222B">
      <w:pPr>
        <w:pStyle w:val="js-clipboard-title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b/>
          <w:sz w:val="26"/>
          <w:szCs w:val="26"/>
        </w:rPr>
      </w:pPr>
      <w:r w:rsidRPr="003C284A">
        <w:rPr>
          <w:sz w:val="26"/>
          <w:szCs w:val="26"/>
        </w:rPr>
        <w:lastRenderedPageBreak/>
        <w:t xml:space="preserve">Постановление администрации Дальнегорского городского округа от </w:t>
      </w:r>
      <w:r w:rsidR="00EC098C" w:rsidRPr="003C284A">
        <w:rPr>
          <w:sz w:val="26"/>
          <w:szCs w:val="26"/>
        </w:rPr>
        <w:t>31.07.2018</w:t>
      </w:r>
      <w:r w:rsidR="00C0280A" w:rsidRPr="003C284A">
        <w:rPr>
          <w:sz w:val="26"/>
          <w:szCs w:val="26"/>
        </w:rPr>
        <w:t xml:space="preserve"> </w:t>
      </w:r>
      <w:r w:rsidRPr="003C284A">
        <w:rPr>
          <w:sz w:val="26"/>
          <w:szCs w:val="26"/>
        </w:rPr>
        <w:t>г</w:t>
      </w:r>
      <w:r w:rsidR="00C0280A" w:rsidRPr="003C284A">
        <w:rPr>
          <w:sz w:val="26"/>
          <w:szCs w:val="26"/>
        </w:rPr>
        <w:t>.</w:t>
      </w:r>
      <w:r w:rsidRPr="003C284A">
        <w:rPr>
          <w:sz w:val="26"/>
          <w:szCs w:val="26"/>
        </w:rPr>
        <w:t xml:space="preserve"> №</w:t>
      </w:r>
      <w:r w:rsidR="00940A4F" w:rsidRPr="003C284A">
        <w:rPr>
          <w:sz w:val="26"/>
          <w:szCs w:val="26"/>
        </w:rPr>
        <w:t xml:space="preserve"> </w:t>
      </w:r>
      <w:r w:rsidR="00EC098C" w:rsidRPr="003C284A">
        <w:rPr>
          <w:sz w:val="26"/>
          <w:szCs w:val="26"/>
        </w:rPr>
        <w:t>510</w:t>
      </w:r>
      <w:r w:rsidRPr="003C284A">
        <w:rPr>
          <w:sz w:val="26"/>
          <w:szCs w:val="26"/>
        </w:rPr>
        <w:t>-па «Об утверждении перечня муниципальных программ Дальнегорского городского округа»</w:t>
      </w:r>
      <w:r w:rsidR="009D438A" w:rsidRPr="003C284A">
        <w:rPr>
          <w:sz w:val="26"/>
          <w:szCs w:val="26"/>
        </w:rPr>
        <w:t xml:space="preserve"> в редакции постановления администрации Дальнегорского городского округа</w:t>
      </w:r>
      <w:r w:rsidR="00292E04" w:rsidRPr="003C284A">
        <w:rPr>
          <w:sz w:val="26"/>
          <w:szCs w:val="26"/>
        </w:rPr>
        <w:t xml:space="preserve"> </w:t>
      </w:r>
      <w:r w:rsidR="009D438A" w:rsidRPr="003C284A">
        <w:rPr>
          <w:sz w:val="26"/>
          <w:szCs w:val="26"/>
        </w:rPr>
        <w:t xml:space="preserve">от </w:t>
      </w:r>
      <w:r w:rsidR="00D27753">
        <w:rPr>
          <w:sz w:val="26"/>
          <w:szCs w:val="26"/>
        </w:rPr>
        <w:t>31.08</w:t>
      </w:r>
      <w:r w:rsidR="009D438A" w:rsidRPr="003C284A">
        <w:rPr>
          <w:sz w:val="26"/>
          <w:szCs w:val="26"/>
        </w:rPr>
        <w:t xml:space="preserve">.2023 г. № </w:t>
      </w:r>
      <w:r w:rsidR="00D27753">
        <w:rPr>
          <w:sz w:val="26"/>
          <w:szCs w:val="26"/>
        </w:rPr>
        <w:t>1218</w:t>
      </w:r>
      <w:r w:rsidR="009D438A" w:rsidRPr="003C284A">
        <w:rPr>
          <w:sz w:val="26"/>
          <w:szCs w:val="26"/>
        </w:rPr>
        <w:t xml:space="preserve">-па </w:t>
      </w:r>
      <w:r w:rsidR="00292E04" w:rsidRPr="003C284A">
        <w:rPr>
          <w:sz w:val="26"/>
          <w:szCs w:val="26"/>
        </w:rPr>
        <w:t>(</w:t>
      </w:r>
      <w:r w:rsidR="00A719EF">
        <w:rPr>
          <w:sz w:val="26"/>
          <w:szCs w:val="26"/>
        </w:rPr>
        <w:t>далее</w:t>
      </w:r>
      <w:r w:rsidR="00270240" w:rsidRPr="003C284A">
        <w:rPr>
          <w:sz w:val="26"/>
          <w:szCs w:val="26"/>
        </w:rPr>
        <w:t xml:space="preserve"> – </w:t>
      </w:r>
      <w:r w:rsidR="00021C8F" w:rsidRPr="003C284A">
        <w:rPr>
          <w:sz w:val="26"/>
          <w:szCs w:val="26"/>
        </w:rPr>
        <w:t>Перечень)</w:t>
      </w:r>
      <w:r w:rsidR="00CC222B">
        <w:rPr>
          <w:sz w:val="26"/>
          <w:szCs w:val="26"/>
        </w:rPr>
        <w:t>.</w:t>
      </w:r>
    </w:p>
    <w:p w14:paraId="5CE52F53" w14:textId="21085A06" w:rsidR="004906A7" w:rsidRPr="005334B6" w:rsidRDefault="00E31C5D" w:rsidP="002A0632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292E04" w:rsidRPr="005334B6">
        <w:rPr>
          <w:sz w:val="26"/>
          <w:szCs w:val="26"/>
        </w:rPr>
        <w:t xml:space="preserve"> о внесении изменений в муниципальную программу</w:t>
      </w:r>
      <w:r w:rsidR="004906A7" w:rsidRPr="005334B6">
        <w:rPr>
          <w:sz w:val="26"/>
          <w:szCs w:val="26"/>
        </w:rPr>
        <w:t>:</w:t>
      </w:r>
    </w:p>
    <w:p w14:paraId="5477F09C" w14:textId="35587EB7" w:rsidR="000F7CE0" w:rsidRPr="00FB3892" w:rsidRDefault="000F7CE0" w:rsidP="000F7CE0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942038">
        <w:rPr>
          <w:sz w:val="26"/>
          <w:szCs w:val="26"/>
        </w:rPr>
        <w:t xml:space="preserve">Проект постановления «О внесении изменений в постановление администрации Дальнегорского городского округа от </w:t>
      </w:r>
      <w:r>
        <w:rPr>
          <w:sz w:val="26"/>
          <w:szCs w:val="26"/>
        </w:rPr>
        <w:t>20.12</w:t>
      </w:r>
      <w:r w:rsidRPr="00942038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>
        <w:rPr>
          <w:sz w:val="26"/>
          <w:szCs w:val="26"/>
        </w:rPr>
        <w:t xml:space="preserve"> </w:t>
      </w:r>
      <w:r w:rsidRPr="00942038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94203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733</w:t>
      </w:r>
      <w:r w:rsidRPr="00942038">
        <w:rPr>
          <w:sz w:val="26"/>
          <w:szCs w:val="26"/>
        </w:rPr>
        <w:t xml:space="preserve">-па «Об утверждении муниципальной программы </w:t>
      </w:r>
      <w:r>
        <w:rPr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942038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Проект постановления)</w:t>
      </w:r>
      <w:r w:rsidRPr="00942038">
        <w:rPr>
          <w:sz w:val="26"/>
          <w:szCs w:val="26"/>
        </w:rPr>
        <w:t>;</w:t>
      </w:r>
    </w:p>
    <w:p w14:paraId="570AEE94" w14:textId="312A1FDE" w:rsidR="00FB3892" w:rsidRPr="00E24C62" w:rsidRDefault="00FB3892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B469C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паспорта муниципальной программы </w:t>
      </w:r>
      <w:r w:rsidR="00AC2881">
        <w:rPr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="00B34B0A">
        <w:rPr>
          <w:sz w:val="26"/>
          <w:szCs w:val="26"/>
        </w:rPr>
        <w:t xml:space="preserve"> (далее – проект Паспорта МП, Паспорт МП)</w:t>
      </w:r>
      <w:r w:rsidRPr="00E24C62">
        <w:rPr>
          <w:sz w:val="26"/>
          <w:szCs w:val="26"/>
        </w:rPr>
        <w:t>;</w:t>
      </w:r>
    </w:p>
    <w:p w14:paraId="596F8BB1" w14:textId="23AF1399" w:rsidR="00FB3892" w:rsidRPr="00E24C62" w:rsidRDefault="00FB3892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1 «Сведения об индикаторах (показателях) муниципальной программы </w:t>
      </w:r>
      <w:r w:rsidR="00AC2881">
        <w:rPr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E24C62">
        <w:rPr>
          <w:sz w:val="26"/>
          <w:szCs w:val="26"/>
        </w:rPr>
        <w:t>;</w:t>
      </w:r>
    </w:p>
    <w:p w14:paraId="274EDCAB" w14:textId="361839F4" w:rsidR="00FB3892" w:rsidRPr="009301B9" w:rsidRDefault="00FB3892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9301B9">
        <w:rPr>
          <w:sz w:val="26"/>
          <w:szCs w:val="26"/>
        </w:rPr>
        <w:t xml:space="preserve">Приложение № 2 «Обобщенная характеристика реализуемых в составе муниципальной программы </w:t>
      </w:r>
      <w:r w:rsidR="00AC2881">
        <w:rPr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9301B9">
        <w:rPr>
          <w:sz w:val="26"/>
          <w:szCs w:val="26"/>
        </w:rPr>
        <w:t>;</w:t>
      </w:r>
    </w:p>
    <w:p w14:paraId="17745E05" w14:textId="347B1CC3" w:rsidR="00FB3892" w:rsidRPr="00B62169" w:rsidRDefault="00FB3892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B62169">
        <w:rPr>
          <w:sz w:val="26"/>
          <w:szCs w:val="26"/>
        </w:rPr>
        <w:t xml:space="preserve">Приложение № 3 «Оценка применения мер государственного регулирования в сфере реализации муниципальной программы </w:t>
      </w:r>
      <w:r w:rsidR="00AC2881">
        <w:rPr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B62169">
        <w:rPr>
          <w:sz w:val="26"/>
          <w:szCs w:val="26"/>
        </w:rPr>
        <w:t>;</w:t>
      </w:r>
    </w:p>
    <w:p w14:paraId="6647ADBF" w14:textId="319EEB58" w:rsidR="00FB3892" w:rsidRPr="00B62169" w:rsidRDefault="00FB3892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B62169">
        <w:rPr>
          <w:sz w:val="26"/>
          <w:szCs w:val="26"/>
        </w:rPr>
        <w:t xml:space="preserve">Приложение № 4 «Сведения об основных мерах правового регулирования в сфере реализации муниципальной программы </w:t>
      </w:r>
      <w:r w:rsidR="00AC2881">
        <w:rPr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B62169">
        <w:rPr>
          <w:sz w:val="26"/>
          <w:szCs w:val="26"/>
        </w:rPr>
        <w:t>;</w:t>
      </w:r>
    </w:p>
    <w:p w14:paraId="66E1609C" w14:textId="6EF7A1F9" w:rsidR="00FB3892" w:rsidRPr="00B62169" w:rsidRDefault="00FB3892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B62169">
        <w:rPr>
          <w:sz w:val="26"/>
          <w:szCs w:val="26"/>
        </w:rPr>
        <w:t xml:space="preserve">Приложение № 5 «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</w:t>
      </w:r>
      <w:r w:rsidR="00AC2881">
        <w:rPr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B62169">
        <w:rPr>
          <w:sz w:val="26"/>
          <w:szCs w:val="26"/>
        </w:rPr>
        <w:t>;</w:t>
      </w:r>
    </w:p>
    <w:p w14:paraId="6F4433E9" w14:textId="03197ADB" w:rsidR="00FB3892" w:rsidRPr="00C07032" w:rsidRDefault="00FB3892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4"/>
          <w:sz w:val="26"/>
          <w:szCs w:val="26"/>
        </w:rPr>
      </w:pPr>
      <w:r w:rsidRPr="00C07032">
        <w:rPr>
          <w:spacing w:val="-4"/>
          <w:sz w:val="26"/>
          <w:szCs w:val="26"/>
        </w:rPr>
        <w:t xml:space="preserve">Приложение № 6 «Информация о ресурсном обеспечении муниципальной программы </w:t>
      </w:r>
      <w:r w:rsidR="00AC2881">
        <w:rPr>
          <w:spacing w:val="-4"/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C07032">
        <w:rPr>
          <w:spacing w:val="-4"/>
          <w:sz w:val="26"/>
          <w:szCs w:val="26"/>
        </w:rPr>
        <w:t xml:space="preserve"> за счет средств бюджета 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»;</w:t>
      </w:r>
    </w:p>
    <w:p w14:paraId="2688596C" w14:textId="008224C9" w:rsidR="00FB3892" w:rsidRPr="00615334" w:rsidRDefault="00FB3892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15334">
        <w:rPr>
          <w:sz w:val="26"/>
          <w:szCs w:val="26"/>
        </w:rPr>
        <w:t xml:space="preserve">Приложение № 7 «План-график реализации муниципальной программы на очередной финансовый год </w:t>
      </w:r>
      <w:r w:rsidR="00AC2881">
        <w:rPr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615334">
        <w:rPr>
          <w:sz w:val="26"/>
          <w:szCs w:val="26"/>
        </w:rPr>
        <w:t>;</w:t>
      </w:r>
    </w:p>
    <w:p w14:paraId="34EC47BA" w14:textId="101EE29F" w:rsidR="00336805" w:rsidRPr="00336805" w:rsidRDefault="00336805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z w:val="26"/>
          <w:szCs w:val="26"/>
        </w:rPr>
      </w:pPr>
      <w:r w:rsidRPr="00336805">
        <w:rPr>
          <w:spacing w:val="-6"/>
          <w:sz w:val="26"/>
          <w:szCs w:val="26"/>
        </w:rPr>
        <w:t xml:space="preserve">Сопроводительное письмо от </w:t>
      </w:r>
      <w:r w:rsidR="00E91F25">
        <w:rPr>
          <w:spacing w:val="-6"/>
          <w:sz w:val="26"/>
          <w:szCs w:val="26"/>
        </w:rPr>
        <w:t>24</w:t>
      </w:r>
      <w:r w:rsidRPr="00336805">
        <w:rPr>
          <w:spacing w:val="-6"/>
          <w:sz w:val="26"/>
          <w:szCs w:val="26"/>
        </w:rPr>
        <w:t>.</w:t>
      </w:r>
      <w:r w:rsidR="00E91F25">
        <w:rPr>
          <w:spacing w:val="-6"/>
          <w:sz w:val="26"/>
          <w:szCs w:val="26"/>
        </w:rPr>
        <w:t>11</w:t>
      </w:r>
      <w:r w:rsidRPr="00336805">
        <w:rPr>
          <w:spacing w:val="-6"/>
          <w:sz w:val="26"/>
          <w:szCs w:val="26"/>
        </w:rPr>
        <w:t xml:space="preserve">.2023 г. № </w:t>
      </w:r>
      <w:r w:rsidR="00E91F25">
        <w:rPr>
          <w:spacing w:val="-6"/>
          <w:sz w:val="26"/>
          <w:szCs w:val="26"/>
        </w:rPr>
        <w:t>912</w:t>
      </w:r>
      <w:r w:rsidRPr="00336805">
        <w:rPr>
          <w:spacing w:val="-6"/>
          <w:sz w:val="26"/>
          <w:szCs w:val="26"/>
        </w:rPr>
        <w:t>.</w:t>
      </w:r>
      <w:r w:rsidR="00AC5F3A" w:rsidRPr="00336805">
        <w:rPr>
          <w:spacing w:val="-6"/>
          <w:sz w:val="26"/>
          <w:szCs w:val="26"/>
        </w:rPr>
        <w:t xml:space="preserve"> 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54687D2E" w:rsidR="001523DE" w:rsidRPr="006E3920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Pr="006E3920">
        <w:rPr>
          <w:sz w:val="26"/>
          <w:szCs w:val="26"/>
        </w:rPr>
        <w:t>П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1523DE" w:rsidRPr="006E3920">
        <w:rPr>
          <w:sz w:val="26"/>
          <w:szCs w:val="26"/>
        </w:rPr>
        <w:t>,</w:t>
      </w:r>
    </w:p>
    <w:p w14:paraId="3A0E2627" w14:textId="77777777" w:rsidR="00A568CF" w:rsidRDefault="00A568C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6FDE2289" w14:textId="3C58E9CD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lastRenderedPageBreak/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Pr="006E3920">
        <w:rPr>
          <w:sz w:val="26"/>
          <w:szCs w:val="26"/>
        </w:rPr>
        <w:t>законодательству</w:t>
      </w:r>
      <w:r w:rsidR="00701735" w:rsidRPr="006E3920">
        <w:rPr>
          <w:sz w:val="26"/>
          <w:szCs w:val="26"/>
        </w:rPr>
        <w:t>,</w:t>
      </w:r>
    </w:p>
    <w:p w14:paraId="33E82964" w14:textId="53F45F68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 Порядку</w:t>
      </w:r>
      <w:r w:rsidR="00FF10C8" w:rsidRPr="006E3920">
        <w:rPr>
          <w:sz w:val="26"/>
          <w:szCs w:val="26"/>
        </w:rPr>
        <w:t xml:space="preserve">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</w:t>
      </w:r>
      <w:r w:rsidR="00701735" w:rsidRPr="006E3920">
        <w:rPr>
          <w:sz w:val="26"/>
          <w:szCs w:val="26"/>
        </w:rPr>
        <w:t>.</w:t>
      </w:r>
    </w:p>
    <w:p w14:paraId="1E49B4B1" w14:textId="6542F889" w:rsidR="00650D0A" w:rsidRPr="00256C36" w:rsidRDefault="003C727F" w:rsidP="00142CE3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56C36">
        <w:rPr>
          <w:b/>
          <w:sz w:val="26"/>
          <w:szCs w:val="26"/>
        </w:rPr>
        <w:t>Объект экспертно-аналитического мероприятия</w:t>
      </w:r>
      <w:r w:rsidRPr="00256C36">
        <w:rPr>
          <w:sz w:val="26"/>
          <w:szCs w:val="26"/>
        </w:rPr>
        <w:t xml:space="preserve">: </w:t>
      </w:r>
      <w:r w:rsidR="00E4369F" w:rsidRPr="00256C36">
        <w:rPr>
          <w:sz w:val="26"/>
          <w:szCs w:val="26"/>
        </w:rPr>
        <w:t xml:space="preserve">ответственный исполнитель программы </w:t>
      </w:r>
      <w:r w:rsidR="00515C8D" w:rsidRPr="00256C36">
        <w:rPr>
          <w:sz w:val="26"/>
          <w:szCs w:val="26"/>
        </w:rPr>
        <w:t>–</w:t>
      </w:r>
      <w:r w:rsidR="00D863E5" w:rsidRPr="00256C36">
        <w:rPr>
          <w:sz w:val="26"/>
          <w:szCs w:val="26"/>
        </w:rPr>
        <w:t xml:space="preserve"> </w:t>
      </w:r>
      <w:r w:rsidR="00915214">
        <w:rPr>
          <w:sz w:val="26"/>
          <w:szCs w:val="26"/>
        </w:rPr>
        <w:t>Управление культуры, спорта и молодёжной политики администрации Дальнегорского городского округа</w:t>
      </w:r>
      <w:r w:rsidR="001016A9" w:rsidRPr="00A31D74">
        <w:rPr>
          <w:sz w:val="26"/>
          <w:szCs w:val="26"/>
        </w:rPr>
        <w:t xml:space="preserve"> (далее </w:t>
      </w:r>
      <w:r w:rsidR="001016A9">
        <w:rPr>
          <w:sz w:val="26"/>
          <w:szCs w:val="26"/>
        </w:rPr>
        <w:t xml:space="preserve">по тексту </w:t>
      </w:r>
      <w:r w:rsidR="001016A9" w:rsidRPr="00A31D74">
        <w:rPr>
          <w:sz w:val="26"/>
          <w:szCs w:val="26"/>
        </w:rPr>
        <w:t>–</w:t>
      </w:r>
      <w:r w:rsidR="00F4109D">
        <w:rPr>
          <w:sz w:val="26"/>
          <w:szCs w:val="26"/>
        </w:rPr>
        <w:t xml:space="preserve"> </w:t>
      </w:r>
      <w:r w:rsidR="000E5F05">
        <w:rPr>
          <w:sz w:val="26"/>
          <w:szCs w:val="26"/>
        </w:rPr>
        <w:t>Управление культуры АДГО</w:t>
      </w:r>
      <w:r w:rsidR="008F481D">
        <w:rPr>
          <w:sz w:val="26"/>
          <w:szCs w:val="26"/>
        </w:rPr>
        <w:t xml:space="preserve">, </w:t>
      </w:r>
      <w:r w:rsidR="008F481D" w:rsidRPr="00A31D74">
        <w:rPr>
          <w:sz w:val="26"/>
          <w:szCs w:val="26"/>
        </w:rPr>
        <w:t>Ответственный исполнитель</w:t>
      </w:r>
      <w:r w:rsidR="001016A9">
        <w:rPr>
          <w:sz w:val="26"/>
          <w:szCs w:val="26"/>
        </w:rPr>
        <w:t>).</w:t>
      </w:r>
    </w:p>
    <w:p w14:paraId="0CA5B947" w14:textId="78B11D34" w:rsidR="003C727F" w:rsidRPr="00022881" w:rsidRDefault="003C727F" w:rsidP="00142CE3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022881">
        <w:rPr>
          <w:rFonts w:ascii="Times New Roman" w:hAnsi="Times New Roman"/>
          <w:sz w:val="26"/>
          <w:szCs w:val="26"/>
        </w:rPr>
        <w:t xml:space="preserve">: </w:t>
      </w:r>
      <w:r w:rsidR="00244FEF" w:rsidRPr="00022881">
        <w:rPr>
          <w:rFonts w:ascii="Times New Roman" w:hAnsi="Times New Roman"/>
          <w:sz w:val="26"/>
          <w:szCs w:val="26"/>
        </w:rPr>
        <w:t>202</w:t>
      </w:r>
      <w:r w:rsidR="008F481D" w:rsidRPr="00022881">
        <w:rPr>
          <w:rFonts w:ascii="Times New Roman" w:hAnsi="Times New Roman"/>
          <w:sz w:val="26"/>
          <w:szCs w:val="26"/>
        </w:rPr>
        <w:t>3</w:t>
      </w:r>
      <w:r w:rsidR="00BD48C7" w:rsidRPr="00022881">
        <w:rPr>
          <w:rFonts w:ascii="Times New Roman" w:hAnsi="Times New Roman"/>
          <w:sz w:val="26"/>
          <w:szCs w:val="26"/>
        </w:rPr>
        <w:t xml:space="preserve"> </w:t>
      </w:r>
      <w:r w:rsidRPr="00022881">
        <w:rPr>
          <w:rFonts w:ascii="Times New Roman" w:hAnsi="Times New Roman"/>
          <w:sz w:val="26"/>
          <w:szCs w:val="26"/>
        </w:rPr>
        <w:t>год.</w:t>
      </w:r>
    </w:p>
    <w:p w14:paraId="4CC19D80" w14:textId="6A2B444D" w:rsidR="003C727F" w:rsidRDefault="003C727F" w:rsidP="00142CE3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rFonts w:ascii="Times New Roman" w:hAnsi="Times New Roman"/>
          <w:sz w:val="26"/>
          <w:szCs w:val="26"/>
        </w:rPr>
        <w:t xml:space="preserve">: </w:t>
      </w:r>
      <w:r w:rsidR="00C56431" w:rsidRPr="000E2DFF">
        <w:rPr>
          <w:rFonts w:ascii="Times New Roman" w:hAnsi="Times New Roman"/>
          <w:sz w:val="26"/>
          <w:szCs w:val="26"/>
        </w:rPr>
        <w:t xml:space="preserve">с </w:t>
      </w:r>
      <w:r w:rsidR="001739B3">
        <w:rPr>
          <w:rFonts w:ascii="Times New Roman" w:hAnsi="Times New Roman"/>
          <w:sz w:val="26"/>
          <w:szCs w:val="26"/>
        </w:rPr>
        <w:t>01</w:t>
      </w:r>
      <w:r w:rsidR="008D64E5" w:rsidRPr="000E2DFF">
        <w:rPr>
          <w:rFonts w:ascii="Times New Roman" w:hAnsi="Times New Roman"/>
          <w:sz w:val="26"/>
          <w:szCs w:val="26"/>
        </w:rPr>
        <w:t>.</w:t>
      </w:r>
      <w:r w:rsidR="001739B3">
        <w:rPr>
          <w:rFonts w:ascii="Times New Roman" w:hAnsi="Times New Roman"/>
          <w:sz w:val="26"/>
          <w:szCs w:val="26"/>
        </w:rPr>
        <w:t>12</w:t>
      </w:r>
      <w:r w:rsidR="00244FEF" w:rsidRPr="000E2DFF">
        <w:rPr>
          <w:rFonts w:ascii="Times New Roman" w:hAnsi="Times New Roman"/>
          <w:sz w:val="26"/>
          <w:szCs w:val="26"/>
        </w:rPr>
        <w:t>.202</w:t>
      </w:r>
      <w:r w:rsidR="00427940" w:rsidRPr="000E2DFF">
        <w:rPr>
          <w:rFonts w:ascii="Times New Roman" w:hAnsi="Times New Roman"/>
          <w:sz w:val="26"/>
          <w:szCs w:val="26"/>
        </w:rPr>
        <w:t>3</w:t>
      </w:r>
      <w:r w:rsidR="00244FEF" w:rsidRPr="000E2DFF">
        <w:rPr>
          <w:rFonts w:ascii="Times New Roman" w:hAnsi="Times New Roman"/>
          <w:sz w:val="26"/>
          <w:szCs w:val="26"/>
        </w:rPr>
        <w:t xml:space="preserve"> года</w:t>
      </w:r>
      <w:r w:rsidR="00C56431" w:rsidRPr="000E2DFF">
        <w:rPr>
          <w:rFonts w:ascii="Times New Roman" w:hAnsi="Times New Roman"/>
          <w:sz w:val="26"/>
          <w:szCs w:val="26"/>
        </w:rPr>
        <w:t xml:space="preserve"> по </w:t>
      </w:r>
      <w:r w:rsidR="001739B3">
        <w:rPr>
          <w:rFonts w:ascii="Times New Roman" w:hAnsi="Times New Roman"/>
          <w:sz w:val="26"/>
          <w:szCs w:val="26"/>
        </w:rPr>
        <w:t>05</w:t>
      </w:r>
      <w:r w:rsidR="00244FEF" w:rsidRPr="000E2DFF">
        <w:rPr>
          <w:rFonts w:ascii="Times New Roman" w:hAnsi="Times New Roman"/>
          <w:sz w:val="26"/>
          <w:szCs w:val="26"/>
        </w:rPr>
        <w:t>.</w:t>
      </w:r>
      <w:r w:rsidR="001739B3">
        <w:rPr>
          <w:rFonts w:ascii="Times New Roman" w:hAnsi="Times New Roman"/>
          <w:sz w:val="26"/>
          <w:szCs w:val="26"/>
        </w:rPr>
        <w:t>12</w:t>
      </w:r>
      <w:r w:rsidRPr="000E2DFF">
        <w:rPr>
          <w:rFonts w:ascii="Times New Roman" w:hAnsi="Times New Roman"/>
          <w:sz w:val="26"/>
          <w:szCs w:val="26"/>
        </w:rPr>
        <w:t>.20</w:t>
      </w:r>
      <w:r w:rsidR="00244FEF" w:rsidRPr="000E2DFF">
        <w:rPr>
          <w:rFonts w:ascii="Times New Roman" w:hAnsi="Times New Roman"/>
          <w:sz w:val="26"/>
          <w:szCs w:val="26"/>
        </w:rPr>
        <w:t>2</w:t>
      </w:r>
      <w:r w:rsidR="00427940" w:rsidRPr="000E2DFF">
        <w:rPr>
          <w:rFonts w:ascii="Times New Roman" w:hAnsi="Times New Roman"/>
          <w:sz w:val="26"/>
          <w:szCs w:val="26"/>
        </w:rPr>
        <w:t>3</w:t>
      </w:r>
      <w:r w:rsidRPr="000E2DFF">
        <w:rPr>
          <w:rFonts w:ascii="Times New Roman" w:hAnsi="Times New Roman"/>
          <w:sz w:val="26"/>
          <w:szCs w:val="26"/>
        </w:rPr>
        <w:t xml:space="preserve"> года.</w:t>
      </w:r>
    </w:p>
    <w:p w14:paraId="661054F0" w14:textId="77777777" w:rsidR="00330A1F" w:rsidRDefault="00330A1F" w:rsidP="00330A1F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1B9763CA" w14:textId="77777777" w:rsidR="00330A1F" w:rsidRPr="004E6D0B" w:rsidRDefault="00330A1F" w:rsidP="00330A1F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 xml:space="preserve">Вопросы проверки: </w:t>
      </w:r>
    </w:p>
    <w:p w14:paraId="19DC05BE" w14:textId="77777777" w:rsidR="00330A1F" w:rsidRPr="00526A5A" w:rsidRDefault="00330A1F" w:rsidP="00330A1F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нутренняя согласованность информации.</w:t>
      </w:r>
    </w:p>
    <w:p w14:paraId="28D4F6D5" w14:textId="77777777" w:rsidR="00330A1F" w:rsidRDefault="00330A1F" w:rsidP="00330A1F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0D0E14AF" w14:textId="77777777" w:rsidR="00330A1F" w:rsidRDefault="00330A1F" w:rsidP="00330A1F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оложениям Стратегии</w:t>
      </w:r>
      <w:r>
        <w:rPr>
          <w:sz w:val="26"/>
          <w:szCs w:val="26"/>
        </w:rPr>
        <w:t>.</w:t>
      </w:r>
    </w:p>
    <w:p w14:paraId="703C461A" w14:textId="77777777" w:rsidR="00330A1F" w:rsidRDefault="00330A1F" w:rsidP="00330A1F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1218C2E8" w14:textId="11CE4C04" w:rsidR="00AA1DF4" w:rsidRPr="00EF6907" w:rsidRDefault="00EF6907" w:rsidP="00EF6907">
      <w:pPr>
        <w:pStyle w:val="af6"/>
        <w:numPr>
          <w:ilvl w:val="0"/>
          <w:numId w:val="1"/>
        </w:numPr>
        <w:ind w:left="0" w:firstLine="0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3AA1DCD8" w14:textId="5B7BC5AD" w:rsidR="0046443E" w:rsidRPr="003E5DD4" w:rsidRDefault="001D51E4" w:rsidP="003136A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CF523F">
        <w:rPr>
          <w:sz w:val="26"/>
          <w:szCs w:val="26"/>
        </w:rPr>
        <w:t>На территории Да</w:t>
      </w:r>
      <w:r w:rsidR="00E24C62" w:rsidRPr="00CF523F">
        <w:rPr>
          <w:sz w:val="26"/>
          <w:szCs w:val="26"/>
        </w:rPr>
        <w:t xml:space="preserve">льнегорского городского округа </w:t>
      </w:r>
      <w:r w:rsidRPr="00CF523F">
        <w:rPr>
          <w:sz w:val="26"/>
          <w:szCs w:val="26"/>
        </w:rPr>
        <w:t>действ</w:t>
      </w:r>
      <w:r w:rsidR="00811650" w:rsidRPr="00CF523F">
        <w:rPr>
          <w:sz w:val="26"/>
          <w:szCs w:val="26"/>
        </w:rPr>
        <w:t>ует</w:t>
      </w:r>
      <w:r w:rsidRPr="00CF523F">
        <w:rPr>
          <w:sz w:val="26"/>
          <w:szCs w:val="26"/>
        </w:rPr>
        <w:t xml:space="preserve"> муниципальная программа </w:t>
      </w:r>
      <w:r w:rsidR="00AC2881">
        <w:rPr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831B3C" w:rsidRPr="00CF523F">
        <w:rPr>
          <w:sz w:val="26"/>
          <w:szCs w:val="26"/>
        </w:rPr>
        <w:t xml:space="preserve">Ответственным исполнителем муниципальной программы является </w:t>
      </w:r>
      <w:r w:rsidR="00B03EB0">
        <w:rPr>
          <w:sz w:val="26"/>
          <w:szCs w:val="26"/>
        </w:rPr>
        <w:t>Управление культуры, спорта и молод</w:t>
      </w:r>
      <w:r w:rsidR="001739B3">
        <w:rPr>
          <w:sz w:val="26"/>
          <w:szCs w:val="26"/>
        </w:rPr>
        <w:t>ё</w:t>
      </w:r>
      <w:r w:rsidR="00B03EB0">
        <w:rPr>
          <w:sz w:val="26"/>
          <w:szCs w:val="26"/>
        </w:rPr>
        <w:t>жной политики Дальнегорского городского округа</w:t>
      </w:r>
      <w:r w:rsidR="00831B3C" w:rsidRPr="00CF523F">
        <w:rPr>
          <w:sz w:val="26"/>
          <w:szCs w:val="26"/>
        </w:rPr>
        <w:t>, соисполнител</w:t>
      </w:r>
      <w:r w:rsidR="003513EE">
        <w:rPr>
          <w:sz w:val="26"/>
          <w:szCs w:val="26"/>
        </w:rPr>
        <w:t xml:space="preserve">ь </w:t>
      </w:r>
      <w:r w:rsidR="003136A8">
        <w:rPr>
          <w:sz w:val="26"/>
          <w:szCs w:val="26"/>
        </w:rPr>
        <w:t>–</w:t>
      </w:r>
      <w:r w:rsidR="003513EE">
        <w:rPr>
          <w:sz w:val="26"/>
          <w:szCs w:val="26"/>
        </w:rPr>
        <w:t xml:space="preserve"> </w:t>
      </w:r>
      <w:r w:rsidR="003136A8">
        <w:rPr>
          <w:sz w:val="26"/>
          <w:szCs w:val="26"/>
        </w:rPr>
        <w:t>Управление муниципального имущества администрации Дальнегорского городского округа.</w:t>
      </w:r>
    </w:p>
    <w:p w14:paraId="61F03425" w14:textId="77777777" w:rsidR="008C780D" w:rsidRPr="00212963" w:rsidRDefault="004F151B" w:rsidP="002129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12963">
        <w:rPr>
          <w:rFonts w:ascii="Times New Roman" w:hAnsi="Times New Roman"/>
          <w:sz w:val="26"/>
          <w:szCs w:val="26"/>
        </w:rPr>
        <w:t xml:space="preserve">В структуре Муниципальная программа предусматривает </w:t>
      </w:r>
      <w:r w:rsidR="005768B3" w:rsidRPr="00212963">
        <w:rPr>
          <w:rFonts w:ascii="Times New Roman" w:hAnsi="Times New Roman"/>
          <w:sz w:val="26"/>
          <w:szCs w:val="26"/>
        </w:rPr>
        <w:t xml:space="preserve">только отдельное мероприятие «Создание условий для эффективной деятельности социально ориентированных </w:t>
      </w:r>
      <w:r w:rsidR="008C780D" w:rsidRPr="00212963">
        <w:rPr>
          <w:rFonts w:ascii="Times New Roman" w:hAnsi="Times New Roman"/>
          <w:sz w:val="26"/>
          <w:szCs w:val="26"/>
        </w:rPr>
        <w:t>некоммерческих</w:t>
      </w:r>
      <w:r w:rsidR="005768B3" w:rsidRPr="00212963">
        <w:rPr>
          <w:rFonts w:ascii="Times New Roman" w:hAnsi="Times New Roman"/>
          <w:sz w:val="26"/>
          <w:szCs w:val="26"/>
        </w:rPr>
        <w:t xml:space="preserve"> организаций Дальнегорского городского округа»</w:t>
      </w:r>
      <w:r w:rsidR="008C780D" w:rsidRPr="00212963">
        <w:rPr>
          <w:rFonts w:ascii="Times New Roman" w:hAnsi="Times New Roman"/>
          <w:sz w:val="26"/>
          <w:szCs w:val="26"/>
        </w:rPr>
        <w:t xml:space="preserve"> </w:t>
      </w:r>
      <w:r w:rsidR="008C780D" w:rsidRPr="00212963">
        <w:rPr>
          <w:rFonts w:ascii="Times New Roman" w:hAnsi="Times New Roman"/>
          <w:sz w:val="26"/>
          <w:szCs w:val="26"/>
        </w:rPr>
        <w:t>(далее – ОМ)</w:t>
      </w:r>
      <w:r w:rsidR="008C780D" w:rsidRPr="00212963">
        <w:rPr>
          <w:rFonts w:ascii="Times New Roman" w:hAnsi="Times New Roman"/>
          <w:sz w:val="26"/>
          <w:szCs w:val="26"/>
        </w:rPr>
        <w:t>.</w:t>
      </w:r>
    </w:p>
    <w:p w14:paraId="25F45A9D" w14:textId="52199FA4" w:rsidR="00FA4BE7" w:rsidRDefault="00B80694" w:rsidP="006810CC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,</w:t>
      </w:r>
      <w:r w:rsidR="007255B0" w:rsidRPr="00FA68C2">
        <w:rPr>
          <w:sz w:val="26"/>
          <w:szCs w:val="26"/>
        </w:rPr>
        <w:t xml:space="preserve"> </w:t>
      </w:r>
      <w:r w:rsidR="00BC574E">
        <w:rPr>
          <w:sz w:val="26"/>
          <w:szCs w:val="26"/>
        </w:rPr>
        <w:t xml:space="preserve">поставленная для реализации </w:t>
      </w:r>
      <w:r w:rsidR="00D8143D" w:rsidRPr="00FA68C2">
        <w:rPr>
          <w:sz w:val="26"/>
          <w:szCs w:val="26"/>
        </w:rPr>
        <w:t>Муниципальной программ</w:t>
      </w:r>
      <w:r w:rsidR="000A4D60">
        <w:rPr>
          <w:sz w:val="26"/>
          <w:szCs w:val="26"/>
        </w:rPr>
        <w:t>ы</w:t>
      </w:r>
      <w:r w:rsidR="00D8143D" w:rsidRPr="00FA68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нная в </w:t>
      </w:r>
      <w:r w:rsidR="00FA4BE7">
        <w:rPr>
          <w:sz w:val="26"/>
          <w:szCs w:val="26"/>
        </w:rPr>
        <w:t xml:space="preserve">проекте </w:t>
      </w:r>
      <w:r>
        <w:rPr>
          <w:sz w:val="26"/>
          <w:szCs w:val="26"/>
        </w:rPr>
        <w:t>Паспорт</w:t>
      </w:r>
      <w:r w:rsidR="00FA4BE7">
        <w:rPr>
          <w:sz w:val="26"/>
          <w:szCs w:val="26"/>
        </w:rPr>
        <w:t>а</w:t>
      </w:r>
      <w:r>
        <w:rPr>
          <w:sz w:val="26"/>
          <w:szCs w:val="26"/>
        </w:rPr>
        <w:t xml:space="preserve"> МП </w:t>
      </w:r>
      <w:r w:rsidR="00FA4BE7">
        <w:rPr>
          <w:sz w:val="26"/>
          <w:szCs w:val="26"/>
        </w:rPr>
        <w:t xml:space="preserve">– </w:t>
      </w:r>
      <w:r w:rsidR="006810CC" w:rsidRPr="006810CC">
        <w:rPr>
          <w:sz w:val="26"/>
          <w:szCs w:val="26"/>
        </w:rPr>
        <w:t>Развитие</w:t>
      </w:r>
      <w:r w:rsidR="006810CC">
        <w:rPr>
          <w:sz w:val="26"/>
          <w:szCs w:val="26"/>
        </w:rPr>
        <w:t xml:space="preserve"> </w:t>
      </w:r>
      <w:r w:rsidR="006810CC" w:rsidRPr="006810CC">
        <w:rPr>
          <w:sz w:val="26"/>
          <w:szCs w:val="26"/>
        </w:rPr>
        <w:t>и</w:t>
      </w:r>
      <w:r w:rsidR="006810CC">
        <w:rPr>
          <w:sz w:val="26"/>
          <w:szCs w:val="26"/>
        </w:rPr>
        <w:t xml:space="preserve"> </w:t>
      </w:r>
      <w:r w:rsidR="006810CC" w:rsidRPr="006810CC">
        <w:rPr>
          <w:sz w:val="26"/>
          <w:szCs w:val="26"/>
        </w:rPr>
        <w:t>совершенствование</w:t>
      </w:r>
      <w:r w:rsidR="006810CC">
        <w:rPr>
          <w:sz w:val="26"/>
          <w:szCs w:val="26"/>
        </w:rPr>
        <w:t xml:space="preserve"> </w:t>
      </w:r>
      <w:r w:rsidR="006810CC" w:rsidRPr="006810CC">
        <w:rPr>
          <w:sz w:val="26"/>
          <w:szCs w:val="26"/>
        </w:rPr>
        <w:t>деятельности</w:t>
      </w:r>
      <w:r w:rsidR="006810CC">
        <w:rPr>
          <w:sz w:val="26"/>
          <w:szCs w:val="26"/>
        </w:rPr>
        <w:t xml:space="preserve"> </w:t>
      </w:r>
      <w:r w:rsidR="006810CC" w:rsidRPr="006810CC">
        <w:rPr>
          <w:sz w:val="26"/>
          <w:szCs w:val="26"/>
        </w:rPr>
        <w:t>социально</w:t>
      </w:r>
      <w:r w:rsidR="006810CC">
        <w:rPr>
          <w:sz w:val="26"/>
          <w:szCs w:val="26"/>
        </w:rPr>
        <w:t xml:space="preserve"> </w:t>
      </w:r>
      <w:r w:rsidR="006810CC" w:rsidRPr="006810CC">
        <w:rPr>
          <w:sz w:val="26"/>
          <w:szCs w:val="26"/>
        </w:rPr>
        <w:t>ориентированных</w:t>
      </w:r>
      <w:r w:rsidR="006810CC">
        <w:rPr>
          <w:sz w:val="26"/>
          <w:szCs w:val="26"/>
        </w:rPr>
        <w:t xml:space="preserve"> </w:t>
      </w:r>
      <w:r w:rsidR="006810CC" w:rsidRPr="006810CC">
        <w:rPr>
          <w:sz w:val="26"/>
          <w:szCs w:val="26"/>
        </w:rPr>
        <w:t>некоммерческих</w:t>
      </w:r>
      <w:r w:rsidR="006810CC">
        <w:rPr>
          <w:sz w:val="26"/>
          <w:szCs w:val="26"/>
        </w:rPr>
        <w:t xml:space="preserve"> </w:t>
      </w:r>
      <w:r w:rsidR="006810CC" w:rsidRPr="006810CC">
        <w:rPr>
          <w:sz w:val="26"/>
          <w:szCs w:val="26"/>
        </w:rPr>
        <w:t>организаций Дальнегорского городского округа</w:t>
      </w:r>
      <w:r w:rsidR="00FA4BE7">
        <w:rPr>
          <w:sz w:val="26"/>
          <w:szCs w:val="26"/>
        </w:rPr>
        <w:t>.</w:t>
      </w:r>
    </w:p>
    <w:p w14:paraId="16CDB5EE" w14:textId="04E4B964" w:rsidR="001348CE" w:rsidRPr="00ED291D" w:rsidRDefault="00F66645" w:rsidP="00C2066D">
      <w:pPr>
        <w:spacing w:after="0"/>
        <w:ind w:firstLine="709"/>
        <w:jc w:val="both"/>
        <w:rPr>
          <w:bCs/>
          <w:spacing w:val="4"/>
          <w:sz w:val="26"/>
          <w:szCs w:val="26"/>
        </w:rPr>
      </w:pPr>
      <w:bookmarkStart w:id="2" w:name="_Hlk126922178"/>
      <w:r w:rsidRPr="00ED291D">
        <w:rPr>
          <w:rFonts w:ascii="Times New Roman" w:hAnsi="Times New Roman"/>
          <w:spacing w:val="4"/>
          <w:sz w:val="26"/>
          <w:szCs w:val="26"/>
        </w:rPr>
        <w:t>Достижение</w:t>
      </w:r>
      <w:r w:rsidR="007E4787" w:rsidRPr="00ED291D">
        <w:rPr>
          <w:rFonts w:ascii="Times New Roman" w:hAnsi="Times New Roman"/>
          <w:spacing w:val="4"/>
          <w:sz w:val="26"/>
          <w:szCs w:val="26"/>
        </w:rPr>
        <w:t xml:space="preserve"> вышеуказанной цели </w:t>
      </w:r>
      <w:r w:rsidR="00D522F5" w:rsidRPr="00ED291D">
        <w:rPr>
          <w:rFonts w:ascii="Times New Roman" w:hAnsi="Times New Roman"/>
          <w:spacing w:val="4"/>
          <w:sz w:val="26"/>
          <w:szCs w:val="26"/>
        </w:rPr>
        <w:t xml:space="preserve">обеспечивается </w:t>
      </w:r>
      <w:r w:rsidR="000A4D60" w:rsidRPr="00ED291D">
        <w:rPr>
          <w:rFonts w:ascii="Times New Roman" w:hAnsi="Times New Roman"/>
          <w:spacing w:val="4"/>
          <w:sz w:val="26"/>
          <w:szCs w:val="26"/>
        </w:rPr>
        <w:t xml:space="preserve">за счёт </w:t>
      </w:r>
      <w:r w:rsidR="00D522F5" w:rsidRPr="00ED291D">
        <w:rPr>
          <w:rFonts w:ascii="Times New Roman" w:hAnsi="Times New Roman"/>
          <w:spacing w:val="4"/>
          <w:sz w:val="26"/>
          <w:szCs w:val="26"/>
        </w:rPr>
        <w:t>решения следующ</w:t>
      </w:r>
      <w:r w:rsidR="00AD33EE" w:rsidRPr="00ED291D">
        <w:rPr>
          <w:rFonts w:ascii="Times New Roman" w:hAnsi="Times New Roman"/>
          <w:spacing w:val="4"/>
          <w:sz w:val="26"/>
          <w:szCs w:val="26"/>
        </w:rPr>
        <w:t>ей</w:t>
      </w:r>
      <w:r w:rsidR="00D522F5" w:rsidRPr="00ED291D">
        <w:rPr>
          <w:rFonts w:ascii="Times New Roman" w:hAnsi="Times New Roman"/>
          <w:spacing w:val="4"/>
          <w:sz w:val="26"/>
          <w:szCs w:val="26"/>
        </w:rPr>
        <w:t xml:space="preserve"> задач</w:t>
      </w:r>
      <w:r w:rsidR="00AD33EE" w:rsidRPr="00ED291D">
        <w:rPr>
          <w:rFonts w:ascii="Times New Roman" w:hAnsi="Times New Roman"/>
          <w:spacing w:val="4"/>
          <w:sz w:val="26"/>
          <w:szCs w:val="26"/>
        </w:rPr>
        <w:t>и</w:t>
      </w:r>
      <w:r w:rsidR="00344C4A" w:rsidRPr="00ED291D">
        <w:rPr>
          <w:rFonts w:ascii="Times New Roman" w:hAnsi="Times New Roman"/>
          <w:spacing w:val="4"/>
          <w:sz w:val="26"/>
          <w:szCs w:val="26"/>
        </w:rPr>
        <w:t xml:space="preserve"> муниципальной программы</w:t>
      </w:r>
      <w:bookmarkEnd w:id="2"/>
      <w:r w:rsidR="00AD33EE" w:rsidRPr="00ED291D">
        <w:rPr>
          <w:rFonts w:ascii="Times New Roman" w:hAnsi="Times New Roman"/>
          <w:spacing w:val="4"/>
          <w:sz w:val="26"/>
          <w:szCs w:val="26"/>
        </w:rPr>
        <w:t xml:space="preserve"> – </w:t>
      </w:r>
      <w:r w:rsidR="009E2FEB" w:rsidRPr="00ED291D">
        <w:rPr>
          <w:rFonts w:ascii="Times New Roman" w:hAnsi="Times New Roman"/>
          <w:spacing w:val="4"/>
          <w:sz w:val="26"/>
          <w:szCs w:val="26"/>
        </w:rPr>
        <w:t xml:space="preserve">поддержка социально значимых инициатив </w:t>
      </w:r>
      <w:r w:rsidR="00D10245" w:rsidRPr="00ED291D">
        <w:rPr>
          <w:rFonts w:ascii="Times New Roman" w:hAnsi="Times New Roman"/>
          <w:spacing w:val="4"/>
          <w:sz w:val="26"/>
          <w:szCs w:val="26"/>
        </w:rPr>
        <w:t xml:space="preserve">социально ориентированных некоммерческих организаций </w:t>
      </w:r>
      <w:r w:rsidR="001348CE" w:rsidRPr="00ED291D">
        <w:rPr>
          <w:rFonts w:ascii="Times New Roman" w:hAnsi="Times New Roman"/>
          <w:bCs/>
          <w:spacing w:val="4"/>
          <w:sz w:val="26"/>
          <w:szCs w:val="26"/>
        </w:rPr>
        <w:t>Дальнегорского</w:t>
      </w:r>
      <w:r w:rsidR="001348CE" w:rsidRPr="00ED291D">
        <w:rPr>
          <w:rFonts w:ascii="Times New Roman" w:hAnsi="Times New Roman"/>
          <w:spacing w:val="4"/>
          <w:sz w:val="26"/>
          <w:szCs w:val="26"/>
        </w:rPr>
        <w:t xml:space="preserve"> городского округа</w:t>
      </w:r>
      <w:r w:rsidR="00C2066D" w:rsidRPr="00ED291D">
        <w:rPr>
          <w:rFonts w:ascii="Times New Roman" w:hAnsi="Times New Roman"/>
          <w:spacing w:val="4"/>
          <w:sz w:val="26"/>
          <w:szCs w:val="26"/>
        </w:rPr>
        <w:t>.</w:t>
      </w:r>
    </w:p>
    <w:p w14:paraId="04D1CD99" w14:textId="3C10E803" w:rsidR="001E11FF" w:rsidRDefault="005B00D2" w:rsidP="00BB48DA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922F8D">
        <w:rPr>
          <w:bCs/>
          <w:sz w:val="26"/>
          <w:szCs w:val="26"/>
        </w:rPr>
        <w:t>Для обеспечения возможности проверки и подтверждения решения задач</w:t>
      </w:r>
      <w:r w:rsidR="003010DE">
        <w:rPr>
          <w:bCs/>
          <w:sz w:val="26"/>
          <w:szCs w:val="26"/>
        </w:rPr>
        <w:t>и</w:t>
      </w:r>
      <w:r w:rsidR="00502944">
        <w:rPr>
          <w:bCs/>
          <w:sz w:val="26"/>
          <w:szCs w:val="26"/>
        </w:rPr>
        <w:t xml:space="preserve"> для</w:t>
      </w:r>
      <w:r w:rsidR="000A4E01" w:rsidRPr="00922F8D">
        <w:rPr>
          <w:bCs/>
          <w:sz w:val="26"/>
          <w:szCs w:val="26"/>
        </w:rPr>
        <w:t xml:space="preserve"> </w:t>
      </w:r>
      <w:r w:rsidRPr="00922F8D">
        <w:rPr>
          <w:bCs/>
          <w:sz w:val="26"/>
          <w:szCs w:val="26"/>
        </w:rPr>
        <w:t xml:space="preserve">достижения </w:t>
      </w:r>
      <w:r w:rsidR="000A4E01" w:rsidRPr="00922F8D">
        <w:rPr>
          <w:bCs/>
          <w:sz w:val="26"/>
          <w:szCs w:val="26"/>
        </w:rPr>
        <w:t xml:space="preserve">поставленной </w:t>
      </w:r>
      <w:r w:rsidRPr="00922F8D">
        <w:rPr>
          <w:bCs/>
          <w:sz w:val="26"/>
          <w:szCs w:val="26"/>
        </w:rPr>
        <w:t>цели</w:t>
      </w:r>
      <w:r w:rsidR="000A4E01" w:rsidRPr="00922F8D">
        <w:rPr>
          <w:bCs/>
          <w:sz w:val="26"/>
          <w:szCs w:val="26"/>
        </w:rPr>
        <w:t xml:space="preserve"> МП сформированы </w:t>
      </w:r>
      <w:r w:rsidR="00502944">
        <w:rPr>
          <w:bCs/>
          <w:sz w:val="26"/>
          <w:szCs w:val="26"/>
        </w:rPr>
        <w:t>индикатор и показатель</w:t>
      </w:r>
      <w:r w:rsidR="00770184" w:rsidRPr="00922F8D">
        <w:rPr>
          <w:bCs/>
          <w:sz w:val="26"/>
          <w:szCs w:val="26"/>
        </w:rPr>
        <w:t xml:space="preserve"> и опр</w:t>
      </w:r>
      <w:r w:rsidR="001550DE" w:rsidRPr="00922F8D">
        <w:rPr>
          <w:bCs/>
          <w:sz w:val="26"/>
          <w:szCs w:val="26"/>
        </w:rPr>
        <w:t>еделены их ожидаемые результаты, а именно:</w:t>
      </w:r>
      <w:r w:rsidR="00C60C49" w:rsidRPr="00922F8D">
        <w:rPr>
          <w:bCs/>
          <w:sz w:val="26"/>
          <w:szCs w:val="26"/>
        </w:rPr>
        <w:t xml:space="preserve"> индикатор </w:t>
      </w:r>
      <w:r w:rsidR="00922F8D">
        <w:rPr>
          <w:bCs/>
          <w:sz w:val="26"/>
          <w:szCs w:val="26"/>
        </w:rPr>
        <w:t>–</w:t>
      </w:r>
      <w:r w:rsidR="00C60C49" w:rsidRPr="00922F8D">
        <w:rPr>
          <w:bCs/>
          <w:sz w:val="26"/>
          <w:szCs w:val="26"/>
        </w:rPr>
        <w:t xml:space="preserve"> </w:t>
      </w:r>
      <w:r w:rsidR="00C0045B">
        <w:rPr>
          <w:bCs/>
          <w:sz w:val="26"/>
          <w:szCs w:val="26"/>
        </w:rPr>
        <w:t xml:space="preserve">доля выполненных мероприятий, предусмотренных программой к реализации в </w:t>
      </w:r>
      <w:r w:rsidR="00EF0D1B">
        <w:rPr>
          <w:bCs/>
          <w:sz w:val="26"/>
          <w:szCs w:val="26"/>
        </w:rPr>
        <w:t>соответствующем</w:t>
      </w:r>
      <w:r w:rsidR="00C0045B">
        <w:rPr>
          <w:bCs/>
          <w:sz w:val="26"/>
          <w:szCs w:val="26"/>
        </w:rPr>
        <w:t xml:space="preserve"> году </w:t>
      </w:r>
      <w:r w:rsidR="00EF0D1B">
        <w:rPr>
          <w:bCs/>
          <w:sz w:val="26"/>
          <w:szCs w:val="26"/>
        </w:rPr>
        <w:t>от</w:t>
      </w:r>
      <w:r w:rsidR="00C0045B">
        <w:rPr>
          <w:bCs/>
          <w:sz w:val="26"/>
          <w:szCs w:val="26"/>
        </w:rPr>
        <w:t xml:space="preserve"> общего количества мероприятий</w:t>
      </w:r>
      <w:r w:rsidR="001550DE" w:rsidRPr="00922F8D">
        <w:rPr>
          <w:bCs/>
          <w:sz w:val="26"/>
          <w:szCs w:val="26"/>
        </w:rPr>
        <w:t xml:space="preserve"> </w:t>
      </w:r>
      <w:r w:rsidR="0032215A">
        <w:rPr>
          <w:bCs/>
          <w:sz w:val="26"/>
          <w:szCs w:val="26"/>
        </w:rPr>
        <w:t>с 20</w:t>
      </w:r>
      <w:r w:rsidR="001550DE" w:rsidRPr="00922F8D">
        <w:rPr>
          <w:bCs/>
          <w:sz w:val="26"/>
          <w:szCs w:val="26"/>
        </w:rPr>
        <w:t xml:space="preserve"> % в 20</w:t>
      </w:r>
      <w:r w:rsidR="0032215A">
        <w:rPr>
          <w:bCs/>
          <w:sz w:val="26"/>
          <w:szCs w:val="26"/>
        </w:rPr>
        <w:t>23</w:t>
      </w:r>
      <w:r w:rsidR="001550DE" w:rsidRPr="00922F8D">
        <w:rPr>
          <w:bCs/>
          <w:sz w:val="26"/>
          <w:szCs w:val="26"/>
        </w:rPr>
        <w:t xml:space="preserve"> году до </w:t>
      </w:r>
      <w:r w:rsidR="0032215A">
        <w:rPr>
          <w:bCs/>
          <w:sz w:val="26"/>
          <w:szCs w:val="26"/>
        </w:rPr>
        <w:t>100</w:t>
      </w:r>
      <w:r w:rsidR="001550DE" w:rsidRPr="00922F8D">
        <w:rPr>
          <w:bCs/>
          <w:sz w:val="26"/>
          <w:szCs w:val="26"/>
        </w:rPr>
        <w:t xml:space="preserve"> </w:t>
      </w:r>
      <w:r w:rsidR="00C60C49" w:rsidRPr="00922F8D">
        <w:rPr>
          <w:bCs/>
          <w:sz w:val="26"/>
          <w:szCs w:val="26"/>
        </w:rPr>
        <w:t>% в 202</w:t>
      </w:r>
      <w:r w:rsidR="0032215A">
        <w:rPr>
          <w:bCs/>
          <w:sz w:val="26"/>
          <w:szCs w:val="26"/>
        </w:rPr>
        <w:t>5</w:t>
      </w:r>
      <w:r w:rsidR="00C60C49" w:rsidRPr="00922F8D">
        <w:rPr>
          <w:bCs/>
          <w:sz w:val="26"/>
          <w:szCs w:val="26"/>
        </w:rPr>
        <w:t xml:space="preserve"> году</w:t>
      </w:r>
      <w:r w:rsidR="00CE6D60">
        <w:rPr>
          <w:bCs/>
          <w:sz w:val="26"/>
          <w:szCs w:val="26"/>
        </w:rPr>
        <w:t xml:space="preserve"> и </w:t>
      </w:r>
      <w:r w:rsidR="00CE6D60" w:rsidRPr="00922F8D">
        <w:rPr>
          <w:bCs/>
          <w:sz w:val="26"/>
          <w:szCs w:val="26"/>
        </w:rPr>
        <w:t>показател</w:t>
      </w:r>
      <w:r w:rsidR="00EF0D1B">
        <w:rPr>
          <w:bCs/>
          <w:sz w:val="26"/>
          <w:szCs w:val="26"/>
        </w:rPr>
        <w:t>ь</w:t>
      </w:r>
      <w:r w:rsidR="00BB48DA">
        <w:rPr>
          <w:bCs/>
          <w:sz w:val="26"/>
          <w:szCs w:val="26"/>
        </w:rPr>
        <w:t xml:space="preserve"> </w:t>
      </w:r>
      <w:r w:rsidR="00BB48DA">
        <w:rPr>
          <w:bCs/>
          <w:sz w:val="26"/>
          <w:szCs w:val="26"/>
        </w:rPr>
        <w:lastRenderedPageBreak/>
        <w:t xml:space="preserve">– </w:t>
      </w:r>
      <w:r w:rsidR="001550DE" w:rsidRPr="001550DE">
        <w:rPr>
          <w:bCs/>
          <w:sz w:val="26"/>
          <w:szCs w:val="26"/>
        </w:rPr>
        <w:t xml:space="preserve">увеличение </w:t>
      </w:r>
      <w:r w:rsidR="00EF0D1B">
        <w:rPr>
          <w:bCs/>
          <w:sz w:val="26"/>
          <w:szCs w:val="26"/>
        </w:rPr>
        <w:t xml:space="preserve">количества </w:t>
      </w:r>
      <w:r w:rsidR="007E6ADD">
        <w:rPr>
          <w:bCs/>
          <w:sz w:val="26"/>
          <w:szCs w:val="26"/>
        </w:rPr>
        <w:t>поддержек,</w:t>
      </w:r>
      <w:r w:rsidR="00EF0D1B">
        <w:rPr>
          <w:bCs/>
          <w:sz w:val="26"/>
          <w:szCs w:val="26"/>
        </w:rPr>
        <w:t xml:space="preserve"> оказанных социально ориентированным некоммерч</w:t>
      </w:r>
      <w:r w:rsidR="001D12BC">
        <w:rPr>
          <w:bCs/>
          <w:sz w:val="26"/>
          <w:szCs w:val="26"/>
        </w:rPr>
        <w:t>еским организациям Дальнегорского городского округа на реализацию социально значимых инициатив</w:t>
      </w:r>
      <w:r w:rsidR="001550DE" w:rsidRPr="001550DE">
        <w:rPr>
          <w:bCs/>
          <w:sz w:val="26"/>
          <w:szCs w:val="26"/>
        </w:rPr>
        <w:t xml:space="preserve"> с </w:t>
      </w:r>
      <w:r w:rsidR="007E6ADD">
        <w:rPr>
          <w:bCs/>
          <w:sz w:val="26"/>
          <w:szCs w:val="26"/>
        </w:rPr>
        <w:t>2</w:t>
      </w:r>
      <w:r w:rsidR="001550DE" w:rsidRPr="001550DE">
        <w:rPr>
          <w:bCs/>
          <w:sz w:val="26"/>
          <w:szCs w:val="26"/>
        </w:rPr>
        <w:t xml:space="preserve"> ед. в 202</w:t>
      </w:r>
      <w:r w:rsidR="007E6ADD">
        <w:rPr>
          <w:bCs/>
          <w:sz w:val="26"/>
          <w:szCs w:val="26"/>
        </w:rPr>
        <w:t>3</w:t>
      </w:r>
      <w:r w:rsidR="001550DE" w:rsidRPr="001550DE">
        <w:rPr>
          <w:bCs/>
          <w:sz w:val="26"/>
          <w:szCs w:val="26"/>
        </w:rPr>
        <w:t xml:space="preserve"> году до </w:t>
      </w:r>
      <w:r w:rsidR="007E6ADD">
        <w:rPr>
          <w:bCs/>
          <w:sz w:val="26"/>
          <w:szCs w:val="26"/>
        </w:rPr>
        <w:t>3</w:t>
      </w:r>
      <w:r w:rsidR="001550DE" w:rsidRPr="001550DE">
        <w:rPr>
          <w:bCs/>
          <w:sz w:val="26"/>
          <w:szCs w:val="26"/>
        </w:rPr>
        <w:t xml:space="preserve"> ед. в 2023 году.</w:t>
      </w:r>
    </w:p>
    <w:p w14:paraId="55D44079" w14:textId="2251FC39" w:rsidR="008B47B8" w:rsidRPr="008B47B8" w:rsidRDefault="00922F8D" w:rsidP="005A272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2B375D">
        <w:rPr>
          <w:bCs/>
          <w:sz w:val="26"/>
          <w:szCs w:val="26"/>
        </w:rPr>
        <w:t xml:space="preserve">Представленный Проект программы предусматривает </w:t>
      </w:r>
      <w:r w:rsidR="00872E63">
        <w:rPr>
          <w:bCs/>
          <w:sz w:val="26"/>
          <w:szCs w:val="26"/>
        </w:rPr>
        <w:t xml:space="preserve">общий </w:t>
      </w:r>
      <w:r w:rsidRPr="002B375D">
        <w:rPr>
          <w:bCs/>
          <w:sz w:val="26"/>
          <w:szCs w:val="26"/>
        </w:rPr>
        <w:t>объ</w:t>
      </w:r>
      <w:r w:rsidR="000F4934">
        <w:rPr>
          <w:bCs/>
          <w:sz w:val="26"/>
          <w:szCs w:val="26"/>
        </w:rPr>
        <w:t>ё</w:t>
      </w:r>
      <w:r w:rsidRPr="002B375D">
        <w:rPr>
          <w:bCs/>
          <w:sz w:val="26"/>
          <w:szCs w:val="26"/>
        </w:rPr>
        <w:t>м финансирования</w:t>
      </w:r>
      <w:r w:rsidR="00872E63">
        <w:rPr>
          <w:bCs/>
          <w:sz w:val="26"/>
          <w:szCs w:val="26"/>
        </w:rPr>
        <w:t xml:space="preserve"> </w:t>
      </w:r>
      <w:r w:rsidR="008B7057">
        <w:rPr>
          <w:bCs/>
          <w:sz w:val="26"/>
          <w:szCs w:val="26"/>
        </w:rPr>
        <w:t xml:space="preserve">отдельного </w:t>
      </w:r>
      <w:r w:rsidR="00872E63">
        <w:rPr>
          <w:bCs/>
          <w:sz w:val="26"/>
          <w:szCs w:val="26"/>
        </w:rPr>
        <w:t>мероприяти</w:t>
      </w:r>
      <w:r w:rsidR="008B7057">
        <w:rPr>
          <w:bCs/>
          <w:sz w:val="26"/>
          <w:szCs w:val="26"/>
        </w:rPr>
        <w:t>я</w:t>
      </w:r>
      <w:r w:rsidR="00872E63">
        <w:rPr>
          <w:bCs/>
          <w:sz w:val="26"/>
          <w:szCs w:val="26"/>
        </w:rPr>
        <w:t xml:space="preserve"> МП в размере</w:t>
      </w:r>
      <w:r w:rsidRPr="002B375D">
        <w:rPr>
          <w:bCs/>
          <w:sz w:val="26"/>
          <w:szCs w:val="26"/>
        </w:rPr>
        <w:t xml:space="preserve"> </w:t>
      </w:r>
      <w:r w:rsidR="008B7057">
        <w:rPr>
          <w:bCs/>
          <w:sz w:val="26"/>
          <w:szCs w:val="26"/>
        </w:rPr>
        <w:t xml:space="preserve">10,0 тыс. рублей </w:t>
      </w:r>
      <w:r w:rsidR="005A272B">
        <w:rPr>
          <w:bCs/>
          <w:sz w:val="26"/>
          <w:szCs w:val="26"/>
        </w:rPr>
        <w:t xml:space="preserve">из средств Дальнегорского городского округа </w:t>
      </w:r>
      <w:r w:rsidR="008B7057">
        <w:rPr>
          <w:bCs/>
          <w:sz w:val="26"/>
          <w:szCs w:val="26"/>
        </w:rPr>
        <w:t xml:space="preserve">и только </w:t>
      </w:r>
      <w:r w:rsidRPr="002B375D">
        <w:rPr>
          <w:bCs/>
          <w:sz w:val="26"/>
          <w:szCs w:val="26"/>
        </w:rPr>
        <w:t xml:space="preserve">в </w:t>
      </w:r>
      <w:r w:rsidR="003552D3" w:rsidRPr="00E877EF">
        <w:rPr>
          <w:bCs/>
          <w:sz w:val="26"/>
          <w:szCs w:val="26"/>
        </w:rPr>
        <w:t>2023 год</w:t>
      </w:r>
      <w:r w:rsidR="008B7057">
        <w:rPr>
          <w:bCs/>
          <w:sz w:val="26"/>
          <w:szCs w:val="26"/>
        </w:rPr>
        <w:t>у</w:t>
      </w:r>
      <w:r w:rsidR="005A272B">
        <w:rPr>
          <w:bCs/>
          <w:sz w:val="26"/>
          <w:szCs w:val="26"/>
        </w:rPr>
        <w:t>. Иные источники финансирования не предусматриваются.</w:t>
      </w:r>
    </w:p>
    <w:p w14:paraId="4C80A210" w14:textId="6537FE06" w:rsidR="00653A62" w:rsidRDefault="008350DB" w:rsidP="00C42D1B">
      <w:pPr>
        <w:pStyle w:val="af0"/>
        <w:spacing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ок </w:t>
      </w:r>
      <w:r w:rsidR="000E6C77">
        <w:rPr>
          <w:bCs/>
          <w:sz w:val="26"/>
          <w:szCs w:val="26"/>
        </w:rPr>
        <w:t>реализации м</w:t>
      </w:r>
      <w:r w:rsidR="00607C67">
        <w:rPr>
          <w:bCs/>
          <w:sz w:val="26"/>
          <w:szCs w:val="26"/>
        </w:rPr>
        <w:t>униципальной</w:t>
      </w:r>
      <w:r w:rsidR="00CD1E1D">
        <w:rPr>
          <w:bCs/>
          <w:sz w:val="26"/>
          <w:szCs w:val="26"/>
        </w:rPr>
        <w:t xml:space="preserve"> программы</w:t>
      </w:r>
      <w:r w:rsidR="000E6C77">
        <w:rPr>
          <w:bCs/>
          <w:sz w:val="26"/>
          <w:szCs w:val="26"/>
        </w:rPr>
        <w:t xml:space="preserve"> </w:t>
      </w:r>
      <w:r w:rsidR="00AC2881">
        <w:rPr>
          <w:bCs/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="00CD1E1D">
        <w:rPr>
          <w:bCs/>
          <w:sz w:val="26"/>
          <w:szCs w:val="26"/>
        </w:rPr>
        <w:t xml:space="preserve"> определён </w:t>
      </w:r>
      <w:r w:rsidR="00653A62">
        <w:rPr>
          <w:bCs/>
          <w:sz w:val="26"/>
          <w:szCs w:val="26"/>
        </w:rPr>
        <w:t xml:space="preserve">в один этап </w:t>
      </w:r>
      <w:r w:rsidR="00CD1E1D">
        <w:rPr>
          <w:bCs/>
          <w:sz w:val="26"/>
          <w:szCs w:val="26"/>
        </w:rPr>
        <w:t xml:space="preserve">на </w:t>
      </w:r>
      <w:r w:rsidR="009A0A5B">
        <w:rPr>
          <w:bCs/>
          <w:sz w:val="26"/>
          <w:szCs w:val="26"/>
        </w:rPr>
        <w:t>20</w:t>
      </w:r>
      <w:r w:rsidR="00A1468F">
        <w:rPr>
          <w:bCs/>
          <w:sz w:val="26"/>
          <w:szCs w:val="26"/>
        </w:rPr>
        <w:t>23</w:t>
      </w:r>
      <w:r w:rsidR="009A0A5B">
        <w:rPr>
          <w:bCs/>
          <w:sz w:val="26"/>
          <w:szCs w:val="26"/>
        </w:rPr>
        <w:t xml:space="preserve"> – 202</w:t>
      </w:r>
      <w:r w:rsidR="00A1468F">
        <w:rPr>
          <w:bCs/>
          <w:sz w:val="26"/>
          <w:szCs w:val="26"/>
        </w:rPr>
        <w:t>5</w:t>
      </w:r>
      <w:r w:rsidR="009A0A5B">
        <w:rPr>
          <w:bCs/>
          <w:sz w:val="26"/>
          <w:szCs w:val="26"/>
        </w:rPr>
        <w:t xml:space="preserve"> годы</w:t>
      </w:r>
      <w:r w:rsidR="00653A62">
        <w:rPr>
          <w:bCs/>
          <w:sz w:val="26"/>
          <w:szCs w:val="26"/>
        </w:rPr>
        <w:t>.</w:t>
      </w:r>
    </w:p>
    <w:p w14:paraId="19EA1D47" w14:textId="5EAABE1B" w:rsidR="002B43A4" w:rsidRPr="001E58E4" w:rsidRDefault="002B43A4" w:rsidP="001E58E4">
      <w:pPr>
        <w:pStyle w:val="af0"/>
        <w:spacing w:line="276" w:lineRule="auto"/>
        <w:ind w:firstLine="567"/>
        <w:jc w:val="both"/>
        <w:rPr>
          <w:b/>
          <w:spacing w:val="6"/>
          <w:sz w:val="26"/>
          <w:szCs w:val="26"/>
        </w:rPr>
      </w:pPr>
      <w:r w:rsidRPr="001E58E4">
        <w:rPr>
          <w:b/>
          <w:spacing w:val="6"/>
          <w:sz w:val="26"/>
          <w:szCs w:val="26"/>
        </w:rPr>
        <w:t xml:space="preserve">В ходе </w:t>
      </w:r>
      <w:r w:rsidR="00B2360D" w:rsidRPr="001E58E4">
        <w:rPr>
          <w:b/>
          <w:spacing w:val="6"/>
          <w:sz w:val="26"/>
          <w:szCs w:val="26"/>
        </w:rPr>
        <w:t>проведения экспертно-аналитического мероприятия</w:t>
      </w:r>
      <w:r w:rsidRPr="001E58E4">
        <w:rPr>
          <w:b/>
          <w:spacing w:val="6"/>
          <w:sz w:val="26"/>
          <w:szCs w:val="26"/>
        </w:rPr>
        <w:t xml:space="preserve"> установлено, что </w:t>
      </w:r>
      <w:r w:rsidR="001E58E4" w:rsidRPr="001E58E4">
        <w:rPr>
          <w:b/>
          <w:spacing w:val="6"/>
          <w:sz w:val="26"/>
          <w:szCs w:val="26"/>
        </w:rPr>
        <w:t>рассматриваемый Проект</w:t>
      </w:r>
      <w:r w:rsidRPr="001E58E4">
        <w:rPr>
          <w:b/>
          <w:spacing w:val="6"/>
          <w:sz w:val="26"/>
          <w:szCs w:val="26"/>
        </w:rPr>
        <w:t xml:space="preserve"> на момент пров</w:t>
      </w:r>
      <w:r w:rsidRPr="001E58E4">
        <w:rPr>
          <w:b/>
          <w:spacing w:val="6"/>
          <w:sz w:val="26"/>
          <w:szCs w:val="26"/>
        </w:rPr>
        <w:t>е</w:t>
      </w:r>
      <w:r w:rsidRPr="001E58E4">
        <w:rPr>
          <w:b/>
          <w:spacing w:val="6"/>
          <w:sz w:val="26"/>
          <w:szCs w:val="26"/>
        </w:rPr>
        <w:t>дения проверки утвержд</w:t>
      </w:r>
      <w:r w:rsidR="00B2360D" w:rsidRPr="001E58E4">
        <w:rPr>
          <w:b/>
          <w:spacing w:val="6"/>
          <w:sz w:val="26"/>
          <w:szCs w:val="26"/>
        </w:rPr>
        <w:t>ё</w:t>
      </w:r>
      <w:r w:rsidRPr="001E58E4">
        <w:rPr>
          <w:b/>
          <w:spacing w:val="6"/>
          <w:sz w:val="26"/>
          <w:szCs w:val="26"/>
        </w:rPr>
        <w:t>н Постановлением администрации Дальнегорского горо</w:t>
      </w:r>
      <w:r w:rsidRPr="001E58E4">
        <w:rPr>
          <w:b/>
          <w:spacing w:val="6"/>
          <w:sz w:val="26"/>
          <w:szCs w:val="26"/>
        </w:rPr>
        <w:t>д</w:t>
      </w:r>
      <w:r w:rsidRPr="001E58E4">
        <w:rPr>
          <w:b/>
          <w:spacing w:val="6"/>
          <w:sz w:val="26"/>
          <w:szCs w:val="26"/>
        </w:rPr>
        <w:t>ского окр</w:t>
      </w:r>
      <w:r w:rsidRPr="001E58E4">
        <w:rPr>
          <w:b/>
          <w:spacing w:val="6"/>
          <w:sz w:val="26"/>
          <w:szCs w:val="26"/>
        </w:rPr>
        <w:t>у</w:t>
      </w:r>
      <w:r w:rsidRPr="001E58E4">
        <w:rPr>
          <w:b/>
          <w:spacing w:val="6"/>
          <w:sz w:val="26"/>
          <w:szCs w:val="26"/>
        </w:rPr>
        <w:t>га 30.</w:t>
      </w:r>
      <w:r w:rsidR="00B2360D" w:rsidRPr="001E58E4">
        <w:rPr>
          <w:b/>
          <w:spacing w:val="6"/>
          <w:sz w:val="26"/>
          <w:szCs w:val="26"/>
        </w:rPr>
        <w:t>11</w:t>
      </w:r>
      <w:r w:rsidRPr="001E58E4">
        <w:rPr>
          <w:b/>
          <w:spacing w:val="6"/>
          <w:sz w:val="26"/>
          <w:szCs w:val="26"/>
        </w:rPr>
        <w:t>.202</w:t>
      </w:r>
      <w:r w:rsidR="00B2360D" w:rsidRPr="001E58E4">
        <w:rPr>
          <w:b/>
          <w:spacing w:val="6"/>
          <w:sz w:val="26"/>
          <w:szCs w:val="26"/>
        </w:rPr>
        <w:t xml:space="preserve">3 </w:t>
      </w:r>
      <w:r w:rsidRPr="001E58E4">
        <w:rPr>
          <w:b/>
          <w:spacing w:val="6"/>
          <w:sz w:val="26"/>
          <w:szCs w:val="26"/>
        </w:rPr>
        <w:t>г</w:t>
      </w:r>
      <w:r w:rsidR="00B2360D" w:rsidRPr="001E58E4">
        <w:rPr>
          <w:b/>
          <w:spacing w:val="6"/>
          <w:sz w:val="26"/>
          <w:szCs w:val="26"/>
        </w:rPr>
        <w:t>.</w:t>
      </w:r>
      <w:r w:rsidRPr="001E58E4">
        <w:rPr>
          <w:b/>
          <w:spacing w:val="6"/>
          <w:sz w:val="26"/>
          <w:szCs w:val="26"/>
        </w:rPr>
        <w:t xml:space="preserve"> №</w:t>
      </w:r>
      <w:r w:rsidR="001E58E4" w:rsidRPr="001E58E4">
        <w:rPr>
          <w:b/>
          <w:spacing w:val="6"/>
          <w:sz w:val="26"/>
          <w:szCs w:val="26"/>
        </w:rPr>
        <w:t xml:space="preserve"> </w:t>
      </w:r>
      <w:r w:rsidRPr="001E58E4">
        <w:rPr>
          <w:b/>
          <w:spacing w:val="6"/>
          <w:sz w:val="26"/>
          <w:szCs w:val="26"/>
        </w:rPr>
        <w:t>18</w:t>
      </w:r>
      <w:r w:rsidR="001E58E4" w:rsidRPr="001E58E4">
        <w:rPr>
          <w:b/>
          <w:spacing w:val="6"/>
          <w:sz w:val="26"/>
          <w:szCs w:val="26"/>
        </w:rPr>
        <w:t>03</w:t>
      </w:r>
      <w:r w:rsidRPr="001E58E4">
        <w:rPr>
          <w:b/>
          <w:spacing w:val="6"/>
          <w:sz w:val="26"/>
          <w:szCs w:val="26"/>
        </w:rPr>
        <w:t>-па.</w:t>
      </w:r>
    </w:p>
    <w:p w14:paraId="3FA1A973" w14:textId="50D3D7A8" w:rsidR="007676E4" w:rsidRPr="001348CE" w:rsidRDefault="007676E4" w:rsidP="007676E4">
      <w:pPr>
        <w:pStyle w:val="af0"/>
        <w:spacing w:line="276" w:lineRule="auto"/>
        <w:ind w:firstLine="720"/>
        <w:jc w:val="both"/>
        <w:rPr>
          <w:bCs/>
          <w:sz w:val="26"/>
          <w:szCs w:val="26"/>
        </w:rPr>
      </w:pPr>
      <w:r w:rsidRPr="007676E4">
        <w:rPr>
          <w:bCs/>
          <w:sz w:val="26"/>
          <w:szCs w:val="26"/>
        </w:rPr>
        <w:t>Анализ структуры проекта программы</w:t>
      </w:r>
      <w:r w:rsidR="0014391C">
        <w:rPr>
          <w:bCs/>
          <w:sz w:val="26"/>
          <w:szCs w:val="26"/>
        </w:rPr>
        <w:t xml:space="preserve"> и</w:t>
      </w:r>
      <w:r w:rsidRPr="007676E4">
        <w:rPr>
          <w:bCs/>
          <w:sz w:val="26"/>
          <w:szCs w:val="26"/>
        </w:rPr>
        <w:t xml:space="preserve"> оценка наличия всех необходимых документов, разделов паспорта, приложений, анализ соответствия названий разделов их смысло</w:t>
      </w:r>
      <w:r>
        <w:rPr>
          <w:bCs/>
          <w:sz w:val="26"/>
          <w:szCs w:val="26"/>
        </w:rPr>
        <w:t>в</w:t>
      </w:r>
      <w:r w:rsidR="00956C45">
        <w:rPr>
          <w:bCs/>
          <w:sz w:val="26"/>
          <w:szCs w:val="26"/>
        </w:rPr>
        <w:t>ому содержанию</w:t>
      </w:r>
      <w:r w:rsidR="005C4D2A">
        <w:rPr>
          <w:bCs/>
          <w:sz w:val="26"/>
          <w:szCs w:val="26"/>
        </w:rPr>
        <w:t>, согласованность информации в Паспорте МП и Приложениях к Муниципальной программе</w:t>
      </w:r>
      <w:r w:rsidR="008350DB">
        <w:rPr>
          <w:bCs/>
          <w:sz w:val="26"/>
          <w:szCs w:val="26"/>
        </w:rPr>
        <w:t xml:space="preserve"> не выявил</w:t>
      </w:r>
      <w:r w:rsidR="00607C67">
        <w:rPr>
          <w:bCs/>
          <w:sz w:val="26"/>
          <w:szCs w:val="26"/>
        </w:rPr>
        <w:t>и</w:t>
      </w:r>
      <w:r w:rsidR="008350DB">
        <w:rPr>
          <w:bCs/>
          <w:sz w:val="26"/>
          <w:szCs w:val="26"/>
        </w:rPr>
        <w:t xml:space="preserve"> нарушений и недостатков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4BAE094" w:rsidR="00390E0B" w:rsidRDefault="00613A79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униципальных программ</w:t>
      </w:r>
      <w:r w:rsidR="00390E0B">
        <w:rPr>
          <w:rFonts w:ascii="Times New Roman" w:hAnsi="Times New Roman"/>
          <w:sz w:val="26"/>
          <w:szCs w:val="26"/>
        </w:rPr>
        <w:t xml:space="preserve"> утверждён Постановлением администрации Дальнегорского городского о</w:t>
      </w:r>
      <w:r w:rsidR="00EF7E47">
        <w:rPr>
          <w:rFonts w:ascii="Times New Roman" w:hAnsi="Times New Roman"/>
          <w:sz w:val="26"/>
          <w:szCs w:val="26"/>
        </w:rPr>
        <w:t>круга от 31.07.2018 г. № 510-па</w:t>
      </w:r>
      <w:r w:rsidR="00EF7E47">
        <w:rPr>
          <w:rFonts w:ascii="Times New Roman" w:hAnsi="Times New Roman"/>
          <w:sz w:val="26"/>
          <w:szCs w:val="26"/>
        </w:rPr>
        <w:br/>
      </w:r>
      <w:r w:rsidR="00390E0B">
        <w:rPr>
          <w:rFonts w:ascii="Times New Roman" w:hAnsi="Times New Roman"/>
          <w:sz w:val="26"/>
          <w:szCs w:val="26"/>
        </w:rPr>
        <w:t xml:space="preserve">«Об утверждении перечня муниципальных программ Дальнегорского городского округа» (в редакции Постановления администрации Дальнегорского городского округа от </w:t>
      </w:r>
      <w:r w:rsidR="00EF7E47">
        <w:rPr>
          <w:rFonts w:ascii="Times New Roman" w:hAnsi="Times New Roman"/>
          <w:sz w:val="26"/>
          <w:szCs w:val="26"/>
        </w:rPr>
        <w:t>31.08</w:t>
      </w:r>
      <w:r w:rsidR="00390E0B">
        <w:rPr>
          <w:rFonts w:ascii="Times New Roman" w:hAnsi="Times New Roman"/>
          <w:sz w:val="26"/>
          <w:szCs w:val="26"/>
        </w:rPr>
        <w:t xml:space="preserve">.2023 г. № </w:t>
      </w:r>
      <w:r w:rsidR="00EF7E47">
        <w:rPr>
          <w:rFonts w:ascii="Times New Roman" w:hAnsi="Times New Roman"/>
          <w:sz w:val="26"/>
          <w:szCs w:val="26"/>
        </w:rPr>
        <w:t>1218</w:t>
      </w:r>
      <w:r w:rsidR="00390E0B">
        <w:rPr>
          <w:rFonts w:ascii="Times New Roman" w:hAnsi="Times New Roman"/>
          <w:sz w:val="26"/>
          <w:szCs w:val="26"/>
        </w:rPr>
        <w:t>-па)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65C1699F" w:rsidR="00390E0B" w:rsidRPr="00CC1489" w:rsidRDefault="00390E0B" w:rsidP="00C42D1B">
      <w:pPr>
        <w:numPr>
          <w:ilvl w:val="0"/>
          <w:numId w:val="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1489">
        <w:rPr>
          <w:rFonts w:ascii="Times New Roman" w:hAnsi="Times New Roman"/>
          <w:sz w:val="26"/>
          <w:szCs w:val="26"/>
        </w:rPr>
        <w:t>Наименование представленной Программы в паспор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7217">
        <w:rPr>
          <w:rFonts w:ascii="Times New Roman" w:hAnsi="Times New Roman"/>
          <w:color w:val="000000"/>
          <w:sz w:val="26"/>
          <w:szCs w:val="26"/>
        </w:rPr>
        <w:t xml:space="preserve">соответствует </w:t>
      </w:r>
      <w:r w:rsidR="00FC56C3">
        <w:rPr>
          <w:rFonts w:ascii="Times New Roman" w:hAnsi="Times New Roman"/>
          <w:color w:val="000000"/>
          <w:sz w:val="26"/>
          <w:szCs w:val="26"/>
        </w:rPr>
        <w:t xml:space="preserve">указанному в пункте 18 </w:t>
      </w:r>
      <w:r w:rsidR="00FC56C3">
        <w:rPr>
          <w:rFonts w:ascii="Times New Roman" w:hAnsi="Times New Roman"/>
          <w:sz w:val="26"/>
          <w:szCs w:val="26"/>
        </w:rPr>
        <w:t>Перечня</w:t>
      </w:r>
      <w:r>
        <w:rPr>
          <w:rFonts w:ascii="Times New Roman" w:hAnsi="Times New Roman"/>
          <w:sz w:val="26"/>
          <w:szCs w:val="26"/>
        </w:rPr>
        <w:t>.</w:t>
      </w:r>
    </w:p>
    <w:p w14:paraId="07354A7E" w14:textId="560E607D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 xml:space="preserve">Ответственные исполнители и соисполнители Муниципальной </w:t>
      </w:r>
      <w:r w:rsidR="00CA5B3D" w:rsidRPr="00CA5B3D">
        <w:rPr>
          <w:sz w:val="26"/>
          <w:szCs w:val="26"/>
        </w:rPr>
        <w:t xml:space="preserve">программы, указанные в паспорте, </w:t>
      </w:r>
      <w:r w:rsidRPr="00CA5B3D">
        <w:rPr>
          <w:sz w:val="26"/>
          <w:szCs w:val="26"/>
        </w:rPr>
        <w:t>соответствуют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227777A0" w14:textId="3E907A66" w:rsidR="00390E0B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Цель и з</w:t>
      </w:r>
      <w:r w:rsidRPr="005B3716">
        <w:rPr>
          <w:sz w:val="26"/>
          <w:szCs w:val="26"/>
        </w:rPr>
        <w:t xml:space="preserve">адачи Муниципальной программы, указанные в паспорте, </w:t>
      </w:r>
      <w:r w:rsidR="00B45389">
        <w:rPr>
          <w:sz w:val="26"/>
          <w:szCs w:val="26"/>
        </w:rPr>
        <w:t>согласуются с</w:t>
      </w:r>
      <w:r w:rsidRPr="005B3716">
        <w:rPr>
          <w:sz w:val="26"/>
          <w:szCs w:val="26"/>
        </w:rPr>
        <w:t xml:space="preserve"> Перечн</w:t>
      </w:r>
      <w:r w:rsidR="00B45389">
        <w:rPr>
          <w:sz w:val="26"/>
          <w:szCs w:val="26"/>
        </w:rPr>
        <w:t>ем</w:t>
      </w:r>
      <w:r>
        <w:rPr>
          <w:sz w:val="26"/>
          <w:szCs w:val="26"/>
        </w:rPr>
        <w:t>.</w:t>
      </w:r>
    </w:p>
    <w:p w14:paraId="5C350346" w14:textId="5C1BF0BB" w:rsidR="00390E0B" w:rsidRPr="00FB2F11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FB2F11">
        <w:rPr>
          <w:sz w:val="26"/>
          <w:szCs w:val="26"/>
        </w:rPr>
        <w:t>Отдельн</w:t>
      </w:r>
      <w:r w:rsidR="00CA5B3D">
        <w:rPr>
          <w:sz w:val="26"/>
          <w:szCs w:val="26"/>
        </w:rPr>
        <w:t>ое</w:t>
      </w:r>
      <w:r w:rsidRPr="00FB2F11">
        <w:rPr>
          <w:sz w:val="26"/>
          <w:szCs w:val="26"/>
        </w:rPr>
        <w:t xml:space="preserve"> мероприяти</w:t>
      </w:r>
      <w:r w:rsidR="00CA5B3D">
        <w:rPr>
          <w:sz w:val="26"/>
          <w:szCs w:val="26"/>
        </w:rPr>
        <w:t>е</w:t>
      </w:r>
      <w:r w:rsidRPr="00FB2F11">
        <w:rPr>
          <w:sz w:val="26"/>
          <w:szCs w:val="26"/>
        </w:rPr>
        <w:t xml:space="preserve"> Муниципальной программы </w:t>
      </w:r>
      <w:r w:rsidR="0063744E">
        <w:rPr>
          <w:sz w:val="26"/>
          <w:szCs w:val="26"/>
        </w:rPr>
        <w:t>тождественно</w:t>
      </w:r>
      <w:r w:rsidRPr="00FB2F11">
        <w:rPr>
          <w:sz w:val="26"/>
          <w:szCs w:val="26"/>
        </w:rPr>
        <w:t xml:space="preserve"> Перечню.</w:t>
      </w:r>
    </w:p>
    <w:p w14:paraId="78CB7F93" w14:textId="77777777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>Проверка соответствия Проекта программы законодательству.</w:t>
      </w:r>
    </w:p>
    <w:p w14:paraId="31EA20DD" w14:textId="1ED6CCD2" w:rsidR="00390E0B" w:rsidRPr="00903BBF" w:rsidRDefault="00390E0B" w:rsidP="00390E0B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03BBF">
        <w:rPr>
          <w:rFonts w:ascii="Times New Roman" w:hAnsi="Times New Roman"/>
          <w:bCs/>
          <w:sz w:val="26"/>
          <w:szCs w:val="26"/>
        </w:rPr>
        <w:t>Муниципальная программа разработана в соответствии с действующими нормативно-правовыми актами</w:t>
      </w:r>
      <w:r>
        <w:rPr>
          <w:rFonts w:ascii="Times New Roman" w:hAnsi="Times New Roman"/>
          <w:bCs/>
          <w:sz w:val="26"/>
          <w:szCs w:val="26"/>
        </w:rPr>
        <w:t xml:space="preserve"> (далее по тексту – НПА), реквизиты которых указаны в строке 6 </w:t>
      </w:r>
      <w:r w:rsidR="00C375E8">
        <w:rPr>
          <w:rFonts w:ascii="Times New Roman" w:hAnsi="Times New Roman"/>
          <w:bCs/>
          <w:sz w:val="26"/>
          <w:szCs w:val="26"/>
        </w:rPr>
        <w:t xml:space="preserve">и разделе </w:t>
      </w:r>
      <w:r w:rsidR="00BC6C70" w:rsidRPr="00BC6C70">
        <w:rPr>
          <w:rFonts w:ascii="Times New Roman" w:hAnsi="Times New Roman"/>
          <w:bCs/>
          <w:sz w:val="26"/>
          <w:szCs w:val="26"/>
        </w:rPr>
        <w:t>2</w:t>
      </w:r>
      <w:r w:rsidR="00C375E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аспорта МП</w:t>
      </w:r>
      <w:r w:rsidRPr="00903BBF">
        <w:rPr>
          <w:rFonts w:ascii="Times New Roman" w:hAnsi="Times New Roman"/>
          <w:bCs/>
          <w:sz w:val="26"/>
          <w:szCs w:val="26"/>
        </w:rPr>
        <w:t>:</w:t>
      </w:r>
    </w:p>
    <w:p w14:paraId="2F5B4CDE" w14:textId="77777777" w:rsidR="00093B56" w:rsidRPr="00C2359E" w:rsidRDefault="00093B56" w:rsidP="00093B56">
      <w:pPr>
        <w:pStyle w:val="js-clipboard-titl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2.01.1996 г. </w:t>
      </w:r>
      <w:r w:rsidRPr="00C2359E">
        <w:rPr>
          <w:sz w:val="26"/>
          <w:szCs w:val="26"/>
        </w:rPr>
        <w:t xml:space="preserve">№ 7-ФЗ «О некоммерческих организациях» (с изменениями на 31.07.2023 г.); </w:t>
      </w:r>
    </w:p>
    <w:p w14:paraId="5CA0B47E" w14:textId="3C685D22" w:rsidR="00BC6C70" w:rsidRDefault="00093B56" w:rsidP="00093B56">
      <w:pPr>
        <w:pStyle w:val="js-clipboard-titl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C2359E">
        <w:rPr>
          <w:spacing w:val="-2"/>
          <w:sz w:val="26"/>
          <w:szCs w:val="26"/>
        </w:rPr>
        <w:t>Федеральный закон от 05.04.2003 г.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(с изменениями на 21.12.2021 г.);</w:t>
      </w:r>
    </w:p>
    <w:p w14:paraId="0AC9AAEF" w14:textId="77777777" w:rsidR="00BC6C70" w:rsidRDefault="00BC6C70">
      <w:pPr>
        <w:spacing w:after="0" w:line="240" w:lineRule="auto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>
        <w:rPr>
          <w:spacing w:val="-2"/>
          <w:sz w:val="26"/>
          <w:szCs w:val="26"/>
        </w:rPr>
        <w:br w:type="page"/>
      </w:r>
    </w:p>
    <w:p w14:paraId="1C39406F" w14:textId="77777777" w:rsidR="00093B56" w:rsidRPr="00C2359E" w:rsidRDefault="00093B56" w:rsidP="00093B56">
      <w:pPr>
        <w:pStyle w:val="js-clipboard-titl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2359E">
        <w:rPr>
          <w:sz w:val="26"/>
          <w:szCs w:val="26"/>
        </w:rPr>
        <w:lastRenderedPageBreak/>
        <w:t>Федеральный закон от 06.10.2003 г. № 131-ФЗ «Об общих принципах организации местного самоуправления в Российской Федерации»;</w:t>
      </w:r>
    </w:p>
    <w:p w14:paraId="5B69A310" w14:textId="77777777" w:rsidR="00093B56" w:rsidRPr="00C2359E" w:rsidRDefault="00093B56" w:rsidP="00093B56">
      <w:pPr>
        <w:pStyle w:val="js-clipboard-titl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2359E">
        <w:rPr>
          <w:sz w:val="26"/>
          <w:szCs w:val="26"/>
        </w:rPr>
        <w:t>Постановление Правительства РФ от 15.04.2014 г. № 296 «Об утверждении государственной программы Российской Федерации «Социальная поддержка граждан» (с изменениями на 09.11.2023 г.);</w:t>
      </w:r>
    </w:p>
    <w:p w14:paraId="7EA17440" w14:textId="77777777" w:rsidR="00093B56" w:rsidRPr="00C2359E" w:rsidRDefault="00093B56" w:rsidP="00093B56">
      <w:pPr>
        <w:pStyle w:val="js-clipboard-titl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2359E">
        <w:rPr>
          <w:sz w:val="26"/>
          <w:szCs w:val="26"/>
        </w:rPr>
        <w:t>Распоряжение Правительства РФ от 28.12.2009 г. № 2094-р «Об утверждении Стратегии социально-экономического развития Дальнего Востока и Байкальского региона на период до 2025 года»;</w:t>
      </w:r>
    </w:p>
    <w:p w14:paraId="12F5BA7B" w14:textId="77777777" w:rsidR="00093B56" w:rsidRPr="00C2359E" w:rsidRDefault="00093B56" w:rsidP="00093B56">
      <w:pPr>
        <w:pStyle w:val="js-clipboard-titl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2359E">
        <w:rPr>
          <w:sz w:val="26"/>
          <w:szCs w:val="26"/>
        </w:rPr>
        <w:t>Закон Приморского края от 05.04.2013 г. № 183-КЗ «О поддержке социально ориентированных некоммерческих организаций в Приморском крае» (с изменениями на 23.12.2022 г.);</w:t>
      </w:r>
    </w:p>
    <w:p w14:paraId="77FFC4A4" w14:textId="77777777" w:rsidR="00093B56" w:rsidRDefault="00093B56" w:rsidP="00093B56">
      <w:pPr>
        <w:pStyle w:val="js-clipboard-titl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2359E">
        <w:rPr>
          <w:sz w:val="26"/>
          <w:szCs w:val="26"/>
        </w:rPr>
        <w:t>Постановление Администрации Приморского края от 30.08.2019 № 564-па «О</w:t>
      </w:r>
      <w:r>
        <w:rPr>
          <w:sz w:val="26"/>
          <w:szCs w:val="26"/>
        </w:rPr>
        <w:t>б утверждении государственной программы Приморского края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 (с изменениями на 16.08.2023 г.);</w:t>
      </w:r>
    </w:p>
    <w:p w14:paraId="2A27BE1E" w14:textId="1D65CB29" w:rsidR="00093B56" w:rsidRPr="00C47A35" w:rsidRDefault="00D9448B" w:rsidP="00C47A35">
      <w:pPr>
        <w:pStyle w:val="af0"/>
        <w:spacing w:line="276" w:lineRule="auto"/>
        <w:ind w:firstLine="709"/>
        <w:jc w:val="both"/>
        <w:rPr>
          <w:i/>
          <w:sz w:val="26"/>
          <w:szCs w:val="26"/>
        </w:rPr>
      </w:pPr>
      <w:r w:rsidRPr="00152602">
        <w:rPr>
          <w:i/>
          <w:sz w:val="26"/>
          <w:szCs w:val="26"/>
        </w:rPr>
        <w:t>При проведении экспертизы установлено, что в перечне нормативно-правовых документов, на основании которых сформирована муниципальная программа, отсутству</w:t>
      </w:r>
      <w:r w:rsidR="00E02070">
        <w:rPr>
          <w:i/>
          <w:sz w:val="26"/>
          <w:szCs w:val="26"/>
        </w:rPr>
        <w:t>ет документ</w:t>
      </w:r>
      <w:r w:rsidRPr="00152602">
        <w:rPr>
          <w:i/>
          <w:sz w:val="26"/>
          <w:szCs w:val="26"/>
        </w:rPr>
        <w:t>-основани</w:t>
      </w:r>
      <w:r w:rsidR="00E02070">
        <w:rPr>
          <w:i/>
          <w:sz w:val="26"/>
          <w:szCs w:val="26"/>
        </w:rPr>
        <w:t>е</w:t>
      </w:r>
      <w:r w:rsidRPr="00152602">
        <w:rPr>
          <w:i/>
          <w:sz w:val="26"/>
          <w:szCs w:val="26"/>
        </w:rPr>
        <w:t xml:space="preserve"> «</w:t>
      </w:r>
      <w:r w:rsidR="00E02070">
        <w:rPr>
          <w:color w:val="C45911" w:themeColor="accent2" w:themeShade="BF"/>
          <w:sz w:val="26"/>
          <w:szCs w:val="26"/>
        </w:rPr>
        <w:t>Постановление Администрации Приморского края от 28.12.2018 г. № 668-па «Об утверждении Стратегии социально-экономического развития Приморского края до 2030 года» (с изменениями на 29.09.2023 г.)</w:t>
      </w:r>
      <w:r w:rsidRPr="00152602">
        <w:rPr>
          <w:bCs/>
          <w:i/>
          <w:sz w:val="26"/>
          <w:szCs w:val="26"/>
        </w:rPr>
        <w:t xml:space="preserve">». </w:t>
      </w:r>
      <w:r w:rsidRPr="00152602">
        <w:rPr>
          <w:i/>
          <w:iCs/>
          <w:sz w:val="26"/>
          <w:szCs w:val="26"/>
        </w:rPr>
        <w:t>Ответственному исполнителю необходимо включить вышеназванный документ в перечень, указанных нормативно-правовых актов на основании, которых разрабатывается Муниципальная программа в текстовую часть Паспорта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5CDC0DAC" w14:textId="1F68E156" w:rsidR="006F49A3" w:rsidRDefault="006F49A3" w:rsidP="00C47A35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проведении экспертизы установлено, что в перечне нормативно-правовых документов, на основании которых сформирована муниципальная программа, отсутствует документ-основание «Постановление администрации Дальнегорского городского округа от 23.03.2022 г. № 340-па «Об утверждении плана мероприятий на 2019-2030 годы по реализации Стратегии социально-экономического развития Дальнегорского г</w:t>
      </w:r>
      <w:r w:rsidR="00207EA3">
        <w:rPr>
          <w:b/>
          <w:sz w:val="26"/>
          <w:szCs w:val="26"/>
        </w:rPr>
        <w:t>ородского округа до 2030 года».</w:t>
      </w:r>
    </w:p>
    <w:p w14:paraId="7EFA6F10" w14:textId="6C6FF1FF" w:rsidR="0008306E" w:rsidRDefault="00390E0B" w:rsidP="006F49A3">
      <w:pPr>
        <w:pStyle w:val="af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F12E1">
        <w:rPr>
          <w:sz w:val="26"/>
          <w:szCs w:val="26"/>
        </w:rPr>
        <w:t>Пункт 4 Главы</w:t>
      </w:r>
      <w:r>
        <w:rPr>
          <w:sz w:val="26"/>
          <w:szCs w:val="26"/>
        </w:rPr>
        <w:t xml:space="preserve"> </w:t>
      </w:r>
      <w:r w:rsidRPr="00FF12E1">
        <w:rPr>
          <w:sz w:val="26"/>
          <w:szCs w:val="26"/>
        </w:rPr>
        <w:t>1 Порядка указывает на то, что муниципальн</w:t>
      </w:r>
      <w:r>
        <w:rPr>
          <w:sz w:val="26"/>
          <w:szCs w:val="26"/>
        </w:rPr>
        <w:t>ую</w:t>
      </w:r>
      <w:r w:rsidRPr="00FF12E1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FF12E1">
        <w:rPr>
          <w:sz w:val="26"/>
          <w:szCs w:val="26"/>
        </w:rPr>
        <w:t xml:space="preserve"> рекомендуется </w:t>
      </w:r>
      <w:r>
        <w:rPr>
          <w:sz w:val="26"/>
          <w:szCs w:val="26"/>
        </w:rPr>
        <w:t xml:space="preserve">формировать </w:t>
      </w:r>
      <w:r w:rsidRPr="00FF12E1">
        <w:rPr>
          <w:sz w:val="26"/>
          <w:szCs w:val="26"/>
        </w:rPr>
        <w:t xml:space="preserve">в соответствии с приоритетами социально-экономического развития, определенными </w:t>
      </w:r>
      <w:r>
        <w:rPr>
          <w:sz w:val="26"/>
          <w:szCs w:val="26"/>
        </w:rPr>
        <w:t xml:space="preserve">Указом Президента Российской Федерации </w:t>
      </w:r>
      <w:r>
        <w:rPr>
          <w:sz w:val="26"/>
          <w:szCs w:val="26"/>
        </w:rPr>
        <w:lastRenderedPageBreak/>
        <w:t>от 07.05.2018 г. № 204 «О национальных целях и стратегических задачах развития Российской Федерации на период 2024 года», С</w:t>
      </w:r>
      <w:r w:rsidRPr="00FF12E1">
        <w:rPr>
          <w:sz w:val="26"/>
          <w:szCs w:val="26"/>
        </w:rPr>
        <w:t xml:space="preserve">тратегией социально-экономического развития </w:t>
      </w:r>
      <w:r>
        <w:rPr>
          <w:sz w:val="26"/>
          <w:szCs w:val="26"/>
        </w:rPr>
        <w:t>Дальнегорского городского округа до 2030 года</w:t>
      </w:r>
      <w:r w:rsidRPr="00FF12E1">
        <w:rPr>
          <w:sz w:val="26"/>
          <w:szCs w:val="26"/>
        </w:rPr>
        <w:t>, с уч</w:t>
      </w:r>
      <w:r>
        <w:rPr>
          <w:sz w:val="26"/>
          <w:szCs w:val="26"/>
        </w:rPr>
        <w:t>ё</w:t>
      </w:r>
      <w:r w:rsidRPr="00FF12E1">
        <w:rPr>
          <w:sz w:val="26"/>
          <w:szCs w:val="26"/>
        </w:rPr>
        <w:t xml:space="preserve">том положений программных документов, иных правовых актов </w:t>
      </w:r>
      <w:r>
        <w:rPr>
          <w:sz w:val="26"/>
          <w:szCs w:val="26"/>
        </w:rPr>
        <w:t>Р</w:t>
      </w:r>
      <w:r w:rsidRPr="00FF12E1">
        <w:rPr>
          <w:sz w:val="26"/>
          <w:szCs w:val="26"/>
        </w:rPr>
        <w:t xml:space="preserve">оссийской Федерации, </w:t>
      </w:r>
      <w:r>
        <w:rPr>
          <w:sz w:val="26"/>
          <w:szCs w:val="26"/>
        </w:rPr>
        <w:t>Приморского края</w:t>
      </w:r>
      <w:r w:rsidRPr="00FF12E1">
        <w:rPr>
          <w:sz w:val="26"/>
          <w:szCs w:val="26"/>
        </w:rPr>
        <w:t xml:space="preserve"> в соответствующей сфере деятельно</w:t>
      </w:r>
      <w:r>
        <w:rPr>
          <w:sz w:val="26"/>
          <w:szCs w:val="26"/>
        </w:rPr>
        <w:t>сти.</w:t>
      </w:r>
      <w:r w:rsidR="00862CE4">
        <w:rPr>
          <w:sz w:val="26"/>
          <w:szCs w:val="26"/>
        </w:rPr>
        <w:t xml:space="preserve"> </w:t>
      </w:r>
      <w:r>
        <w:rPr>
          <w:sz w:val="26"/>
          <w:szCs w:val="26"/>
        </w:rPr>
        <w:t>Стратегия формирует приоритеты и целевые показатели развития территории.</w:t>
      </w:r>
    </w:p>
    <w:p w14:paraId="053B7E4D" w14:textId="77777777" w:rsidR="00FE310F" w:rsidRDefault="00E0121B" w:rsidP="00C9502B">
      <w:pPr>
        <w:pStyle w:val="af0"/>
        <w:shd w:val="clear" w:color="auto" w:fill="FBE4D5" w:themeFill="accent2" w:themeFillTint="33"/>
        <w:spacing w:line="276" w:lineRule="auto"/>
        <w:ind w:firstLine="709"/>
        <w:jc w:val="both"/>
        <w:rPr>
          <w:b/>
          <w:iCs/>
          <w:sz w:val="26"/>
          <w:szCs w:val="26"/>
        </w:rPr>
      </w:pPr>
      <w:r w:rsidRPr="00A45D77">
        <w:rPr>
          <w:b/>
          <w:sz w:val="26"/>
          <w:szCs w:val="26"/>
        </w:rPr>
        <w:t xml:space="preserve">Экспертизой установлено, что </w:t>
      </w:r>
      <w:r w:rsidR="006B68F3" w:rsidRPr="00781708">
        <w:rPr>
          <w:b/>
          <w:color w:val="1A1A1A"/>
          <w:sz w:val="26"/>
          <w:szCs w:val="26"/>
        </w:rPr>
        <w:t xml:space="preserve">Представленный Проект муниципальной программы </w:t>
      </w:r>
      <w:r w:rsidR="00781708">
        <w:rPr>
          <w:b/>
          <w:color w:val="1A1A1A"/>
          <w:sz w:val="26"/>
          <w:szCs w:val="26"/>
        </w:rPr>
        <w:t xml:space="preserve">не </w:t>
      </w:r>
      <w:r w:rsidR="006B68F3" w:rsidRPr="00781708">
        <w:rPr>
          <w:b/>
          <w:color w:val="1A1A1A"/>
          <w:sz w:val="26"/>
          <w:szCs w:val="26"/>
        </w:rPr>
        <w:t xml:space="preserve">взаимоувязан со </w:t>
      </w:r>
      <w:r w:rsidR="00D52980" w:rsidRPr="00781708">
        <w:rPr>
          <w:b/>
          <w:color w:val="1A1A1A"/>
          <w:sz w:val="26"/>
          <w:szCs w:val="26"/>
        </w:rPr>
        <w:t>С</w:t>
      </w:r>
      <w:r w:rsidR="006B68F3" w:rsidRPr="00781708">
        <w:rPr>
          <w:b/>
          <w:color w:val="1A1A1A"/>
          <w:sz w:val="26"/>
          <w:szCs w:val="26"/>
        </w:rPr>
        <w:t xml:space="preserve">тратегией социально-экономического развития </w:t>
      </w:r>
      <w:r w:rsidR="00D52980" w:rsidRPr="00781708">
        <w:rPr>
          <w:b/>
          <w:color w:val="1A1A1A"/>
          <w:sz w:val="26"/>
          <w:szCs w:val="26"/>
        </w:rPr>
        <w:t>Дальнегорского городского округа.</w:t>
      </w:r>
    </w:p>
    <w:p w14:paraId="3D894D70" w14:textId="42DBCC5A" w:rsidR="006B68F3" w:rsidRDefault="002E4C62" w:rsidP="00C9502B">
      <w:pPr>
        <w:pStyle w:val="af0"/>
        <w:shd w:val="clear" w:color="auto" w:fill="FBE4D5" w:themeFill="accent2" w:themeFillTint="33"/>
        <w:spacing w:line="276" w:lineRule="auto"/>
        <w:ind w:firstLine="709"/>
        <w:jc w:val="both"/>
        <w:rPr>
          <w:b/>
          <w:iCs/>
          <w:sz w:val="26"/>
          <w:szCs w:val="26"/>
        </w:rPr>
      </w:pPr>
      <w:r w:rsidRPr="00A45D77">
        <w:rPr>
          <w:b/>
          <w:sz w:val="26"/>
          <w:szCs w:val="26"/>
        </w:rPr>
        <w:t xml:space="preserve">Муниципальная программа, её </w:t>
      </w:r>
      <w:r>
        <w:rPr>
          <w:b/>
          <w:sz w:val="26"/>
          <w:szCs w:val="26"/>
        </w:rPr>
        <w:t xml:space="preserve">отдельное </w:t>
      </w:r>
      <w:r w:rsidRPr="00A45D77">
        <w:rPr>
          <w:b/>
          <w:sz w:val="26"/>
          <w:szCs w:val="26"/>
        </w:rPr>
        <w:t>мероприятие, показатель, характеризующий её исполнение</w:t>
      </w:r>
      <w:r w:rsidR="00E0121B">
        <w:rPr>
          <w:b/>
          <w:iCs/>
          <w:sz w:val="26"/>
          <w:szCs w:val="26"/>
        </w:rPr>
        <w:t xml:space="preserve"> отсутствует </w:t>
      </w:r>
      <w:r w:rsidRPr="00A45D77">
        <w:rPr>
          <w:b/>
          <w:sz w:val="26"/>
          <w:szCs w:val="26"/>
        </w:rPr>
        <w:t>в План</w:t>
      </w:r>
      <w:r>
        <w:rPr>
          <w:b/>
          <w:sz w:val="26"/>
          <w:szCs w:val="26"/>
        </w:rPr>
        <w:t>е</w:t>
      </w:r>
      <w:r w:rsidRPr="00A45D77">
        <w:rPr>
          <w:b/>
          <w:sz w:val="26"/>
          <w:szCs w:val="26"/>
        </w:rPr>
        <w:t xml:space="preserve"> мероприятий на 2019 – 2030 годы по реализации Стратегии социально-экономического развития Дальнегорского городского округа до 2030 года</w:t>
      </w:r>
      <w:r w:rsidR="00DB4064">
        <w:rPr>
          <w:b/>
          <w:sz w:val="26"/>
          <w:szCs w:val="26"/>
        </w:rPr>
        <w:t xml:space="preserve">, ввиду чего </w:t>
      </w:r>
      <w:r w:rsidR="001E69B1">
        <w:rPr>
          <w:b/>
          <w:iCs/>
          <w:sz w:val="26"/>
          <w:szCs w:val="26"/>
        </w:rPr>
        <w:t>Программ</w:t>
      </w:r>
      <w:r w:rsidR="00DB4064">
        <w:rPr>
          <w:b/>
          <w:iCs/>
          <w:sz w:val="26"/>
          <w:szCs w:val="26"/>
        </w:rPr>
        <w:t>а</w:t>
      </w:r>
      <w:r w:rsidR="00B979DF">
        <w:rPr>
          <w:b/>
          <w:iCs/>
          <w:sz w:val="26"/>
          <w:szCs w:val="26"/>
        </w:rPr>
        <w:t xml:space="preserve"> </w:t>
      </w:r>
      <w:r w:rsidR="00DB4064">
        <w:rPr>
          <w:b/>
          <w:iCs/>
          <w:sz w:val="26"/>
          <w:szCs w:val="26"/>
        </w:rPr>
        <w:t xml:space="preserve">не является </w:t>
      </w:r>
      <w:r w:rsidR="0032492E">
        <w:rPr>
          <w:b/>
          <w:iCs/>
          <w:sz w:val="26"/>
          <w:szCs w:val="26"/>
        </w:rPr>
        <w:t>инструмент</w:t>
      </w:r>
      <w:r w:rsidR="00DB4064">
        <w:rPr>
          <w:b/>
          <w:iCs/>
          <w:sz w:val="26"/>
          <w:szCs w:val="26"/>
        </w:rPr>
        <w:t>ом</w:t>
      </w:r>
      <w:r w:rsidR="001E69B1">
        <w:rPr>
          <w:b/>
          <w:iCs/>
          <w:sz w:val="26"/>
          <w:szCs w:val="26"/>
        </w:rPr>
        <w:t xml:space="preserve"> основн</w:t>
      </w:r>
      <w:r w:rsidR="00C9502B">
        <w:rPr>
          <w:b/>
          <w:iCs/>
          <w:sz w:val="26"/>
          <w:szCs w:val="26"/>
        </w:rPr>
        <w:t>ого</w:t>
      </w:r>
      <w:r w:rsidR="001E69B1">
        <w:rPr>
          <w:b/>
          <w:iCs/>
          <w:sz w:val="26"/>
          <w:szCs w:val="26"/>
        </w:rPr>
        <w:t xml:space="preserve"> документ</w:t>
      </w:r>
      <w:r w:rsidR="00C9502B">
        <w:rPr>
          <w:b/>
          <w:iCs/>
          <w:sz w:val="26"/>
          <w:szCs w:val="26"/>
        </w:rPr>
        <w:t>а</w:t>
      </w:r>
      <w:r w:rsidR="001E69B1">
        <w:rPr>
          <w:b/>
          <w:iCs/>
          <w:sz w:val="26"/>
          <w:szCs w:val="26"/>
        </w:rPr>
        <w:t xml:space="preserve"> стратегического развития.</w:t>
      </w:r>
    </w:p>
    <w:p w14:paraId="12CEF8B0" w14:textId="12F4802F" w:rsidR="00C92D4B" w:rsidRPr="00E66642" w:rsidRDefault="00C92D4B" w:rsidP="00C92D4B">
      <w:pPr>
        <w:spacing w:after="0"/>
        <w:ind w:firstLine="709"/>
        <w:jc w:val="both"/>
        <w:rPr>
          <w:rStyle w:val="markedcontent"/>
          <w:b/>
          <w:spacing w:val="-4"/>
        </w:rPr>
      </w:pPr>
      <w:r w:rsidRPr="00E66642">
        <w:rPr>
          <w:rFonts w:ascii="Times New Roman" w:hAnsi="Times New Roman"/>
          <w:b/>
          <w:color w:val="FF0000"/>
          <w:spacing w:val="-4"/>
          <w:sz w:val="26"/>
          <w:szCs w:val="26"/>
        </w:rPr>
        <w:t>На основании вышесказанного установлено, что муниципальная программа «</w:t>
      </w:r>
      <w:r w:rsidR="00D0128F">
        <w:rPr>
          <w:rFonts w:ascii="Times New Roman" w:hAnsi="Times New Roman"/>
          <w:b/>
          <w:color w:val="FF0000"/>
          <w:spacing w:val="-4"/>
          <w:sz w:val="26"/>
          <w:szCs w:val="26"/>
        </w:rPr>
        <w:t>Поддержка социально ориентированных некоммерческих организаций Дальнегорского городского округа</w:t>
      </w:r>
      <w:r w:rsidRPr="00E66642">
        <w:rPr>
          <w:rFonts w:ascii="Times New Roman" w:hAnsi="Times New Roman"/>
          <w:b/>
          <w:color w:val="FF0000"/>
          <w:spacing w:val="-4"/>
          <w:sz w:val="26"/>
          <w:szCs w:val="26"/>
        </w:rPr>
        <w:t xml:space="preserve">» разработана в нарушение </w:t>
      </w:r>
      <w:r w:rsidRPr="00E66642">
        <w:rPr>
          <w:rStyle w:val="markedcontent"/>
          <w:rFonts w:ascii="Times New Roman" w:hAnsi="Times New Roman"/>
          <w:b/>
          <w:color w:val="FF0000"/>
          <w:spacing w:val="-4"/>
          <w:sz w:val="26"/>
          <w:szCs w:val="26"/>
        </w:rPr>
        <w:t xml:space="preserve">Федерального закона 172-ФЗ от </w:t>
      </w:r>
      <w:r w:rsidRPr="00E66642">
        <w:rPr>
          <w:rFonts w:ascii="Times New Roman" w:hAnsi="Times New Roman"/>
          <w:b/>
          <w:color w:val="FF0000"/>
          <w:spacing w:val="-4"/>
          <w:sz w:val="26"/>
          <w:szCs w:val="26"/>
        </w:rPr>
        <w:t>28 июня 2014 года</w:t>
      </w:r>
      <w:r w:rsidRPr="00E66642">
        <w:rPr>
          <w:rStyle w:val="markedcontent"/>
          <w:rFonts w:ascii="Times New Roman" w:hAnsi="Times New Roman"/>
          <w:b/>
          <w:color w:val="FF0000"/>
          <w:spacing w:val="-4"/>
          <w:sz w:val="26"/>
          <w:szCs w:val="26"/>
        </w:rPr>
        <w:t>.</w:t>
      </w:r>
    </w:p>
    <w:p w14:paraId="23225D12" w14:textId="77777777" w:rsidR="00C92D4B" w:rsidRPr="00781708" w:rsidRDefault="00C92D4B" w:rsidP="00C9502B">
      <w:pPr>
        <w:pStyle w:val="af0"/>
        <w:shd w:val="clear" w:color="auto" w:fill="FBE4D5" w:themeFill="accent2" w:themeFillTint="33"/>
        <w:spacing w:line="276" w:lineRule="auto"/>
        <w:ind w:firstLine="709"/>
        <w:jc w:val="both"/>
        <w:rPr>
          <w:b/>
          <w:color w:val="1A1A1A"/>
          <w:sz w:val="26"/>
          <w:szCs w:val="26"/>
        </w:rPr>
      </w:pPr>
    </w:p>
    <w:p w14:paraId="1C6EDFD7" w14:textId="77777777" w:rsidR="00390E0B" w:rsidRPr="00EF605B" w:rsidRDefault="00390E0B" w:rsidP="00E63E63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.</w:t>
      </w:r>
    </w:p>
    <w:p w14:paraId="648DF0FA" w14:textId="5DD5A43F" w:rsidR="00390E0B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C62C07">
        <w:rPr>
          <w:rStyle w:val="markedcontent"/>
          <w:rFonts w:ascii="Times New Roman" w:hAnsi="Times New Roman"/>
          <w:sz w:val="26"/>
          <w:szCs w:val="26"/>
        </w:rPr>
        <w:t>Порядок 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 определяет правила разработки, реализации и оценки эффективности реализации муниципальных программ администрации Дальнегорского городского округа, а также контроля за ходом их реализации</w:t>
      </w:r>
      <w:r w:rsidR="000B1100">
        <w:rPr>
          <w:rStyle w:val="markedcontent"/>
          <w:rFonts w:ascii="Times New Roman" w:hAnsi="Times New Roman"/>
          <w:sz w:val="26"/>
          <w:szCs w:val="26"/>
        </w:rPr>
        <w:t xml:space="preserve"> и внесения </w:t>
      </w:r>
      <w:r w:rsidR="009E5702">
        <w:rPr>
          <w:rStyle w:val="markedcontent"/>
          <w:rFonts w:ascii="Times New Roman" w:hAnsi="Times New Roman"/>
          <w:sz w:val="26"/>
          <w:szCs w:val="26"/>
        </w:rPr>
        <w:t xml:space="preserve">в них </w:t>
      </w:r>
      <w:r w:rsidR="000B1100">
        <w:rPr>
          <w:rStyle w:val="markedcontent"/>
          <w:rFonts w:ascii="Times New Roman" w:hAnsi="Times New Roman"/>
          <w:sz w:val="26"/>
          <w:szCs w:val="26"/>
        </w:rPr>
        <w:t>изменений</w:t>
      </w:r>
      <w:r w:rsidRPr="00C62C07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4104A4FD" w14:textId="47EE6F81" w:rsidR="007C237A" w:rsidRDefault="009E5702" w:rsidP="007C237A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35DE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соответствии с </w:t>
      </w:r>
      <w:r w:rsidR="00EF35D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проводительным письмом Ответственного исполнителя</w:t>
      </w:r>
      <w:r w:rsidRPr="009235DE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B1100" w:rsidRPr="000B110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к </w:t>
      </w:r>
      <w:r w:rsidR="009235DE" w:rsidRPr="009235DE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рассматриваемому экспертизой </w:t>
      </w:r>
      <w:r w:rsidR="0090030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</w:t>
      </w:r>
      <w:r w:rsidR="000B1100" w:rsidRPr="000B110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оекту постановления</w:t>
      </w:r>
      <w:r w:rsidR="00EC687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</w:t>
      </w:r>
      <w:r w:rsidR="000B1100" w:rsidRPr="000B110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90030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</w:t>
      </w:r>
      <w:r w:rsidR="00F15B7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Муниципальную программу </w:t>
      </w:r>
      <w:r w:rsidR="00A17F3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носятся</w:t>
      </w:r>
      <w:r w:rsidR="00F15B7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B1100" w:rsidRPr="000B110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зменения</w:t>
      </w:r>
      <w:r w:rsidR="002B254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 связи с приведением ресурсного обеспечения Программы</w:t>
      </w:r>
      <w:r w:rsidR="00923834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B1100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соответствие с</w:t>
      </w:r>
      <w:r w:rsidR="00653CCD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B1100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решением Думы Дальнегорского городского округа от </w:t>
      </w:r>
      <w:r w:rsidR="00EF35D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27</w:t>
      </w:r>
      <w:r w:rsidR="000B1100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</w:t>
      </w:r>
      <w:r w:rsidR="00EF35D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0</w:t>
      </w:r>
      <w:r w:rsidR="000B1100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.2023 </w:t>
      </w:r>
      <w:r w:rsidR="00B547C4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.</w:t>
      </w:r>
      <w:r w:rsidR="00F552C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br/>
      </w:r>
      <w:r w:rsidR="000B1100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№ </w:t>
      </w:r>
      <w:r w:rsidR="00EF35D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146</w:t>
      </w:r>
      <w:r w:rsidR="00653CCD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B1100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«О внесении изменений в решение Думы от 01.12.2022 </w:t>
      </w:r>
      <w:r w:rsidR="00B547C4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г. </w:t>
      </w:r>
      <w:r w:rsidR="000B1100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№ 30 «О бюджете</w:t>
      </w:r>
      <w:r w:rsidR="00653CCD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B1100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альнегорского городского округа на 2023 год и плановый период 2024 и 2025</w:t>
      </w:r>
      <w:r w:rsidR="00653CCD" w:rsidRPr="00B6352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B547C4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годов»</w:t>
      </w:r>
      <w:r w:rsidR="0086051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. Проект изменений в Муниципальную программу </w:t>
      </w:r>
      <w:r w:rsidR="007C23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6A78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исполнение </w:t>
      </w:r>
      <w:r w:rsidR="007C23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т</w:t>
      </w:r>
      <w:r w:rsidR="006A78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9 Главы 1 Порядка </w:t>
      </w:r>
      <w:r w:rsidR="007C237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ыл размещен на сайте администрации Дальнегорского городского округа в целях общественного обсуждения </w:t>
      </w:r>
      <w:r w:rsidR="007C237A">
        <w:rPr>
          <w:rFonts w:ascii="Times New Roman" w:eastAsia="Times New Roman" w:hAnsi="Times New Roman"/>
          <w:sz w:val="26"/>
          <w:szCs w:val="26"/>
          <w:lang w:eastAsia="ru-RU"/>
        </w:rPr>
        <w:t>(дата размещения на сайте 2</w:t>
      </w:r>
      <w:r w:rsidR="00AD5B9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C237A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AD5B9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C237A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D5B9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C237A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14:paraId="68B33BEB" w14:textId="2DB0EAFE" w:rsidR="000B1100" w:rsidRPr="00B6352A" w:rsidRDefault="007C237A" w:rsidP="00233BA0">
      <w:pPr>
        <w:spacing w:after="0"/>
        <w:ind w:firstLine="567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токол о результатах общественного обсуждения Проекта</w:t>
      </w:r>
      <w:r w:rsidR="00233BA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3BA0">
        <w:rPr>
          <w:rFonts w:ascii="Times New Roman" w:eastAsia="Times New Roman" w:hAnsi="Times New Roman"/>
          <w:sz w:val="26"/>
          <w:szCs w:val="26"/>
          <w:lang w:eastAsia="ru-RU"/>
        </w:rPr>
        <w:t>отсутствует на сайте администрации ДГО.</w:t>
      </w:r>
    </w:p>
    <w:p w14:paraId="5B3606FA" w14:textId="12188A86" w:rsidR="004107B1" w:rsidRDefault="004107B1" w:rsidP="004107B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нализ </w:t>
      </w:r>
      <w:r w:rsidR="006830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осимых </w:t>
      </w:r>
      <w:r w:rsidR="00F51C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6830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ектом постановления </w:t>
      </w:r>
      <w:r w:rsidR="00F51C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менений в </w:t>
      </w:r>
      <w:r w:rsidR="00480B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</w:t>
      </w:r>
      <w:r w:rsidR="00F51C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480B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еспечени</w:t>
      </w:r>
      <w:r w:rsidR="00F51C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480B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и </w:t>
      </w:r>
      <w:r w:rsidR="003A5B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ниципальной программы </w:t>
      </w:r>
      <w:r w:rsidR="003A5B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2023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ед</w:t>
      </w:r>
      <w:r w:rsidR="009255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="007415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 в Таблице № </w:t>
      </w:r>
      <w:r w:rsidR="007045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52D7E30" w14:textId="3181B37D" w:rsidR="00F51C53" w:rsidRDefault="00F51C53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14:paraId="42B6937D" w14:textId="0DD838DE" w:rsidR="004107B1" w:rsidRDefault="004107B1" w:rsidP="00C01DE0">
      <w:pPr>
        <w:spacing w:after="12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Таблица № </w:t>
      </w:r>
      <w:r w:rsidR="0074158C">
        <w:rPr>
          <w:rFonts w:ascii="Times New Roman" w:hAnsi="Times New Roman"/>
          <w:color w:val="000000"/>
          <w:sz w:val="26"/>
          <w:szCs w:val="26"/>
        </w:rPr>
        <w:t>2</w:t>
      </w:r>
    </w:p>
    <w:p w14:paraId="2087FE7D" w14:textId="1E0B92EC" w:rsidR="003952BD" w:rsidRPr="00C01DE0" w:rsidRDefault="003952BD" w:rsidP="004D4D09">
      <w:pPr>
        <w:spacing w:after="36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C01DE0">
        <w:rPr>
          <w:rFonts w:ascii="Times New Roman" w:hAnsi="Times New Roman"/>
          <w:i/>
          <w:sz w:val="26"/>
          <w:szCs w:val="26"/>
        </w:rPr>
        <w:t>Ресурсное обеспечение реализации Муниципальной программы</w:t>
      </w:r>
      <w:r w:rsidR="004D4D09">
        <w:rPr>
          <w:rFonts w:ascii="Times New Roman" w:hAnsi="Times New Roman"/>
          <w:i/>
          <w:sz w:val="26"/>
          <w:szCs w:val="26"/>
        </w:rPr>
        <w:br/>
      </w:r>
      <w:r w:rsidR="00AC2881">
        <w:rPr>
          <w:rFonts w:ascii="Times New Roman" w:hAnsi="Times New Roman"/>
          <w:i/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C01DE0">
        <w:rPr>
          <w:rFonts w:ascii="Times New Roman" w:hAnsi="Times New Roman"/>
          <w:i/>
          <w:sz w:val="26"/>
          <w:szCs w:val="26"/>
        </w:rPr>
        <w:t>,</w:t>
      </w:r>
      <w:r w:rsidR="00F87AFB">
        <w:rPr>
          <w:rFonts w:ascii="Times New Roman" w:hAnsi="Times New Roman"/>
          <w:i/>
          <w:sz w:val="26"/>
          <w:szCs w:val="26"/>
        </w:rPr>
        <w:t xml:space="preserve"> </w:t>
      </w:r>
      <w:r w:rsidR="00CA5CA0">
        <w:rPr>
          <w:rFonts w:ascii="Times New Roman" w:hAnsi="Times New Roman"/>
          <w:i/>
          <w:sz w:val="26"/>
          <w:szCs w:val="26"/>
        </w:rPr>
        <w:t>тыс.</w:t>
      </w:r>
      <w:r w:rsidRPr="00C01DE0">
        <w:rPr>
          <w:rFonts w:ascii="Times New Roman" w:hAnsi="Times New Roman"/>
          <w:i/>
          <w:sz w:val="26"/>
          <w:szCs w:val="26"/>
        </w:rPr>
        <w:t xml:space="preserve"> руб.</w:t>
      </w:r>
    </w:p>
    <w:tbl>
      <w:tblPr>
        <w:tblStyle w:val="-75"/>
        <w:tblW w:w="9913" w:type="dxa"/>
        <w:tblLook w:val="04A0" w:firstRow="1" w:lastRow="0" w:firstColumn="1" w:lastColumn="0" w:noHBand="0" w:noVBand="1"/>
      </w:tblPr>
      <w:tblGrid>
        <w:gridCol w:w="1760"/>
        <w:gridCol w:w="3074"/>
        <w:gridCol w:w="2835"/>
        <w:gridCol w:w="2244"/>
      </w:tblGrid>
      <w:tr w:rsidR="004107B1" w14:paraId="1E589910" w14:textId="77777777" w:rsidTr="0074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02EC22C" w14:textId="77777777" w:rsidR="004107B1" w:rsidRDefault="0041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hideMark/>
          </w:tcPr>
          <w:p w14:paraId="1CDBD559" w14:textId="402AEF31" w:rsidR="004107B1" w:rsidRDefault="00940AF7" w:rsidP="005352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  <w:t xml:space="preserve">Паспорт (Постановление от </w:t>
            </w:r>
            <w:r w:rsidR="00535246"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  <w:t>0.12</w:t>
            </w:r>
            <w:r w:rsidR="004107B1"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  <w:t>.2022 г. №</w:t>
            </w:r>
            <w:r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  <w:t xml:space="preserve"> </w:t>
            </w:r>
            <w:r w:rsidR="00535246"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  <w:t>1733</w:t>
            </w:r>
            <w:r w:rsidR="004107B1"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  <w:t>-па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38947620" w14:textId="77777777" w:rsidR="004107B1" w:rsidRDefault="00410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Проект паспорта</w:t>
            </w:r>
          </w:p>
        </w:tc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28473BB" w14:textId="77777777" w:rsidR="004107B1" w:rsidRDefault="004107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Изменения</w:t>
            </w:r>
          </w:p>
        </w:tc>
      </w:tr>
      <w:tr w:rsidR="004107B1" w14:paraId="13F3FA59" w14:textId="77777777" w:rsidTr="0074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F4C345" w14:textId="77777777" w:rsidR="004107B1" w:rsidRDefault="0041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</w:p>
        </w:tc>
      </w:tr>
      <w:tr w:rsidR="004107B1" w14:paraId="20942BD3" w14:textId="77777777" w:rsidTr="007415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D7D85D" w14:textId="77777777" w:rsidR="004107B1" w:rsidRDefault="004107B1" w:rsidP="0074158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ий объём финансирования мероприятий</w:t>
            </w:r>
          </w:p>
        </w:tc>
      </w:tr>
      <w:tr w:rsidR="004107B1" w14:paraId="56BE4489" w14:textId="77777777" w:rsidTr="005B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6FE467B7" w14:textId="645ABC16" w:rsidR="004107B1" w:rsidRDefault="004107B1" w:rsidP="0035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352E1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286BDDD4" w14:textId="3507708A" w:rsidR="004107B1" w:rsidRDefault="005B39EE" w:rsidP="00CA5C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4D29DBB7" w14:textId="52640A97" w:rsidR="004107B1" w:rsidRDefault="00352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B39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59DEE32E" w14:textId="11BF1BCB" w:rsidR="004107B1" w:rsidRDefault="00352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4190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4107B1" w14:paraId="1D8159E8" w14:textId="77777777" w:rsidTr="005B39E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5C581A07" w14:textId="33749D9B" w:rsidR="004107B1" w:rsidRDefault="004107B1" w:rsidP="0035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352E1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3AEB6BB7" w14:textId="01BCA68D" w:rsidR="004107B1" w:rsidRDefault="00352E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749017E8" w14:textId="7002EB5D" w:rsidR="004107B1" w:rsidRDefault="00352E12" w:rsidP="003453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56F2039C" w14:textId="0B019292" w:rsidR="004107B1" w:rsidRDefault="00352E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0</w:t>
            </w:r>
            <w:r w:rsidR="00041900" w:rsidRPr="0074158C">
              <w:rPr>
                <w:rFonts w:ascii="Times New Roman" w:eastAsia="Times New Roman" w:hAnsi="Times New Roman"/>
                <w:color w:val="auto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>0</w:t>
            </w:r>
          </w:p>
        </w:tc>
      </w:tr>
      <w:tr w:rsidR="004107B1" w14:paraId="7CB7E4CD" w14:textId="77777777" w:rsidTr="005B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0662D1C8" w14:textId="1325A1E0" w:rsidR="004107B1" w:rsidRDefault="004107B1" w:rsidP="0035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352E1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1816977D" w14:textId="2FDCC43D" w:rsidR="004107B1" w:rsidRDefault="006D77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35BE41DF" w14:textId="6B6D606F" w:rsidR="004107B1" w:rsidRDefault="006D77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5EF1C8F9" w14:textId="06DD2747" w:rsidR="004107B1" w:rsidRDefault="006D77BA" w:rsidP="00073F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  <w:r w:rsidR="004107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4107B1" w14:paraId="6B985388" w14:textId="77777777" w:rsidTr="007415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35D17F57" w14:textId="77777777" w:rsidR="004107B1" w:rsidRDefault="004107B1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lang w:eastAsia="ru-RU"/>
              </w:rPr>
              <w:t>В том числе:</w:t>
            </w:r>
          </w:p>
        </w:tc>
        <w:tc>
          <w:tcPr>
            <w:tcW w:w="3074" w:type="dxa"/>
            <w:noWrap/>
            <w:hideMark/>
          </w:tcPr>
          <w:p w14:paraId="410EF19D" w14:textId="77777777" w:rsidR="004107B1" w:rsidRDefault="00410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7557F909" w14:textId="77777777" w:rsidR="004107B1" w:rsidRDefault="00410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4AF9C8C7" w14:textId="77777777" w:rsidR="004107B1" w:rsidRDefault="00410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107B1" w14:paraId="43B66698" w14:textId="77777777" w:rsidTr="0074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C96F0F" w14:textId="77777777" w:rsidR="004107B1" w:rsidRDefault="004107B1" w:rsidP="0074158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ДГО</w:t>
            </w:r>
          </w:p>
        </w:tc>
      </w:tr>
      <w:tr w:rsidR="004107B1" w14:paraId="36CF7A47" w14:textId="77777777" w:rsidTr="00727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75B30AAE" w14:textId="1C7CC63D" w:rsidR="004107B1" w:rsidRDefault="004107B1" w:rsidP="006D7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D77B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70AD9B7C" w14:textId="0767C256" w:rsidR="004107B1" w:rsidRDefault="00727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4F32E200" w14:textId="0E91EC62" w:rsidR="004107B1" w:rsidRDefault="00727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6E1500E0" w14:textId="410E4407" w:rsidR="004107B1" w:rsidRDefault="000419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7275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4107B1" w14:paraId="1CCB231F" w14:textId="77777777" w:rsidTr="0072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5092B4A8" w14:textId="2934DCB8" w:rsidR="004107B1" w:rsidRDefault="004107B1" w:rsidP="006D7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D77B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27297A15" w14:textId="2B91C4CB" w:rsidR="004107B1" w:rsidRDefault="00727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7D3D446D" w14:textId="02394642" w:rsidR="00041900" w:rsidRDefault="00727563" w:rsidP="000419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327710C5" w14:textId="0516D574" w:rsidR="004107B1" w:rsidRDefault="000419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58C">
              <w:rPr>
                <w:rFonts w:ascii="Times New Roman" w:eastAsia="Times New Roman" w:hAnsi="Times New Roman"/>
                <w:color w:val="auto"/>
                <w:lang w:eastAsia="ru-RU"/>
              </w:rPr>
              <w:t>0,0</w:t>
            </w:r>
            <w:r w:rsidR="00727563">
              <w:rPr>
                <w:rFonts w:ascii="Times New Roman" w:eastAsia="Times New Roman" w:hAnsi="Times New Roman"/>
                <w:color w:val="auto"/>
                <w:lang w:eastAsia="ru-RU"/>
              </w:rPr>
              <w:t>0</w:t>
            </w:r>
          </w:p>
        </w:tc>
      </w:tr>
      <w:tr w:rsidR="004107B1" w14:paraId="7B745BB4" w14:textId="77777777" w:rsidTr="00727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380F0FAA" w14:textId="288F4D91" w:rsidR="004107B1" w:rsidRDefault="004107B1" w:rsidP="006D7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D77B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34D8B776" w14:textId="4471A584" w:rsidR="004107B1" w:rsidRDefault="00727563" w:rsidP="00800F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79030760" w14:textId="66C2AF32" w:rsidR="004107B1" w:rsidRDefault="00727563" w:rsidP="002163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043EE218" w14:textId="63E7E6BB" w:rsidR="004107B1" w:rsidRDefault="00727563" w:rsidP="002163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107B1" w14:paraId="1E77CB97" w14:textId="77777777" w:rsidTr="0074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EEEFF1" w14:textId="77777777" w:rsidR="004107B1" w:rsidRDefault="004107B1" w:rsidP="0074158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</w:tr>
      <w:tr w:rsidR="004107B1" w14:paraId="0BC6C2A9" w14:textId="77777777" w:rsidTr="00727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4483DEB3" w14:textId="50257063" w:rsidR="004107B1" w:rsidRDefault="004107B1" w:rsidP="0072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275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12035617" w14:textId="5E5FE90A" w:rsidR="004107B1" w:rsidRDefault="00727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250A7AC3" w14:textId="3FCEEF06" w:rsidR="004107B1" w:rsidRDefault="00727563" w:rsidP="00502A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1E144C7B" w14:textId="77777777" w:rsidR="004107B1" w:rsidRDefault="004107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4107B1" w14:paraId="58D5CB59" w14:textId="77777777" w:rsidTr="0072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632674CE" w14:textId="64F694D8" w:rsidR="004107B1" w:rsidRDefault="004107B1" w:rsidP="0072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2756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555BF181" w14:textId="25217E0C" w:rsidR="004107B1" w:rsidRDefault="00727563" w:rsidP="00184D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434CC691" w14:textId="4D4CEB5E" w:rsidR="004107B1" w:rsidRDefault="00727563" w:rsidP="00502A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736A874F" w14:textId="77777777" w:rsidR="004107B1" w:rsidRDefault="004107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4107B1" w14:paraId="4C4ABFC2" w14:textId="77777777" w:rsidTr="00727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1CE6F3AB" w14:textId="053E6AE2" w:rsidR="004107B1" w:rsidRDefault="004107B1" w:rsidP="0072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275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631EB4E5" w14:textId="26A01C10" w:rsidR="004107B1" w:rsidRDefault="00727563" w:rsidP="00184D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2C0EA3DD" w14:textId="4896E2E2" w:rsidR="004107B1" w:rsidRDefault="00727563" w:rsidP="005305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48B113A0" w14:textId="6E668992" w:rsidR="004107B1" w:rsidRDefault="00727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0,00</w:t>
            </w:r>
            <w:r w:rsidR="004107B1" w:rsidRPr="0074158C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</w:tc>
      </w:tr>
      <w:tr w:rsidR="004107B1" w14:paraId="4B6D2CCF" w14:textId="77777777" w:rsidTr="0074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AB5F20" w14:textId="77777777" w:rsidR="004107B1" w:rsidRDefault="004107B1" w:rsidP="0074158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</w:tr>
      <w:tr w:rsidR="004107B1" w14:paraId="2A5CD51C" w14:textId="77777777" w:rsidTr="00727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773A0229" w14:textId="78EE4569" w:rsidR="004107B1" w:rsidRDefault="004107B1" w:rsidP="0072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275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0771D7C2" w14:textId="676A05F4" w:rsidR="004107B1" w:rsidRDefault="00727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356EE081" w14:textId="12F6910D" w:rsidR="004107B1" w:rsidRDefault="00727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79A78316" w14:textId="21AE4638" w:rsidR="004107B1" w:rsidRDefault="001E14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7275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4107B1" w14:paraId="45B6B740" w14:textId="77777777" w:rsidTr="0072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46685F39" w14:textId="3A24CC6C" w:rsidR="004107B1" w:rsidRDefault="004107B1" w:rsidP="0072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2756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2D19F58F" w14:textId="7B384117" w:rsidR="004107B1" w:rsidRDefault="00727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57EE3F59" w14:textId="41181861" w:rsidR="004107B1" w:rsidRDefault="00727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6A010F59" w14:textId="2853793C" w:rsidR="004107B1" w:rsidRDefault="004107B1" w:rsidP="001E14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</w:t>
            </w:r>
            <w:r w:rsidR="001E148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72756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4107B1" w14:paraId="663B5FAA" w14:textId="77777777" w:rsidTr="00727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left w:val="single" w:sz="4" w:space="0" w:color="auto"/>
            </w:tcBorders>
            <w:noWrap/>
            <w:hideMark/>
          </w:tcPr>
          <w:p w14:paraId="0DA0FE00" w14:textId="642703B4" w:rsidR="004107B1" w:rsidRDefault="004107B1" w:rsidP="0072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275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74" w:type="dxa"/>
            <w:noWrap/>
          </w:tcPr>
          <w:p w14:paraId="743D011E" w14:textId="392033DB" w:rsidR="004107B1" w:rsidRDefault="00727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noWrap/>
          </w:tcPr>
          <w:p w14:paraId="6360C1CD" w14:textId="67F265FE" w:rsidR="004107B1" w:rsidRDefault="00727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noWrap/>
            <w:hideMark/>
          </w:tcPr>
          <w:p w14:paraId="11F7B083" w14:textId="55C475CA" w:rsidR="004107B1" w:rsidRDefault="007275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5AEA">
              <w:rPr>
                <w:rFonts w:ascii="Times New Roman" w:eastAsia="Times New Roman" w:hAnsi="Times New Roman"/>
                <w:color w:val="auto"/>
                <w:lang w:eastAsia="ru-RU"/>
              </w:rPr>
              <w:t>0,00</w:t>
            </w:r>
            <w:r w:rsidR="004107B1" w:rsidRPr="003D5AEA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</w:tc>
      </w:tr>
    </w:tbl>
    <w:p w14:paraId="29275241" w14:textId="06C8C6ED" w:rsidR="004107B1" w:rsidRDefault="004107B1" w:rsidP="00CF3971">
      <w:pPr>
        <w:spacing w:before="12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представленной таблицы видно, что Проектом предусмотрено</w:t>
      </w:r>
      <w:r w:rsidR="00CF39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="0074158C">
        <w:rPr>
          <w:rFonts w:ascii="Times New Roman" w:hAnsi="Times New Roman"/>
          <w:sz w:val="26"/>
          <w:szCs w:val="26"/>
        </w:rPr>
        <w:t>велич</w:t>
      </w:r>
      <w:r>
        <w:rPr>
          <w:rFonts w:ascii="Times New Roman" w:hAnsi="Times New Roman"/>
          <w:sz w:val="26"/>
          <w:szCs w:val="26"/>
        </w:rPr>
        <w:t>ение ресурсного обеспечения муниципальной программы в 202</w:t>
      </w:r>
      <w:r w:rsidR="009A502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у из средств бюджета Дальнегорского городского округа в сумме </w:t>
      </w:r>
      <w:r w:rsidR="00CF3971">
        <w:rPr>
          <w:rFonts w:ascii="Times New Roman" w:hAnsi="Times New Roman"/>
          <w:sz w:val="26"/>
          <w:szCs w:val="26"/>
        </w:rPr>
        <w:t>10,0</w:t>
      </w:r>
      <w:r w:rsidR="0074158C">
        <w:rPr>
          <w:rFonts w:ascii="Times New Roman" w:hAnsi="Times New Roman"/>
          <w:sz w:val="26"/>
          <w:szCs w:val="26"/>
        </w:rPr>
        <w:t xml:space="preserve"> тыс. рублей</w:t>
      </w:r>
      <w:r w:rsidR="00CF397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редств на реализацию цели муниципальной программы в 202</w:t>
      </w:r>
      <w:r w:rsidR="00674F3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у </w:t>
      </w:r>
      <w:r w:rsidR="00674F3F">
        <w:rPr>
          <w:rFonts w:ascii="Times New Roman" w:hAnsi="Times New Roman"/>
          <w:sz w:val="26"/>
          <w:szCs w:val="26"/>
        </w:rPr>
        <w:t>и 2025 году не запланировано.</w:t>
      </w:r>
    </w:p>
    <w:p w14:paraId="5F841D08" w14:textId="16DDE608" w:rsidR="003D5AEA" w:rsidRDefault="005639E3" w:rsidP="008B094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46">
        <w:rPr>
          <w:rFonts w:ascii="Times New Roman" w:hAnsi="Times New Roman"/>
          <w:sz w:val="26"/>
          <w:szCs w:val="26"/>
        </w:rPr>
        <w:t>По</w:t>
      </w:r>
      <w:r w:rsidR="00931188" w:rsidRPr="008B0946">
        <w:rPr>
          <w:rFonts w:ascii="Times New Roman" w:hAnsi="Times New Roman"/>
          <w:sz w:val="26"/>
          <w:szCs w:val="26"/>
        </w:rPr>
        <w:t xml:space="preserve"> </w:t>
      </w:r>
      <w:r w:rsidR="00586EB5" w:rsidRPr="008B0946">
        <w:rPr>
          <w:rFonts w:ascii="Times New Roman" w:hAnsi="Times New Roman"/>
          <w:sz w:val="26"/>
          <w:szCs w:val="26"/>
        </w:rPr>
        <w:t>полученны</w:t>
      </w:r>
      <w:r w:rsidRPr="008B0946">
        <w:rPr>
          <w:rFonts w:ascii="Times New Roman" w:hAnsi="Times New Roman"/>
          <w:sz w:val="26"/>
          <w:szCs w:val="26"/>
        </w:rPr>
        <w:t>м</w:t>
      </w:r>
      <w:r w:rsidR="00586EB5" w:rsidRPr="008B0946">
        <w:rPr>
          <w:rFonts w:ascii="Times New Roman" w:hAnsi="Times New Roman"/>
          <w:sz w:val="26"/>
          <w:szCs w:val="26"/>
        </w:rPr>
        <w:t xml:space="preserve"> от </w:t>
      </w:r>
      <w:r w:rsidR="00586EB5" w:rsidRPr="008B0946">
        <w:rPr>
          <w:rFonts w:ascii="Times New Roman" w:hAnsi="Times New Roman"/>
          <w:sz w:val="26"/>
          <w:szCs w:val="26"/>
        </w:rPr>
        <w:t xml:space="preserve">Ответственного </w:t>
      </w:r>
      <w:r w:rsidR="00586EB5" w:rsidRPr="008B0946">
        <w:rPr>
          <w:rFonts w:ascii="Times New Roman" w:hAnsi="Times New Roman"/>
          <w:sz w:val="26"/>
          <w:szCs w:val="26"/>
        </w:rPr>
        <w:t>исполнителя пояснений следует, что</w:t>
      </w:r>
      <w:r w:rsidR="00586EB5" w:rsidRPr="008B0946">
        <w:rPr>
          <w:rFonts w:ascii="Times New Roman" w:hAnsi="Times New Roman"/>
          <w:sz w:val="26"/>
          <w:szCs w:val="26"/>
        </w:rPr>
        <w:t xml:space="preserve"> </w:t>
      </w:r>
      <w:r w:rsidR="00931188" w:rsidRPr="008B0946">
        <w:rPr>
          <w:rFonts w:ascii="Times New Roman" w:hAnsi="Times New Roman"/>
          <w:sz w:val="26"/>
          <w:szCs w:val="26"/>
        </w:rPr>
        <w:t>б</w:t>
      </w:r>
      <w:r w:rsidRPr="008B0946">
        <w:rPr>
          <w:rFonts w:ascii="Times New Roman" w:hAnsi="Times New Roman"/>
          <w:sz w:val="26"/>
          <w:szCs w:val="26"/>
        </w:rPr>
        <w:t>юджетные ассигнования запланированы на финансирование изготовления печатной продукции (буклетов) в количестве 125 штук</w:t>
      </w:r>
      <w:r w:rsidR="008B0946" w:rsidRPr="008B0946">
        <w:rPr>
          <w:rFonts w:ascii="Times New Roman" w:hAnsi="Times New Roman"/>
          <w:sz w:val="26"/>
          <w:szCs w:val="26"/>
        </w:rPr>
        <w:t xml:space="preserve"> по цене 80 руб./шт.</w:t>
      </w:r>
    </w:p>
    <w:p w14:paraId="0FC9B793" w14:textId="62F76951" w:rsidR="0074158C" w:rsidRDefault="0074158C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 проведённого на предмет соблюдения правил, определённых Порядком, установлены следующие нарушения:</w:t>
      </w:r>
    </w:p>
    <w:p w14:paraId="5400A3C1" w14:textId="6BBFE440" w:rsidR="009463A0" w:rsidRDefault="001F2A1B" w:rsidP="0074158C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A442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Индикатор Программы не соответствует требованию, установленному в </w:t>
      </w:r>
      <w:r w:rsidR="001667A9" w:rsidRPr="009A442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подпункте 3 пункта 24.2 Главы 4 Порядка предъявляемому к </w:t>
      </w:r>
      <w:r w:rsidR="00615CCD" w:rsidRPr="009A442C">
        <w:rPr>
          <w:rStyle w:val="markedcontent"/>
          <w:rFonts w:ascii="Times New Roman" w:hAnsi="Times New Roman"/>
          <w:sz w:val="26"/>
          <w:szCs w:val="26"/>
          <w:lang w:val="ru-RU"/>
        </w:rPr>
        <w:t>однозначности</w:t>
      </w:r>
      <w:r w:rsidR="00C81C95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используемого индикатора</w:t>
      </w:r>
      <w:r w:rsidR="009E65CD" w:rsidRPr="009A442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: </w:t>
      </w:r>
      <w:r w:rsidR="009A442C" w:rsidRPr="009A442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– </w:t>
      </w:r>
      <w:r w:rsidR="009E65CD" w:rsidRPr="009A442C">
        <w:rPr>
          <w:rStyle w:val="markedcontent"/>
          <w:rFonts w:ascii="Times New Roman" w:hAnsi="Times New Roman"/>
          <w:sz w:val="26"/>
          <w:szCs w:val="26"/>
          <w:lang w:val="ru-RU"/>
        </w:rPr>
        <w:t>«</w:t>
      </w:r>
      <w:r w:rsidR="009E65CD" w:rsidRPr="009A442C">
        <w:rPr>
          <w:rFonts w:ascii="Times New Roman" w:hAnsi="Times New Roman"/>
          <w:sz w:val="26"/>
          <w:szCs w:val="26"/>
        </w:rPr>
        <w:t xml:space="preserve">(определение индикатора (показателя)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индикаторов (показателей) и индикаторов (показателей), не имеющих </w:t>
      </w:r>
      <w:r w:rsidR="00720A05">
        <w:rPr>
          <w:rFonts w:ascii="Times New Roman" w:hAnsi="Times New Roman"/>
          <w:sz w:val="26"/>
          <w:szCs w:val="26"/>
          <w:lang w:val="ru-RU"/>
        </w:rPr>
        <w:t>чёткого</w:t>
      </w:r>
      <w:r w:rsidR="009E65CD" w:rsidRPr="009A442C">
        <w:rPr>
          <w:rFonts w:ascii="Times New Roman" w:hAnsi="Times New Roman"/>
          <w:sz w:val="26"/>
          <w:szCs w:val="26"/>
        </w:rPr>
        <w:t>, общепринятого определения и единиц измерения)</w:t>
      </w:r>
      <w:r w:rsidR="009E65CD" w:rsidRPr="009A442C">
        <w:rPr>
          <w:rFonts w:ascii="Times New Roman" w:hAnsi="Times New Roman"/>
          <w:sz w:val="26"/>
          <w:szCs w:val="26"/>
          <w:lang w:val="ru-RU"/>
        </w:rPr>
        <w:t>»</w:t>
      </w:r>
      <w:r w:rsidR="009A442C">
        <w:rPr>
          <w:rFonts w:ascii="Times New Roman" w:hAnsi="Times New Roman"/>
          <w:sz w:val="26"/>
          <w:szCs w:val="26"/>
          <w:lang w:val="ru-RU"/>
        </w:rPr>
        <w:t xml:space="preserve">. Индикатор </w:t>
      </w:r>
      <w:r w:rsidR="007B3282">
        <w:rPr>
          <w:rFonts w:ascii="Times New Roman" w:hAnsi="Times New Roman"/>
          <w:sz w:val="26"/>
          <w:szCs w:val="26"/>
          <w:lang w:val="ru-RU"/>
        </w:rPr>
        <w:t xml:space="preserve">МП </w:t>
      </w:r>
      <w:r w:rsidR="007B3282">
        <w:rPr>
          <w:rFonts w:ascii="Times New Roman" w:hAnsi="Times New Roman"/>
          <w:i/>
          <w:sz w:val="26"/>
          <w:szCs w:val="26"/>
          <w:lang w:val="ru-RU"/>
        </w:rPr>
        <w:t xml:space="preserve">«Доля выполненных мероприятий, предусмотренных программой к реализации в </w:t>
      </w:r>
      <w:r w:rsidR="00883A08">
        <w:rPr>
          <w:rFonts w:ascii="Times New Roman" w:hAnsi="Times New Roman"/>
          <w:i/>
          <w:sz w:val="26"/>
          <w:szCs w:val="26"/>
          <w:lang w:val="ru-RU"/>
        </w:rPr>
        <w:t>соответствующем</w:t>
      </w:r>
      <w:r w:rsidR="007B3282">
        <w:rPr>
          <w:rFonts w:ascii="Times New Roman" w:hAnsi="Times New Roman"/>
          <w:i/>
          <w:sz w:val="26"/>
          <w:szCs w:val="26"/>
          <w:lang w:val="ru-RU"/>
        </w:rPr>
        <w:t xml:space="preserve"> году от общего количества мероприятий (%)</w:t>
      </w:r>
      <w:r w:rsidR="00883A08">
        <w:rPr>
          <w:rFonts w:ascii="Times New Roman" w:hAnsi="Times New Roman"/>
          <w:i/>
          <w:sz w:val="26"/>
          <w:szCs w:val="26"/>
          <w:lang w:val="ru-RU"/>
        </w:rPr>
        <w:t xml:space="preserve">» </w:t>
      </w:r>
      <w:r w:rsidR="009A442C">
        <w:rPr>
          <w:rFonts w:ascii="Times New Roman" w:hAnsi="Times New Roman"/>
          <w:sz w:val="26"/>
          <w:szCs w:val="26"/>
          <w:lang w:val="ru-RU"/>
        </w:rPr>
        <w:t xml:space="preserve">не даёт однозначного понимания от </w:t>
      </w:r>
      <w:r w:rsidR="00883A08">
        <w:rPr>
          <w:rFonts w:ascii="Times New Roman" w:hAnsi="Times New Roman"/>
          <w:sz w:val="26"/>
          <w:szCs w:val="26"/>
          <w:lang w:val="ru-RU"/>
        </w:rPr>
        <w:t>какого имен</w:t>
      </w:r>
      <w:r w:rsidR="009A442C">
        <w:rPr>
          <w:rFonts w:ascii="Times New Roman" w:hAnsi="Times New Roman"/>
          <w:sz w:val="26"/>
          <w:szCs w:val="26"/>
          <w:lang w:val="ru-RU"/>
        </w:rPr>
        <w:t xml:space="preserve">но </w:t>
      </w:r>
      <w:r w:rsidR="00883A08">
        <w:rPr>
          <w:rFonts w:ascii="Times New Roman" w:hAnsi="Times New Roman"/>
          <w:sz w:val="26"/>
          <w:szCs w:val="26"/>
          <w:lang w:val="ru-RU"/>
        </w:rPr>
        <w:t xml:space="preserve">вида </w:t>
      </w:r>
      <w:r w:rsidR="009A442C">
        <w:rPr>
          <w:rFonts w:ascii="Times New Roman" w:hAnsi="Times New Roman"/>
          <w:sz w:val="26"/>
          <w:szCs w:val="26"/>
          <w:lang w:val="ru-RU"/>
        </w:rPr>
        <w:t xml:space="preserve">мероприятий рассчитывается </w:t>
      </w:r>
      <w:r w:rsidR="00883A08">
        <w:rPr>
          <w:rFonts w:ascii="Times New Roman" w:hAnsi="Times New Roman"/>
          <w:sz w:val="26"/>
          <w:szCs w:val="26"/>
          <w:lang w:val="ru-RU"/>
        </w:rPr>
        <w:t xml:space="preserve">такая </w:t>
      </w:r>
      <w:r w:rsidR="009A442C">
        <w:rPr>
          <w:rFonts w:ascii="Times New Roman" w:hAnsi="Times New Roman"/>
          <w:sz w:val="26"/>
          <w:szCs w:val="26"/>
          <w:lang w:val="ru-RU"/>
        </w:rPr>
        <w:t>доля</w:t>
      </w:r>
      <w:r w:rsidR="00CA7B76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14:paraId="3BA45D71" w14:textId="77777777" w:rsidR="007200D0" w:rsidRPr="009463A0" w:rsidRDefault="007200D0" w:rsidP="009463A0">
      <w:pPr>
        <w:jc w:val="right"/>
        <w:rPr>
          <w:lang w:val="x-none"/>
        </w:rPr>
      </w:pPr>
    </w:p>
    <w:p w14:paraId="5EA989B3" w14:textId="0E725A58" w:rsidR="003E7335" w:rsidRPr="007200D0" w:rsidRDefault="00CA7B76" w:rsidP="007200D0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  <w:lang w:val="x-none"/>
        </w:rPr>
      </w:pPr>
      <w:r w:rsidRPr="007200D0">
        <w:rPr>
          <w:rFonts w:ascii="Times New Roman" w:hAnsi="Times New Roman"/>
          <w:sz w:val="26"/>
          <w:szCs w:val="26"/>
        </w:rPr>
        <w:lastRenderedPageBreak/>
        <w:t xml:space="preserve">Кроме того, проверить расчёт доли также не представляется возможным </w:t>
      </w:r>
      <w:r w:rsidR="00307E06" w:rsidRPr="007200D0">
        <w:rPr>
          <w:rFonts w:ascii="Times New Roman" w:hAnsi="Times New Roman"/>
          <w:sz w:val="26"/>
          <w:szCs w:val="26"/>
        </w:rPr>
        <w:t>поскольк</w:t>
      </w:r>
      <w:r w:rsidRPr="007200D0">
        <w:rPr>
          <w:rFonts w:ascii="Times New Roman" w:hAnsi="Times New Roman"/>
          <w:sz w:val="26"/>
          <w:szCs w:val="26"/>
        </w:rPr>
        <w:t>у Муниципальная программа не содержит информации о</w:t>
      </w:r>
      <w:r w:rsidR="00307E06" w:rsidRPr="007200D0">
        <w:rPr>
          <w:rFonts w:ascii="Times New Roman" w:hAnsi="Times New Roman"/>
          <w:sz w:val="26"/>
          <w:szCs w:val="26"/>
        </w:rPr>
        <w:t>б общем</w:t>
      </w:r>
      <w:r w:rsidRPr="007200D0">
        <w:rPr>
          <w:rFonts w:ascii="Times New Roman" w:hAnsi="Times New Roman"/>
          <w:sz w:val="26"/>
          <w:szCs w:val="26"/>
        </w:rPr>
        <w:t xml:space="preserve"> </w:t>
      </w:r>
      <w:r w:rsidR="00307E06" w:rsidRPr="007200D0">
        <w:rPr>
          <w:rFonts w:ascii="Times New Roman" w:hAnsi="Times New Roman"/>
          <w:sz w:val="26"/>
          <w:szCs w:val="26"/>
        </w:rPr>
        <w:t>количестве предполагаемых к проведению в её рамках мероприятий.</w:t>
      </w:r>
    </w:p>
    <w:p w14:paraId="51BDC232" w14:textId="7776873A" w:rsidR="0074158C" w:rsidRPr="0074158C" w:rsidRDefault="0074158C" w:rsidP="0074158C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Отсутствие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взаимоувязанности между ресурсным обеспечением и показателями эффективности подпрограмм Муниципальной программы, соответственно, КСП ДГО устанавливает </w:t>
      </w:r>
      <w:r w:rsidR="00E63E63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риск </w:t>
      </w:r>
      <w:r w:rsidRPr="0074158C">
        <w:rPr>
          <w:rStyle w:val="markedcontent"/>
          <w:rFonts w:ascii="Times New Roman" w:hAnsi="Times New Roman"/>
          <w:sz w:val="26"/>
          <w:szCs w:val="26"/>
        </w:rPr>
        <w:t>нерезультативны</w:t>
      </w:r>
      <w:r w:rsidR="00E14AD7">
        <w:rPr>
          <w:rStyle w:val="markedcontent"/>
          <w:rFonts w:ascii="Times New Roman" w:hAnsi="Times New Roman"/>
          <w:sz w:val="26"/>
          <w:szCs w:val="26"/>
          <w:lang w:val="ru-RU"/>
        </w:rPr>
        <w:t>х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бюджетны</w:t>
      </w:r>
      <w:r w:rsidR="00E14AD7">
        <w:rPr>
          <w:rStyle w:val="markedcontent"/>
          <w:rFonts w:ascii="Times New Roman" w:hAnsi="Times New Roman"/>
          <w:sz w:val="26"/>
          <w:szCs w:val="26"/>
          <w:lang w:val="ru-RU"/>
        </w:rPr>
        <w:t>х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ассигновани</w:t>
      </w:r>
      <w:r w:rsidR="00E14AD7">
        <w:rPr>
          <w:rStyle w:val="markedcontent"/>
          <w:rFonts w:ascii="Times New Roman" w:hAnsi="Times New Roman"/>
          <w:sz w:val="26"/>
          <w:szCs w:val="26"/>
          <w:lang w:val="ru-RU"/>
        </w:rPr>
        <w:t>й</w:t>
      </w:r>
      <w:r w:rsidRPr="0074158C">
        <w:rPr>
          <w:rStyle w:val="markedcontent"/>
          <w:rFonts w:ascii="Times New Roman" w:hAnsi="Times New Roman"/>
          <w:sz w:val="26"/>
          <w:szCs w:val="26"/>
        </w:rPr>
        <w:t>, используемы</w:t>
      </w:r>
      <w:r w:rsidR="000F4C50">
        <w:rPr>
          <w:rStyle w:val="markedcontent"/>
          <w:rFonts w:ascii="Times New Roman" w:hAnsi="Times New Roman"/>
          <w:sz w:val="26"/>
          <w:szCs w:val="26"/>
          <w:lang w:val="ru-RU"/>
        </w:rPr>
        <w:t>х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о муниципальной программе </w:t>
      </w:r>
      <w:r w:rsidR="00AC2881">
        <w:rPr>
          <w:rStyle w:val="markedcontent"/>
          <w:rFonts w:ascii="Times New Roman" w:hAnsi="Times New Roman"/>
          <w:sz w:val="26"/>
          <w:szCs w:val="26"/>
        </w:rPr>
        <w:t>«Поддержка социально ориентированных некоммерческих организаций Дальнегорского городского округа»</w:t>
      </w:r>
      <w:r w:rsidRPr="0074158C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7D5F81CC" w14:textId="721C8C51" w:rsidR="00390E0B" w:rsidRPr="00C736A6" w:rsidRDefault="00390E0B" w:rsidP="00390E0B">
      <w:pPr>
        <w:pStyle w:val="a3"/>
        <w:numPr>
          <w:ilvl w:val="0"/>
          <w:numId w:val="17"/>
        </w:numPr>
        <w:spacing w:before="120" w:after="12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 w:rsidRPr="0074158C">
        <w:rPr>
          <w:rFonts w:ascii="Times New Roman" w:hAnsi="Times New Roman"/>
          <w:iCs/>
          <w:sz w:val="26"/>
          <w:szCs w:val="26"/>
        </w:rPr>
        <w:t>Оценить</w:t>
      </w:r>
      <w:r w:rsidRPr="00C736A6">
        <w:rPr>
          <w:rFonts w:ascii="Times New Roman" w:hAnsi="Times New Roman"/>
          <w:iCs/>
          <w:sz w:val="26"/>
          <w:szCs w:val="26"/>
        </w:rPr>
        <w:t xml:space="preserve"> обоснованность объёмов финансирования программных мероприятий не представляется возможным, в связи с отсутствием финансово-экономических обоснований. Ответственным исполнителем не представлены в Контрольно-счётную палату Дальнегорского городского округа расчёты, сметы к комплекту документов для экспертизы. Наличие вышеуказанных документов предусматривает пункт 1.4 Статьи 1 «Порядка формирования и использования бюджетных ассигнований муниципального дорожного фонда Дальнегорского городского округа», утверждённого решением Думы Дальнегорского городского округа от 08.11.2013 г. № 164, пункта 30 «Порядка осуществления Контрольно-счётной палатой Дальнегорского городского округа полномочий по внешнему муниципальному финансовому контролю», утверждённый решением Думы Дальнегорского городского округа от 26.02.2016 г. № 458. В муниципальной программе содержится только информация о сумме расходов по подпрограмм</w:t>
      </w:r>
      <w:r w:rsidR="0074158C">
        <w:rPr>
          <w:rFonts w:ascii="Times New Roman" w:hAnsi="Times New Roman"/>
          <w:iCs/>
          <w:sz w:val="26"/>
          <w:szCs w:val="26"/>
          <w:lang w:val="ru-RU"/>
        </w:rPr>
        <w:t>ам</w:t>
      </w:r>
      <w:r w:rsidRPr="00C736A6">
        <w:rPr>
          <w:rFonts w:ascii="Times New Roman" w:hAnsi="Times New Roman"/>
          <w:iCs/>
          <w:sz w:val="26"/>
          <w:szCs w:val="26"/>
        </w:rPr>
        <w:t xml:space="preserve"> и отдельн</w:t>
      </w:r>
      <w:r w:rsidR="0074158C">
        <w:rPr>
          <w:rFonts w:ascii="Times New Roman" w:hAnsi="Times New Roman"/>
          <w:iCs/>
          <w:sz w:val="26"/>
          <w:szCs w:val="26"/>
          <w:lang w:val="ru-RU"/>
        </w:rPr>
        <w:t>ому</w:t>
      </w:r>
      <w:r w:rsidRPr="00C736A6">
        <w:rPr>
          <w:rFonts w:ascii="Times New Roman" w:hAnsi="Times New Roman"/>
          <w:iCs/>
          <w:sz w:val="26"/>
          <w:szCs w:val="26"/>
        </w:rPr>
        <w:t xml:space="preserve"> мероприяти</w:t>
      </w:r>
      <w:r w:rsidR="0074158C">
        <w:rPr>
          <w:rFonts w:ascii="Times New Roman" w:hAnsi="Times New Roman"/>
          <w:iCs/>
          <w:sz w:val="26"/>
          <w:szCs w:val="26"/>
          <w:lang w:val="ru-RU"/>
        </w:rPr>
        <w:t>ю</w:t>
      </w:r>
      <w:r w:rsidRPr="00C736A6">
        <w:rPr>
          <w:rFonts w:ascii="Times New Roman" w:hAnsi="Times New Roman"/>
          <w:iCs/>
          <w:sz w:val="26"/>
          <w:szCs w:val="26"/>
        </w:rPr>
        <w:t xml:space="preserve"> 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роприятий Программы.</w:t>
      </w:r>
    </w:p>
    <w:p w14:paraId="54036545" w14:textId="623421B1" w:rsidR="00390E0B" w:rsidRPr="004D0957" w:rsidRDefault="00390E0B" w:rsidP="00390E0B">
      <w:pPr>
        <w:shd w:val="clear" w:color="auto" w:fill="FBE4D5" w:themeFill="accent2" w:themeFillTint="33"/>
        <w:spacing w:after="0"/>
        <w:ind w:firstLine="709"/>
        <w:jc w:val="both"/>
        <w:rPr>
          <w:rStyle w:val="markedcontent"/>
          <w:rFonts w:ascii="Times New Roman" w:hAnsi="Times New Roman"/>
          <w:b/>
          <w:bCs/>
          <w:sz w:val="26"/>
          <w:szCs w:val="26"/>
        </w:rPr>
      </w:pP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Ответственным исполнителем нарушен подпункт 3 пункта </w:t>
      </w:r>
      <w:r w:rsidR="00752486">
        <w:rPr>
          <w:rStyle w:val="markedcontent"/>
          <w:rFonts w:ascii="Times New Roman" w:hAnsi="Times New Roman"/>
          <w:b/>
          <w:bCs/>
          <w:sz w:val="26"/>
          <w:szCs w:val="26"/>
        </w:rPr>
        <w:t>24.2</w:t>
      </w: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Главы 4 Порядка и пункт 30 Поря</w:t>
      </w:r>
      <w:r>
        <w:rPr>
          <w:rStyle w:val="markedcontent"/>
          <w:rFonts w:ascii="Times New Roman" w:hAnsi="Times New Roman"/>
          <w:b/>
          <w:bCs/>
          <w:sz w:val="26"/>
          <w:szCs w:val="26"/>
        </w:rPr>
        <w:t>дка осуществления Контрольно-счё</w:t>
      </w: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тной палатой Дальнегорского городского округа полномочий по внешнему муниципальному финансовому контролю, утвержденному Решением Думы Дальнегорского городского округа от 26.02.2016 г. № 458.</w:t>
      </w:r>
    </w:p>
    <w:p w14:paraId="3FF453D2" w14:textId="77777777" w:rsidR="00390E0B" w:rsidRPr="008E780E" w:rsidRDefault="00390E0B" w:rsidP="00390E0B">
      <w:pPr>
        <w:pStyle w:val="af6"/>
      </w:pPr>
      <w:r w:rsidRPr="008E780E">
        <w:t>ВЫВОДЫ</w:t>
      </w:r>
    </w:p>
    <w:p w14:paraId="1B40760F" w14:textId="4457E622" w:rsidR="00390E0B" w:rsidRPr="00BB268A" w:rsidRDefault="00390E0B" w:rsidP="00390E0B">
      <w:pPr>
        <w:pStyle w:val="11"/>
        <w:spacing w:after="0"/>
        <w:ind w:firstLine="709"/>
        <w:jc w:val="both"/>
        <w:rPr>
          <w:spacing w:val="-2"/>
          <w:sz w:val="26"/>
          <w:szCs w:val="26"/>
        </w:rPr>
      </w:pPr>
      <w:r w:rsidRPr="00BB268A">
        <w:rPr>
          <w:spacing w:val="-2"/>
          <w:sz w:val="26"/>
          <w:szCs w:val="26"/>
        </w:rPr>
        <w:t xml:space="preserve">Настоящим экспертно-аналитическим мероприятием по проверке муниципальной программы, утверждённой Постановлением администрации Дальнегорского городского округа от </w:t>
      </w:r>
      <w:r w:rsidR="00752486">
        <w:rPr>
          <w:spacing w:val="-2"/>
          <w:sz w:val="26"/>
          <w:szCs w:val="26"/>
        </w:rPr>
        <w:t>30.11</w:t>
      </w:r>
      <w:r w:rsidRPr="00BB268A">
        <w:rPr>
          <w:spacing w:val="-2"/>
          <w:sz w:val="26"/>
          <w:szCs w:val="26"/>
        </w:rPr>
        <w:t xml:space="preserve">.2023 г. № </w:t>
      </w:r>
      <w:r w:rsidR="00752486">
        <w:rPr>
          <w:spacing w:val="-2"/>
          <w:sz w:val="26"/>
          <w:szCs w:val="26"/>
        </w:rPr>
        <w:t>1803</w:t>
      </w:r>
      <w:r w:rsidRPr="00BB268A">
        <w:rPr>
          <w:spacing w:val="-2"/>
          <w:sz w:val="26"/>
          <w:szCs w:val="26"/>
        </w:rPr>
        <w:t xml:space="preserve">-па «О внесении изменений в постановление администрации Дальнегорского городского округа от </w:t>
      </w:r>
      <w:r w:rsidR="008B1222">
        <w:rPr>
          <w:spacing w:val="-2"/>
          <w:sz w:val="26"/>
          <w:szCs w:val="26"/>
        </w:rPr>
        <w:t>20</w:t>
      </w:r>
      <w:r w:rsidRPr="00BB268A">
        <w:rPr>
          <w:spacing w:val="-2"/>
          <w:sz w:val="26"/>
          <w:szCs w:val="26"/>
        </w:rPr>
        <w:t>.</w:t>
      </w:r>
      <w:r w:rsidR="008B1222">
        <w:rPr>
          <w:spacing w:val="-2"/>
          <w:sz w:val="26"/>
          <w:szCs w:val="26"/>
        </w:rPr>
        <w:t>12</w:t>
      </w:r>
      <w:r w:rsidRPr="00BB268A">
        <w:rPr>
          <w:spacing w:val="-2"/>
          <w:sz w:val="26"/>
          <w:szCs w:val="26"/>
        </w:rPr>
        <w:t>.20</w:t>
      </w:r>
      <w:r w:rsidR="008B1222">
        <w:rPr>
          <w:spacing w:val="-2"/>
          <w:sz w:val="26"/>
          <w:szCs w:val="26"/>
        </w:rPr>
        <w:t>22</w:t>
      </w:r>
      <w:r w:rsidRPr="00BB268A">
        <w:rPr>
          <w:spacing w:val="-2"/>
          <w:sz w:val="26"/>
          <w:szCs w:val="26"/>
        </w:rPr>
        <w:t xml:space="preserve"> г. № </w:t>
      </w:r>
      <w:r w:rsidR="00784EE8">
        <w:rPr>
          <w:spacing w:val="-2"/>
          <w:sz w:val="26"/>
          <w:szCs w:val="26"/>
        </w:rPr>
        <w:t>1733</w:t>
      </w:r>
      <w:r w:rsidRPr="00BB268A">
        <w:rPr>
          <w:spacing w:val="-2"/>
          <w:sz w:val="26"/>
          <w:szCs w:val="26"/>
        </w:rPr>
        <w:t xml:space="preserve">-па </w:t>
      </w:r>
      <w:r w:rsidR="00784EE8" w:rsidRPr="00436085">
        <w:rPr>
          <w:sz w:val="26"/>
          <w:szCs w:val="26"/>
        </w:rPr>
        <w:t>«Об утверждении муниципальной программы «</w:t>
      </w:r>
      <w:r w:rsidR="00784EE8">
        <w:rPr>
          <w:sz w:val="26"/>
          <w:szCs w:val="26"/>
        </w:rPr>
        <w:t>Поддержка социально ориентированных некоммерческих организаций Дальнегорского городского округа</w:t>
      </w:r>
      <w:r w:rsidR="00784EE8" w:rsidRPr="00436085">
        <w:rPr>
          <w:sz w:val="26"/>
          <w:szCs w:val="26"/>
        </w:rPr>
        <w:t>»</w:t>
      </w:r>
      <w:r w:rsidRPr="00BB268A">
        <w:rPr>
          <w:spacing w:val="-2"/>
          <w:sz w:val="26"/>
          <w:szCs w:val="26"/>
        </w:rPr>
        <w:t>, установлено:</w:t>
      </w:r>
    </w:p>
    <w:p w14:paraId="157485A6" w14:textId="77777777" w:rsidR="009F593C" w:rsidRDefault="009F593C" w:rsidP="00390E0B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утренняя несогласованность информации</w:t>
      </w:r>
      <w:r w:rsidRPr="00DE61D7">
        <w:rPr>
          <w:sz w:val="26"/>
          <w:szCs w:val="26"/>
        </w:rPr>
        <w:t xml:space="preserve"> </w:t>
      </w:r>
      <w:r>
        <w:rPr>
          <w:sz w:val="26"/>
          <w:szCs w:val="26"/>
        </w:rPr>
        <w:t>не выявлена.</w:t>
      </w:r>
    </w:p>
    <w:p w14:paraId="12FDDDF7" w14:textId="30645DF0" w:rsidR="00390E0B" w:rsidRPr="00F60722" w:rsidRDefault="00390E0B" w:rsidP="00390E0B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>
        <w:rPr>
          <w:sz w:val="26"/>
          <w:szCs w:val="26"/>
        </w:rPr>
        <w:t>нарушений не выявлено</w:t>
      </w:r>
      <w:r w:rsidRPr="00F60722">
        <w:rPr>
          <w:sz w:val="26"/>
          <w:szCs w:val="26"/>
        </w:rPr>
        <w:t>.</w:t>
      </w:r>
    </w:p>
    <w:p w14:paraId="30390F45" w14:textId="5ACC048B" w:rsidR="00390E0B" w:rsidRDefault="00390E0B" w:rsidP="00390E0B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>В части соответствия Муниципальной программы перечню нормативно-правовой базы, в соотве</w:t>
      </w:r>
      <w:r w:rsidR="009F593C">
        <w:rPr>
          <w:sz w:val="26"/>
          <w:szCs w:val="26"/>
        </w:rPr>
        <w:t xml:space="preserve">тствии с которым разработана МП </w:t>
      </w:r>
      <w:r w:rsidR="0074158C">
        <w:rPr>
          <w:sz w:val="26"/>
          <w:szCs w:val="26"/>
        </w:rPr>
        <w:t>выявлено</w:t>
      </w:r>
      <w:r w:rsidR="009F593C">
        <w:rPr>
          <w:sz w:val="26"/>
          <w:szCs w:val="26"/>
        </w:rPr>
        <w:t xml:space="preserve"> отсутствие </w:t>
      </w:r>
      <w:r w:rsidR="0007130F">
        <w:rPr>
          <w:sz w:val="26"/>
          <w:szCs w:val="26"/>
        </w:rPr>
        <w:t xml:space="preserve">основного </w:t>
      </w:r>
      <w:r w:rsidR="00064CA3">
        <w:rPr>
          <w:sz w:val="26"/>
          <w:szCs w:val="26"/>
        </w:rPr>
        <w:t>документа</w:t>
      </w:r>
      <w:r w:rsidR="0007130F">
        <w:rPr>
          <w:sz w:val="26"/>
          <w:szCs w:val="26"/>
        </w:rPr>
        <w:t xml:space="preserve"> соц</w:t>
      </w:r>
      <w:r w:rsidR="00064CA3">
        <w:rPr>
          <w:sz w:val="26"/>
          <w:szCs w:val="26"/>
        </w:rPr>
        <w:t>иально-экономического развития Дальнегорского городского округа (Стратегии)</w:t>
      </w:r>
      <w:r w:rsidRPr="00F60722">
        <w:rPr>
          <w:sz w:val="26"/>
          <w:szCs w:val="26"/>
        </w:rPr>
        <w:t>.</w:t>
      </w:r>
    </w:p>
    <w:p w14:paraId="2CD31660" w14:textId="07F08955" w:rsidR="007045F6" w:rsidRDefault="005A00CB" w:rsidP="000F4C50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lastRenderedPageBreak/>
        <w:t xml:space="preserve">В части </w:t>
      </w:r>
      <w:r w:rsidR="0094436F">
        <w:rPr>
          <w:sz w:val="26"/>
          <w:szCs w:val="26"/>
        </w:rPr>
        <w:t>с</w:t>
      </w:r>
      <w:r w:rsidR="0094436F" w:rsidRPr="00E01A99">
        <w:rPr>
          <w:sz w:val="26"/>
          <w:szCs w:val="26"/>
        </w:rPr>
        <w:t>оответстви</w:t>
      </w:r>
      <w:r w:rsidR="0094436F">
        <w:rPr>
          <w:sz w:val="26"/>
          <w:szCs w:val="26"/>
        </w:rPr>
        <w:t>я</w:t>
      </w:r>
      <w:r w:rsidR="0094436F" w:rsidRPr="00E01A99">
        <w:rPr>
          <w:sz w:val="26"/>
          <w:szCs w:val="26"/>
        </w:rPr>
        <w:t xml:space="preserve"> Проекта программы положениям Стратегии</w:t>
      </w:r>
      <w:r w:rsidRPr="00F60722">
        <w:rPr>
          <w:sz w:val="26"/>
          <w:szCs w:val="26"/>
        </w:rPr>
        <w:t>,</w:t>
      </w:r>
      <w:r w:rsidRPr="0074158C">
        <w:rPr>
          <w:sz w:val="26"/>
          <w:szCs w:val="26"/>
        </w:rPr>
        <w:t xml:space="preserve"> </w:t>
      </w:r>
      <w:r>
        <w:rPr>
          <w:sz w:val="26"/>
          <w:szCs w:val="26"/>
        </w:rPr>
        <w:t>выявлено</w:t>
      </w:r>
      <w:r w:rsidR="00DB047C">
        <w:rPr>
          <w:sz w:val="26"/>
          <w:szCs w:val="26"/>
        </w:rPr>
        <w:t xml:space="preserve"> нарушение </w:t>
      </w:r>
      <w:r w:rsidR="007045F6">
        <w:rPr>
          <w:sz w:val="26"/>
          <w:szCs w:val="26"/>
        </w:rPr>
        <w:t>Федеральн</w:t>
      </w:r>
      <w:r w:rsidR="009E5DF4">
        <w:rPr>
          <w:sz w:val="26"/>
          <w:szCs w:val="26"/>
        </w:rPr>
        <w:t>ого</w:t>
      </w:r>
      <w:r w:rsidR="007045F6">
        <w:rPr>
          <w:sz w:val="26"/>
          <w:szCs w:val="26"/>
        </w:rPr>
        <w:t xml:space="preserve"> закон</w:t>
      </w:r>
      <w:r w:rsidR="009E5DF4">
        <w:rPr>
          <w:sz w:val="26"/>
          <w:szCs w:val="26"/>
        </w:rPr>
        <w:t>а</w:t>
      </w:r>
      <w:r w:rsidR="007045F6">
        <w:rPr>
          <w:sz w:val="26"/>
          <w:szCs w:val="26"/>
        </w:rPr>
        <w:t xml:space="preserve"> </w:t>
      </w:r>
      <w:r w:rsidR="007045F6" w:rsidRPr="008C5025">
        <w:rPr>
          <w:sz w:val="26"/>
          <w:szCs w:val="26"/>
        </w:rPr>
        <w:t>от 28.06.2014</w:t>
      </w:r>
      <w:r w:rsidR="007045F6">
        <w:rPr>
          <w:sz w:val="26"/>
          <w:szCs w:val="26"/>
        </w:rPr>
        <w:t xml:space="preserve"> г.</w:t>
      </w:r>
      <w:r w:rsidR="007045F6" w:rsidRPr="008C5025">
        <w:rPr>
          <w:sz w:val="26"/>
          <w:szCs w:val="26"/>
        </w:rPr>
        <w:t xml:space="preserve"> </w:t>
      </w:r>
      <w:r w:rsidR="007045F6">
        <w:rPr>
          <w:sz w:val="26"/>
          <w:szCs w:val="26"/>
        </w:rPr>
        <w:t>№</w:t>
      </w:r>
      <w:r w:rsidR="007045F6" w:rsidRPr="008C5025">
        <w:rPr>
          <w:sz w:val="26"/>
          <w:szCs w:val="26"/>
        </w:rPr>
        <w:t xml:space="preserve"> 172-ФЗ </w:t>
      </w:r>
      <w:r w:rsidR="007045F6">
        <w:rPr>
          <w:sz w:val="26"/>
          <w:szCs w:val="26"/>
        </w:rPr>
        <w:t>«</w:t>
      </w:r>
      <w:r w:rsidR="007045F6" w:rsidRPr="008C5025">
        <w:rPr>
          <w:sz w:val="26"/>
          <w:szCs w:val="26"/>
        </w:rPr>
        <w:t>О стратегическом план</w:t>
      </w:r>
      <w:r w:rsidR="007045F6">
        <w:rPr>
          <w:sz w:val="26"/>
          <w:szCs w:val="26"/>
        </w:rPr>
        <w:t>ировании в Российской Федерации»</w:t>
      </w:r>
      <w:r w:rsidR="003E17AB">
        <w:rPr>
          <w:sz w:val="26"/>
          <w:szCs w:val="26"/>
        </w:rPr>
        <w:t>.</w:t>
      </w:r>
    </w:p>
    <w:p w14:paraId="180B88EF" w14:textId="77777777" w:rsidR="00390E0B" w:rsidRPr="00F60722" w:rsidRDefault="00390E0B" w:rsidP="00390E0B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установлены нарушения.</w:t>
      </w:r>
    </w:p>
    <w:p w14:paraId="0E0D9D65" w14:textId="2BCA16E6" w:rsidR="00390E0B" w:rsidRDefault="00390E0B" w:rsidP="00390E0B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 xml:space="preserve">Контрольно-счётная палата </w:t>
      </w:r>
      <w:r w:rsidR="00F60722" w:rsidRPr="00F60722">
        <w:rPr>
          <w:sz w:val="26"/>
          <w:szCs w:val="26"/>
        </w:rPr>
        <w:t>устанавливает</w:t>
      </w:r>
      <w:r w:rsidRPr="00F60722">
        <w:rPr>
          <w:sz w:val="26"/>
          <w:szCs w:val="26"/>
        </w:rPr>
        <w:t>, что Муниципальная программа содержит недостатки (замечания) и нарушения, требующие устранения.</w:t>
      </w:r>
    </w:p>
    <w:p w14:paraId="3B5BE623" w14:textId="2E0BF867" w:rsidR="00390E0B" w:rsidRDefault="00390E0B" w:rsidP="003E17AB">
      <w:pPr>
        <w:spacing w:before="480"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E17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А. Пушанкина</w:t>
      </w:r>
    </w:p>
    <w:p w14:paraId="2F123353" w14:textId="63CAE982" w:rsidR="00AC5F3A" w:rsidRDefault="00AC5F3A" w:rsidP="003E17AB">
      <w:pPr>
        <w:spacing w:before="260" w:after="132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1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sectPr w:rsidR="00AC5F3A" w:rsidSect="009463A0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E582" w14:textId="77777777" w:rsidR="00692DD5" w:rsidRDefault="00692DD5" w:rsidP="007B4FC2">
      <w:pPr>
        <w:spacing w:after="0" w:line="240" w:lineRule="auto"/>
      </w:pPr>
      <w:r>
        <w:separator/>
      </w:r>
    </w:p>
  </w:endnote>
  <w:endnote w:type="continuationSeparator" w:id="0">
    <w:p w14:paraId="053AE160" w14:textId="77777777" w:rsidR="00692DD5" w:rsidRDefault="00692DD5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40309A35" w:rsidR="000E07C4" w:rsidRDefault="000E07C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850D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324DE" w14:textId="77777777" w:rsidR="00692DD5" w:rsidRDefault="00692DD5" w:rsidP="007B4FC2">
      <w:pPr>
        <w:spacing w:after="0" w:line="240" w:lineRule="auto"/>
      </w:pPr>
      <w:r>
        <w:separator/>
      </w:r>
    </w:p>
  </w:footnote>
  <w:footnote w:type="continuationSeparator" w:id="0">
    <w:p w14:paraId="5F36A591" w14:textId="77777777" w:rsidR="00692DD5" w:rsidRDefault="00692DD5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0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9"/>
  </w:num>
  <w:num w:numId="15">
    <w:abstractNumId w:val="9"/>
  </w:num>
  <w:num w:numId="16">
    <w:abstractNumId w:val="2"/>
  </w:num>
  <w:num w:numId="17">
    <w:abstractNumId w:val="16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C1"/>
    <w:rsid w:val="000048ED"/>
    <w:rsid w:val="0000491A"/>
    <w:rsid w:val="00004BEB"/>
    <w:rsid w:val="00005110"/>
    <w:rsid w:val="0000517C"/>
    <w:rsid w:val="00005360"/>
    <w:rsid w:val="00005468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10120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303"/>
    <w:rsid w:val="00014C26"/>
    <w:rsid w:val="00014E9A"/>
    <w:rsid w:val="00014FFA"/>
    <w:rsid w:val="00015251"/>
    <w:rsid w:val="00015984"/>
    <w:rsid w:val="00015BD0"/>
    <w:rsid w:val="00015D3A"/>
    <w:rsid w:val="00015FCB"/>
    <w:rsid w:val="00016009"/>
    <w:rsid w:val="000163D9"/>
    <w:rsid w:val="0001641B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441"/>
    <w:rsid w:val="000216B9"/>
    <w:rsid w:val="00021A4A"/>
    <w:rsid w:val="00021C48"/>
    <w:rsid w:val="00021C8F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65BC"/>
    <w:rsid w:val="00026E1D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7D0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BB0"/>
    <w:rsid w:val="000502D2"/>
    <w:rsid w:val="00050A2F"/>
    <w:rsid w:val="00050E9C"/>
    <w:rsid w:val="00050EA0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806"/>
    <w:rsid w:val="0005287F"/>
    <w:rsid w:val="000528A2"/>
    <w:rsid w:val="000529EA"/>
    <w:rsid w:val="00052B32"/>
    <w:rsid w:val="00052D63"/>
    <w:rsid w:val="00052F78"/>
    <w:rsid w:val="00053D78"/>
    <w:rsid w:val="00053FBB"/>
    <w:rsid w:val="0005479C"/>
    <w:rsid w:val="000551C3"/>
    <w:rsid w:val="000559CF"/>
    <w:rsid w:val="00055FB5"/>
    <w:rsid w:val="00056127"/>
    <w:rsid w:val="0005654C"/>
    <w:rsid w:val="0005658B"/>
    <w:rsid w:val="00056695"/>
    <w:rsid w:val="000566FC"/>
    <w:rsid w:val="000570FB"/>
    <w:rsid w:val="0005742F"/>
    <w:rsid w:val="0005752B"/>
    <w:rsid w:val="00057620"/>
    <w:rsid w:val="000578B2"/>
    <w:rsid w:val="00057A39"/>
    <w:rsid w:val="00057FD7"/>
    <w:rsid w:val="0006030D"/>
    <w:rsid w:val="00060C0B"/>
    <w:rsid w:val="00060E3B"/>
    <w:rsid w:val="00060FAA"/>
    <w:rsid w:val="00061227"/>
    <w:rsid w:val="00061484"/>
    <w:rsid w:val="0006154E"/>
    <w:rsid w:val="00062920"/>
    <w:rsid w:val="00062E91"/>
    <w:rsid w:val="000631C1"/>
    <w:rsid w:val="0006320D"/>
    <w:rsid w:val="00063946"/>
    <w:rsid w:val="00063E48"/>
    <w:rsid w:val="00063F4B"/>
    <w:rsid w:val="00064A08"/>
    <w:rsid w:val="00064A3F"/>
    <w:rsid w:val="00064CA3"/>
    <w:rsid w:val="00064DF6"/>
    <w:rsid w:val="000650B6"/>
    <w:rsid w:val="000655B6"/>
    <w:rsid w:val="000656BC"/>
    <w:rsid w:val="00065B22"/>
    <w:rsid w:val="00065B84"/>
    <w:rsid w:val="00065C35"/>
    <w:rsid w:val="0006622B"/>
    <w:rsid w:val="00066CD9"/>
    <w:rsid w:val="00066EDD"/>
    <w:rsid w:val="000675D2"/>
    <w:rsid w:val="000679CE"/>
    <w:rsid w:val="00070286"/>
    <w:rsid w:val="00070621"/>
    <w:rsid w:val="00070F3E"/>
    <w:rsid w:val="000711F7"/>
    <w:rsid w:val="0007130F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D40"/>
    <w:rsid w:val="00077D81"/>
    <w:rsid w:val="00080137"/>
    <w:rsid w:val="00080BAA"/>
    <w:rsid w:val="00080C0A"/>
    <w:rsid w:val="00080C17"/>
    <w:rsid w:val="00080D28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B56"/>
    <w:rsid w:val="00093CE7"/>
    <w:rsid w:val="00093E04"/>
    <w:rsid w:val="000941E6"/>
    <w:rsid w:val="00094658"/>
    <w:rsid w:val="000947D7"/>
    <w:rsid w:val="000950D9"/>
    <w:rsid w:val="00095644"/>
    <w:rsid w:val="00095799"/>
    <w:rsid w:val="00095890"/>
    <w:rsid w:val="00096140"/>
    <w:rsid w:val="0009627B"/>
    <w:rsid w:val="00096995"/>
    <w:rsid w:val="00096CA5"/>
    <w:rsid w:val="0009785D"/>
    <w:rsid w:val="00097D6D"/>
    <w:rsid w:val="00097EC7"/>
    <w:rsid w:val="000A0439"/>
    <w:rsid w:val="000A04C0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30A5"/>
    <w:rsid w:val="000A3360"/>
    <w:rsid w:val="000A3E29"/>
    <w:rsid w:val="000A499D"/>
    <w:rsid w:val="000A4CB0"/>
    <w:rsid w:val="000A4D60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31F0"/>
    <w:rsid w:val="000B39F9"/>
    <w:rsid w:val="000B3BEB"/>
    <w:rsid w:val="000B3D96"/>
    <w:rsid w:val="000B4456"/>
    <w:rsid w:val="000B4DC7"/>
    <w:rsid w:val="000B586A"/>
    <w:rsid w:val="000B59E0"/>
    <w:rsid w:val="000B5D5D"/>
    <w:rsid w:val="000B6949"/>
    <w:rsid w:val="000B6AE3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F80"/>
    <w:rsid w:val="000C1018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EC"/>
    <w:rsid w:val="000D57E9"/>
    <w:rsid w:val="000D59CC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87"/>
    <w:rsid w:val="000E01D5"/>
    <w:rsid w:val="000E07C4"/>
    <w:rsid w:val="000E0E6A"/>
    <w:rsid w:val="000E0F64"/>
    <w:rsid w:val="000E0FE4"/>
    <w:rsid w:val="000E1AB2"/>
    <w:rsid w:val="000E1F9F"/>
    <w:rsid w:val="000E20F0"/>
    <w:rsid w:val="000E23A6"/>
    <w:rsid w:val="000E277B"/>
    <w:rsid w:val="000E2B12"/>
    <w:rsid w:val="000E2C2D"/>
    <w:rsid w:val="000E2DFF"/>
    <w:rsid w:val="000E3598"/>
    <w:rsid w:val="000E3B4F"/>
    <w:rsid w:val="000E462A"/>
    <w:rsid w:val="000E4742"/>
    <w:rsid w:val="000E4E8D"/>
    <w:rsid w:val="000E5264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F05EC"/>
    <w:rsid w:val="000F08AE"/>
    <w:rsid w:val="000F08EE"/>
    <w:rsid w:val="000F0970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23"/>
    <w:rsid w:val="000F4AEA"/>
    <w:rsid w:val="000F4C50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BA"/>
    <w:rsid w:val="000F70FD"/>
    <w:rsid w:val="000F727B"/>
    <w:rsid w:val="000F7CE0"/>
    <w:rsid w:val="00100115"/>
    <w:rsid w:val="001005F4"/>
    <w:rsid w:val="00100BBF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863"/>
    <w:rsid w:val="00113944"/>
    <w:rsid w:val="00113DB1"/>
    <w:rsid w:val="00113EB9"/>
    <w:rsid w:val="00113F8C"/>
    <w:rsid w:val="0011445F"/>
    <w:rsid w:val="001147AE"/>
    <w:rsid w:val="00114CCE"/>
    <w:rsid w:val="0011505D"/>
    <w:rsid w:val="00115091"/>
    <w:rsid w:val="001150FD"/>
    <w:rsid w:val="001151D9"/>
    <w:rsid w:val="00115598"/>
    <w:rsid w:val="0011574B"/>
    <w:rsid w:val="00115D5B"/>
    <w:rsid w:val="001167B5"/>
    <w:rsid w:val="0011683C"/>
    <w:rsid w:val="0011687C"/>
    <w:rsid w:val="00116B8F"/>
    <w:rsid w:val="00116E27"/>
    <w:rsid w:val="00117B11"/>
    <w:rsid w:val="00117EDB"/>
    <w:rsid w:val="00120036"/>
    <w:rsid w:val="00120341"/>
    <w:rsid w:val="00120946"/>
    <w:rsid w:val="001213E7"/>
    <w:rsid w:val="001219B5"/>
    <w:rsid w:val="001219D3"/>
    <w:rsid w:val="001221FB"/>
    <w:rsid w:val="0012236A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56F"/>
    <w:rsid w:val="001366CD"/>
    <w:rsid w:val="00136F02"/>
    <w:rsid w:val="00137DFF"/>
    <w:rsid w:val="00140AEA"/>
    <w:rsid w:val="001412CD"/>
    <w:rsid w:val="00141367"/>
    <w:rsid w:val="00141E4F"/>
    <w:rsid w:val="001420A7"/>
    <w:rsid w:val="00142152"/>
    <w:rsid w:val="001423D3"/>
    <w:rsid w:val="00142ADF"/>
    <w:rsid w:val="00142CE3"/>
    <w:rsid w:val="001431DD"/>
    <w:rsid w:val="001434ED"/>
    <w:rsid w:val="0014391C"/>
    <w:rsid w:val="00143A3E"/>
    <w:rsid w:val="00143A46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F72"/>
    <w:rsid w:val="00152080"/>
    <w:rsid w:val="001523DE"/>
    <w:rsid w:val="00152602"/>
    <w:rsid w:val="00152C52"/>
    <w:rsid w:val="00152D05"/>
    <w:rsid w:val="00152D89"/>
    <w:rsid w:val="001534C5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7A9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39B3"/>
    <w:rsid w:val="001741DA"/>
    <w:rsid w:val="0017423E"/>
    <w:rsid w:val="001742EA"/>
    <w:rsid w:val="00174663"/>
    <w:rsid w:val="001747A0"/>
    <w:rsid w:val="00174A3B"/>
    <w:rsid w:val="0017516C"/>
    <w:rsid w:val="00175344"/>
    <w:rsid w:val="00175378"/>
    <w:rsid w:val="00175C10"/>
    <w:rsid w:val="00176227"/>
    <w:rsid w:val="00176266"/>
    <w:rsid w:val="00176286"/>
    <w:rsid w:val="00176569"/>
    <w:rsid w:val="001766E7"/>
    <w:rsid w:val="00176C49"/>
    <w:rsid w:val="00176FF5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FFA"/>
    <w:rsid w:val="001826AD"/>
    <w:rsid w:val="00182BAD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32B4"/>
    <w:rsid w:val="00193555"/>
    <w:rsid w:val="00193C01"/>
    <w:rsid w:val="001943D9"/>
    <w:rsid w:val="00194579"/>
    <w:rsid w:val="00195883"/>
    <w:rsid w:val="00195BC3"/>
    <w:rsid w:val="00195FFB"/>
    <w:rsid w:val="00196FEC"/>
    <w:rsid w:val="00197EC9"/>
    <w:rsid w:val="00197FB0"/>
    <w:rsid w:val="001A0198"/>
    <w:rsid w:val="001A0374"/>
    <w:rsid w:val="001A05D8"/>
    <w:rsid w:val="001A0A70"/>
    <w:rsid w:val="001A0AE2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B39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B14"/>
    <w:rsid w:val="001C7525"/>
    <w:rsid w:val="001C78F0"/>
    <w:rsid w:val="001C7B78"/>
    <w:rsid w:val="001C7C48"/>
    <w:rsid w:val="001C7EF0"/>
    <w:rsid w:val="001C7F67"/>
    <w:rsid w:val="001D04A5"/>
    <w:rsid w:val="001D0D05"/>
    <w:rsid w:val="001D1021"/>
    <w:rsid w:val="001D1115"/>
    <w:rsid w:val="001D12BC"/>
    <w:rsid w:val="001D1922"/>
    <w:rsid w:val="001D1AE0"/>
    <w:rsid w:val="001D1DD2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4DD"/>
    <w:rsid w:val="001D6E20"/>
    <w:rsid w:val="001D782E"/>
    <w:rsid w:val="001D79DC"/>
    <w:rsid w:val="001E00AF"/>
    <w:rsid w:val="001E0136"/>
    <w:rsid w:val="001E06AF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982"/>
    <w:rsid w:val="001E4AD6"/>
    <w:rsid w:val="001E4E55"/>
    <w:rsid w:val="001E51A8"/>
    <w:rsid w:val="001E5366"/>
    <w:rsid w:val="001E5516"/>
    <w:rsid w:val="001E57CF"/>
    <w:rsid w:val="001E58E4"/>
    <w:rsid w:val="001E5A79"/>
    <w:rsid w:val="001E65E0"/>
    <w:rsid w:val="001E6825"/>
    <w:rsid w:val="001E69B1"/>
    <w:rsid w:val="001E7329"/>
    <w:rsid w:val="001E7616"/>
    <w:rsid w:val="001E7836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9B"/>
    <w:rsid w:val="001F2A1B"/>
    <w:rsid w:val="001F2A8A"/>
    <w:rsid w:val="001F330A"/>
    <w:rsid w:val="001F3DA7"/>
    <w:rsid w:val="001F448B"/>
    <w:rsid w:val="001F453A"/>
    <w:rsid w:val="001F4E1A"/>
    <w:rsid w:val="001F53F7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E06"/>
    <w:rsid w:val="0020045E"/>
    <w:rsid w:val="002010A7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07EA3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96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82D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5FB"/>
    <w:rsid w:val="00227102"/>
    <w:rsid w:val="00227515"/>
    <w:rsid w:val="00227CEA"/>
    <w:rsid w:val="00227E91"/>
    <w:rsid w:val="002300DB"/>
    <w:rsid w:val="0023011F"/>
    <w:rsid w:val="00230326"/>
    <w:rsid w:val="00230426"/>
    <w:rsid w:val="00230445"/>
    <w:rsid w:val="0023092F"/>
    <w:rsid w:val="00231084"/>
    <w:rsid w:val="002311D8"/>
    <w:rsid w:val="002316EC"/>
    <w:rsid w:val="002319BB"/>
    <w:rsid w:val="002321BB"/>
    <w:rsid w:val="00232587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BA0"/>
    <w:rsid w:val="00233BF7"/>
    <w:rsid w:val="00233BFE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AC3"/>
    <w:rsid w:val="00251C6D"/>
    <w:rsid w:val="00251E44"/>
    <w:rsid w:val="0025205C"/>
    <w:rsid w:val="0025270E"/>
    <w:rsid w:val="002528FE"/>
    <w:rsid w:val="00252933"/>
    <w:rsid w:val="00252954"/>
    <w:rsid w:val="00252AC7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2F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747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F4B"/>
    <w:rsid w:val="00283151"/>
    <w:rsid w:val="00283AC5"/>
    <w:rsid w:val="00283B96"/>
    <w:rsid w:val="00284A31"/>
    <w:rsid w:val="00284B63"/>
    <w:rsid w:val="002850D8"/>
    <w:rsid w:val="00285821"/>
    <w:rsid w:val="00285AB8"/>
    <w:rsid w:val="00285D57"/>
    <w:rsid w:val="00285ECF"/>
    <w:rsid w:val="002862D6"/>
    <w:rsid w:val="002864EC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532"/>
    <w:rsid w:val="00292A64"/>
    <w:rsid w:val="00292E04"/>
    <w:rsid w:val="00293370"/>
    <w:rsid w:val="002936C3"/>
    <w:rsid w:val="00293F23"/>
    <w:rsid w:val="002942EE"/>
    <w:rsid w:val="00294340"/>
    <w:rsid w:val="00294509"/>
    <w:rsid w:val="0029481C"/>
    <w:rsid w:val="00294854"/>
    <w:rsid w:val="00294B1A"/>
    <w:rsid w:val="00294E3C"/>
    <w:rsid w:val="00294F26"/>
    <w:rsid w:val="00294F7E"/>
    <w:rsid w:val="00295591"/>
    <w:rsid w:val="002955B9"/>
    <w:rsid w:val="00295C75"/>
    <w:rsid w:val="0029678F"/>
    <w:rsid w:val="002971CA"/>
    <w:rsid w:val="00297B96"/>
    <w:rsid w:val="00297C42"/>
    <w:rsid w:val="002A063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163"/>
    <w:rsid w:val="002A4625"/>
    <w:rsid w:val="002A5217"/>
    <w:rsid w:val="002A6159"/>
    <w:rsid w:val="002A6220"/>
    <w:rsid w:val="002A637D"/>
    <w:rsid w:val="002A66E8"/>
    <w:rsid w:val="002A7A60"/>
    <w:rsid w:val="002A7BA4"/>
    <w:rsid w:val="002A7D0D"/>
    <w:rsid w:val="002B0E47"/>
    <w:rsid w:val="002B0EA3"/>
    <w:rsid w:val="002B0F1C"/>
    <w:rsid w:val="002B1198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548"/>
    <w:rsid w:val="002B2DBC"/>
    <w:rsid w:val="002B2E25"/>
    <w:rsid w:val="002B3639"/>
    <w:rsid w:val="002B375D"/>
    <w:rsid w:val="002B3F6C"/>
    <w:rsid w:val="002B3FC8"/>
    <w:rsid w:val="002B4231"/>
    <w:rsid w:val="002B43A4"/>
    <w:rsid w:val="002B46B6"/>
    <w:rsid w:val="002B4EBB"/>
    <w:rsid w:val="002B5188"/>
    <w:rsid w:val="002B570F"/>
    <w:rsid w:val="002B5B43"/>
    <w:rsid w:val="002B5BB4"/>
    <w:rsid w:val="002B5C5F"/>
    <w:rsid w:val="002B5F82"/>
    <w:rsid w:val="002B609F"/>
    <w:rsid w:val="002B6119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6D"/>
    <w:rsid w:val="002C39DE"/>
    <w:rsid w:val="002C3FDF"/>
    <w:rsid w:val="002C4B2D"/>
    <w:rsid w:val="002C4DE9"/>
    <w:rsid w:val="002C4E91"/>
    <w:rsid w:val="002C4F4D"/>
    <w:rsid w:val="002C559F"/>
    <w:rsid w:val="002C6371"/>
    <w:rsid w:val="002C6BDB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5E2"/>
    <w:rsid w:val="002D1A83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3F7"/>
    <w:rsid w:val="002D56DB"/>
    <w:rsid w:val="002D5B9B"/>
    <w:rsid w:val="002D622E"/>
    <w:rsid w:val="002D6A9A"/>
    <w:rsid w:val="002D6D62"/>
    <w:rsid w:val="002D6F18"/>
    <w:rsid w:val="002D6FB9"/>
    <w:rsid w:val="002D7962"/>
    <w:rsid w:val="002D7A31"/>
    <w:rsid w:val="002E00DA"/>
    <w:rsid w:val="002E05DD"/>
    <w:rsid w:val="002E063F"/>
    <w:rsid w:val="002E0984"/>
    <w:rsid w:val="002E12D4"/>
    <w:rsid w:val="002E1761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C62"/>
    <w:rsid w:val="002E4ECB"/>
    <w:rsid w:val="002E502A"/>
    <w:rsid w:val="002E55DA"/>
    <w:rsid w:val="002E5675"/>
    <w:rsid w:val="002E65DC"/>
    <w:rsid w:val="002E6642"/>
    <w:rsid w:val="002E6A0C"/>
    <w:rsid w:val="002E6B86"/>
    <w:rsid w:val="002E70F8"/>
    <w:rsid w:val="002E7294"/>
    <w:rsid w:val="002F035C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8B3"/>
    <w:rsid w:val="002F2908"/>
    <w:rsid w:val="002F29EE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DE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4132"/>
    <w:rsid w:val="0030438D"/>
    <w:rsid w:val="003046DE"/>
    <w:rsid w:val="003047FD"/>
    <w:rsid w:val="00304D09"/>
    <w:rsid w:val="00304F62"/>
    <w:rsid w:val="003051DD"/>
    <w:rsid w:val="00305406"/>
    <w:rsid w:val="0030568B"/>
    <w:rsid w:val="00305720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07E06"/>
    <w:rsid w:val="003106E2"/>
    <w:rsid w:val="003109A6"/>
    <w:rsid w:val="00310D52"/>
    <w:rsid w:val="00311132"/>
    <w:rsid w:val="003111B8"/>
    <w:rsid w:val="00311680"/>
    <w:rsid w:val="00311D81"/>
    <w:rsid w:val="00311FF8"/>
    <w:rsid w:val="003130CE"/>
    <w:rsid w:val="003135D4"/>
    <w:rsid w:val="003136A8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8B7"/>
    <w:rsid w:val="0032191B"/>
    <w:rsid w:val="00321A54"/>
    <w:rsid w:val="00321AB2"/>
    <w:rsid w:val="0032202A"/>
    <w:rsid w:val="0032215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492E"/>
    <w:rsid w:val="00325BDF"/>
    <w:rsid w:val="0032677E"/>
    <w:rsid w:val="003270A0"/>
    <w:rsid w:val="003270A3"/>
    <w:rsid w:val="0032726B"/>
    <w:rsid w:val="00327560"/>
    <w:rsid w:val="00327577"/>
    <w:rsid w:val="00327985"/>
    <w:rsid w:val="00327CDA"/>
    <w:rsid w:val="00327E3B"/>
    <w:rsid w:val="00327F05"/>
    <w:rsid w:val="00330199"/>
    <w:rsid w:val="0033069D"/>
    <w:rsid w:val="003309FF"/>
    <w:rsid w:val="00330A1F"/>
    <w:rsid w:val="00330AA5"/>
    <w:rsid w:val="00330D0F"/>
    <w:rsid w:val="00330EEB"/>
    <w:rsid w:val="00330F6F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4D43"/>
    <w:rsid w:val="00334EA8"/>
    <w:rsid w:val="003350A0"/>
    <w:rsid w:val="00335188"/>
    <w:rsid w:val="0033568B"/>
    <w:rsid w:val="00335BB4"/>
    <w:rsid w:val="00335DA5"/>
    <w:rsid w:val="00335E17"/>
    <w:rsid w:val="00336114"/>
    <w:rsid w:val="00336162"/>
    <w:rsid w:val="003361F6"/>
    <w:rsid w:val="00336383"/>
    <w:rsid w:val="00336805"/>
    <w:rsid w:val="00336A54"/>
    <w:rsid w:val="00336AAC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92B"/>
    <w:rsid w:val="00344C4A"/>
    <w:rsid w:val="00344E4A"/>
    <w:rsid w:val="0034505E"/>
    <w:rsid w:val="00345303"/>
    <w:rsid w:val="00345373"/>
    <w:rsid w:val="00345555"/>
    <w:rsid w:val="00345E1C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3EE"/>
    <w:rsid w:val="003515E3"/>
    <w:rsid w:val="00351909"/>
    <w:rsid w:val="00351A06"/>
    <w:rsid w:val="00351C81"/>
    <w:rsid w:val="00351E30"/>
    <w:rsid w:val="00352312"/>
    <w:rsid w:val="003524AB"/>
    <w:rsid w:val="003528A7"/>
    <w:rsid w:val="00352D7B"/>
    <w:rsid w:val="00352E12"/>
    <w:rsid w:val="00352F66"/>
    <w:rsid w:val="00353522"/>
    <w:rsid w:val="0035413F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F37"/>
    <w:rsid w:val="0035707F"/>
    <w:rsid w:val="00357485"/>
    <w:rsid w:val="0035778E"/>
    <w:rsid w:val="00357AA0"/>
    <w:rsid w:val="00357C38"/>
    <w:rsid w:val="00357DA4"/>
    <w:rsid w:val="0036023C"/>
    <w:rsid w:val="003606B3"/>
    <w:rsid w:val="00360F42"/>
    <w:rsid w:val="00360FAB"/>
    <w:rsid w:val="0036191E"/>
    <w:rsid w:val="00361C3C"/>
    <w:rsid w:val="0036200D"/>
    <w:rsid w:val="003624BB"/>
    <w:rsid w:val="00362A6F"/>
    <w:rsid w:val="00362CF4"/>
    <w:rsid w:val="003633AC"/>
    <w:rsid w:val="00363471"/>
    <w:rsid w:val="00363512"/>
    <w:rsid w:val="0036393C"/>
    <w:rsid w:val="003643AE"/>
    <w:rsid w:val="00364699"/>
    <w:rsid w:val="00364BC5"/>
    <w:rsid w:val="00364CED"/>
    <w:rsid w:val="00364D0B"/>
    <w:rsid w:val="00365465"/>
    <w:rsid w:val="00365748"/>
    <w:rsid w:val="003659B3"/>
    <w:rsid w:val="00365AF1"/>
    <w:rsid w:val="00366054"/>
    <w:rsid w:val="003660F5"/>
    <w:rsid w:val="003662FC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8E8"/>
    <w:rsid w:val="00373B27"/>
    <w:rsid w:val="00373FAD"/>
    <w:rsid w:val="0037427E"/>
    <w:rsid w:val="003745F6"/>
    <w:rsid w:val="00374775"/>
    <w:rsid w:val="003747C6"/>
    <w:rsid w:val="00374956"/>
    <w:rsid w:val="00374A5A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632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D4B"/>
    <w:rsid w:val="00384E2B"/>
    <w:rsid w:val="003857E7"/>
    <w:rsid w:val="00385C09"/>
    <w:rsid w:val="00385C49"/>
    <w:rsid w:val="00385FF6"/>
    <w:rsid w:val="00386481"/>
    <w:rsid w:val="00386D2E"/>
    <w:rsid w:val="0038714F"/>
    <w:rsid w:val="00387464"/>
    <w:rsid w:val="003875B1"/>
    <w:rsid w:val="00387E53"/>
    <w:rsid w:val="00387F95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A00D6"/>
    <w:rsid w:val="003A028D"/>
    <w:rsid w:val="003A0805"/>
    <w:rsid w:val="003A13C4"/>
    <w:rsid w:val="003A21AB"/>
    <w:rsid w:val="003A2249"/>
    <w:rsid w:val="003A3314"/>
    <w:rsid w:val="003A3F8A"/>
    <w:rsid w:val="003A483F"/>
    <w:rsid w:val="003A4AEA"/>
    <w:rsid w:val="003A4CB5"/>
    <w:rsid w:val="003A4CCC"/>
    <w:rsid w:val="003A4FBC"/>
    <w:rsid w:val="003A504A"/>
    <w:rsid w:val="003A5285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6B9"/>
    <w:rsid w:val="003B0B7D"/>
    <w:rsid w:val="003B0F1F"/>
    <w:rsid w:val="003B10D3"/>
    <w:rsid w:val="003B10D6"/>
    <w:rsid w:val="003B1313"/>
    <w:rsid w:val="003B1438"/>
    <w:rsid w:val="003B1479"/>
    <w:rsid w:val="003B1CD7"/>
    <w:rsid w:val="003B1E06"/>
    <w:rsid w:val="003B234B"/>
    <w:rsid w:val="003B25A8"/>
    <w:rsid w:val="003B25CC"/>
    <w:rsid w:val="003B28AF"/>
    <w:rsid w:val="003B2B0D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2D1"/>
    <w:rsid w:val="003B5356"/>
    <w:rsid w:val="003B5699"/>
    <w:rsid w:val="003B5BB1"/>
    <w:rsid w:val="003B5CB6"/>
    <w:rsid w:val="003B6798"/>
    <w:rsid w:val="003B6D09"/>
    <w:rsid w:val="003B6E6B"/>
    <w:rsid w:val="003B7188"/>
    <w:rsid w:val="003B798C"/>
    <w:rsid w:val="003B7B3A"/>
    <w:rsid w:val="003C0093"/>
    <w:rsid w:val="003C00A8"/>
    <w:rsid w:val="003C1102"/>
    <w:rsid w:val="003C17D7"/>
    <w:rsid w:val="003C1914"/>
    <w:rsid w:val="003C284A"/>
    <w:rsid w:val="003C30F0"/>
    <w:rsid w:val="003C3261"/>
    <w:rsid w:val="003C357F"/>
    <w:rsid w:val="003C3786"/>
    <w:rsid w:val="003C3B89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511"/>
    <w:rsid w:val="003D1BEE"/>
    <w:rsid w:val="003D1C10"/>
    <w:rsid w:val="003D1E46"/>
    <w:rsid w:val="003D1F7F"/>
    <w:rsid w:val="003D204D"/>
    <w:rsid w:val="003D2549"/>
    <w:rsid w:val="003D2BAA"/>
    <w:rsid w:val="003D2D3D"/>
    <w:rsid w:val="003D2E92"/>
    <w:rsid w:val="003D3030"/>
    <w:rsid w:val="003D313B"/>
    <w:rsid w:val="003D327C"/>
    <w:rsid w:val="003D3A8E"/>
    <w:rsid w:val="003D3FEC"/>
    <w:rsid w:val="003D4E90"/>
    <w:rsid w:val="003D5347"/>
    <w:rsid w:val="003D541F"/>
    <w:rsid w:val="003D54B0"/>
    <w:rsid w:val="003D5739"/>
    <w:rsid w:val="003D58F0"/>
    <w:rsid w:val="003D5AEA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17AB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D4"/>
    <w:rsid w:val="003E5E7B"/>
    <w:rsid w:val="003E6795"/>
    <w:rsid w:val="003E6DA1"/>
    <w:rsid w:val="003E7335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E34"/>
    <w:rsid w:val="003F4ED0"/>
    <w:rsid w:val="003F5180"/>
    <w:rsid w:val="003F547B"/>
    <w:rsid w:val="003F554C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A06"/>
    <w:rsid w:val="0040371F"/>
    <w:rsid w:val="00404179"/>
    <w:rsid w:val="004041B6"/>
    <w:rsid w:val="00404331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D33"/>
    <w:rsid w:val="00410190"/>
    <w:rsid w:val="00410483"/>
    <w:rsid w:val="004105CF"/>
    <w:rsid w:val="004107B1"/>
    <w:rsid w:val="00410992"/>
    <w:rsid w:val="004109AA"/>
    <w:rsid w:val="00410CAC"/>
    <w:rsid w:val="00410CBC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3664"/>
    <w:rsid w:val="004145E7"/>
    <w:rsid w:val="0041469B"/>
    <w:rsid w:val="00415DA4"/>
    <w:rsid w:val="0041616D"/>
    <w:rsid w:val="004167B1"/>
    <w:rsid w:val="00416A27"/>
    <w:rsid w:val="00416EA3"/>
    <w:rsid w:val="004171F2"/>
    <w:rsid w:val="0041722F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A85"/>
    <w:rsid w:val="004227F6"/>
    <w:rsid w:val="0042288C"/>
    <w:rsid w:val="00422D45"/>
    <w:rsid w:val="00422F9F"/>
    <w:rsid w:val="00423422"/>
    <w:rsid w:val="004234E4"/>
    <w:rsid w:val="0042352D"/>
    <w:rsid w:val="0042389A"/>
    <w:rsid w:val="004238BC"/>
    <w:rsid w:val="00423D8F"/>
    <w:rsid w:val="0042408E"/>
    <w:rsid w:val="00424314"/>
    <w:rsid w:val="004244D6"/>
    <w:rsid w:val="00424E7A"/>
    <w:rsid w:val="0042526D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712"/>
    <w:rsid w:val="004307AB"/>
    <w:rsid w:val="00430B28"/>
    <w:rsid w:val="00430B56"/>
    <w:rsid w:val="00430FDC"/>
    <w:rsid w:val="004311A6"/>
    <w:rsid w:val="004311FE"/>
    <w:rsid w:val="0043154D"/>
    <w:rsid w:val="004317EF"/>
    <w:rsid w:val="00432087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6085"/>
    <w:rsid w:val="004370F2"/>
    <w:rsid w:val="00437709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3154"/>
    <w:rsid w:val="0044446B"/>
    <w:rsid w:val="00444B98"/>
    <w:rsid w:val="00444DDB"/>
    <w:rsid w:val="00444EF6"/>
    <w:rsid w:val="00445008"/>
    <w:rsid w:val="00445A42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562"/>
    <w:rsid w:val="0045177B"/>
    <w:rsid w:val="00451BB4"/>
    <w:rsid w:val="00451C8C"/>
    <w:rsid w:val="004521A6"/>
    <w:rsid w:val="00452560"/>
    <w:rsid w:val="00452AE6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60459"/>
    <w:rsid w:val="0046051B"/>
    <w:rsid w:val="00461188"/>
    <w:rsid w:val="004611DE"/>
    <w:rsid w:val="004612E5"/>
    <w:rsid w:val="004613E9"/>
    <w:rsid w:val="00461C30"/>
    <w:rsid w:val="00461D0F"/>
    <w:rsid w:val="004621B5"/>
    <w:rsid w:val="00462C08"/>
    <w:rsid w:val="00463233"/>
    <w:rsid w:val="00463AE2"/>
    <w:rsid w:val="0046443E"/>
    <w:rsid w:val="0046446C"/>
    <w:rsid w:val="004646EE"/>
    <w:rsid w:val="004649C1"/>
    <w:rsid w:val="00464A6C"/>
    <w:rsid w:val="0046537B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559"/>
    <w:rsid w:val="00474003"/>
    <w:rsid w:val="00474716"/>
    <w:rsid w:val="004750E9"/>
    <w:rsid w:val="004758C8"/>
    <w:rsid w:val="00475A20"/>
    <w:rsid w:val="00475DE0"/>
    <w:rsid w:val="004765D2"/>
    <w:rsid w:val="0047792E"/>
    <w:rsid w:val="00477A6E"/>
    <w:rsid w:val="00477D93"/>
    <w:rsid w:val="00480BA5"/>
    <w:rsid w:val="00480BD9"/>
    <w:rsid w:val="00480C0D"/>
    <w:rsid w:val="00481016"/>
    <w:rsid w:val="004812C8"/>
    <w:rsid w:val="00481E0E"/>
    <w:rsid w:val="004823C5"/>
    <w:rsid w:val="00482871"/>
    <w:rsid w:val="004828BA"/>
    <w:rsid w:val="00482AEF"/>
    <w:rsid w:val="00482CC0"/>
    <w:rsid w:val="00483094"/>
    <w:rsid w:val="004832A8"/>
    <w:rsid w:val="004833FF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6E4"/>
    <w:rsid w:val="00492732"/>
    <w:rsid w:val="00492746"/>
    <w:rsid w:val="004928CA"/>
    <w:rsid w:val="00492901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558"/>
    <w:rsid w:val="00496085"/>
    <w:rsid w:val="004960DD"/>
    <w:rsid w:val="004962CB"/>
    <w:rsid w:val="004963CA"/>
    <w:rsid w:val="004969F2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7E"/>
    <w:rsid w:val="004A3985"/>
    <w:rsid w:val="004A3C06"/>
    <w:rsid w:val="004A3F4A"/>
    <w:rsid w:val="004A41BC"/>
    <w:rsid w:val="004A43E2"/>
    <w:rsid w:val="004A48F3"/>
    <w:rsid w:val="004A6BE1"/>
    <w:rsid w:val="004A6FC4"/>
    <w:rsid w:val="004A70CB"/>
    <w:rsid w:val="004A7178"/>
    <w:rsid w:val="004A72CD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691"/>
    <w:rsid w:val="004B1BA0"/>
    <w:rsid w:val="004B1F79"/>
    <w:rsid w:val="004B205C"/>
    <w:rsid w:val="004B2994"/>
    <w:rsid w:val="004B336F"/>
    <w:rsid w:val="004B3732"/>
    <w:rsid w:val="004B3B10"/>
    <w:rsid w:val="004B3B89"/>
    <w:rsid w:val="004B3CC4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74F"/>
    <w:rsid w:val="004C2DFE"/>
    <w:rsid w:val="004C3183"/>
    <w:rsid w:val="004C32D5"/>
    <w:rsid w:val="004C39D4"/>
    <w:rsid w:val="004C3A89"/>
    <w:rsid w:val="004C3B23"/>
    <w:rsid w:val="004C40CA"/>
    <w:rsid w:val="004C40DB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1FE"/>
    <w:rsid w:val="004E0484"/>
    <w:rsid w:val="004E0658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5DFE"/>
    <w:rsid w:val="004E660A"/>
    <w:rsid w:val="004E6BDE"/>
    <w:rsid w:val="004E6C87"/>
    <w:rsid w:val="004E6C9D"/>
    <w:rsid w:val="004E6DBA"/>
    <w:rsid w:val="004E70AE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838"/>
    <w:rsid w:val="004F6006"/>
    <w:rsid w:val="004F68A4"/>
    <w:rsid w:val="004F69C0"/>
    <w:rsid w:val="004F6DA0"/>
    <w:rsid w:val="004F6E4C"/>
    <w:rsid w:val="004F7359"/>
    <w:rsid w:val="004F780A"/>
    <w:rsid w:val="004F7BB1"/>
    <w:rsid w:val="00500782"/>
    <w:rsid w:val="00500A31"/>
    <w:rsid w:val="00500EAF"/>
    <w:rsid w:val="00501363"/>
    <w:rsid w:val="00501816"/>
    <w:rsid w:val="00501B90"/>
    <w:rsid w:val="00502461"/>
    <w:rsid w:val="00502470"/>
    <w:rsid w:val="0050276D"/>
    <w:rsid w:val="00502944"/>
    <w:rsid w:val="00502A1B"/>
    <w:rsid w:val="00502FCC"/>
    <w:rsid w:val="0050341F"/>
    <w:rsid w:val="005034DC"/>
    <w:rsid w:val="00503821"/>
    <w:rsid w:val="00503952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F3E"/>
    <w:rsid w:val="00507665"/>
    <w:rsid w:val="0050793F"/>
    <w:rsid w:val="00507AA5"/>
    <w:rsid w:val="00507CD9"/>
    <w:rsid w:val="00507D5B"/>
    <w:rsid w:val="005100DC"/>
    <w:rsid w:val="005109A2"/>
    <w:rsid w:val="00510C39"/>
    <w:rsid w:val="00510F5F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073"/>
    <w:rsid w:val="005212E8"/>
    <w:rsid w:val="00521B33"/>
    <w:rsid w:val="00521CCC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246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9B5"/>
    <w:rsid w:val="00537EC0"/>
    <w:rsid w:val="0054025A"/>
    <w:rsid w:val="00540A6D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C"/>
    <w:rsid w:val="005457E3"/>
    <w:rsid w:val="00545E9E"/>
    <w:rsid w:val="00546620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15E2"/>
    <w:rsid w:val="00551ADA"/>
    <w:rsid w:val="00551E00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DC1"/>
    <w:rsid w:val="00554DF0"/>
    <w:rsid w:val="005550BA"/>
    <w:rsid w:val="00555748"/>
    <w:rsid w:val="00557839"/>
    <w:rsid w:val="00557CE9"/>
    <w:rsid w:val="00560157"/>
    <w:rsid w:val="0056072D"/>
    <w:rsid w:val="00560A53"/>
    <w:rsid w:val="00560A97"/>
    <w:rsid w:val="00560C44"/>
    <w:rsid w:val="00560E90"/>
    <w:rsid w:val="00561349"/>
    <w:rsid w:val="005618C8"/>
    <w:rsid w:val="0056191C"/>
    <w:rsid w:val="00562512"/>
    <w:rsid w:val="00563038"/>
    <w:rsid w:val="0056321F"/>
    <w:rsid w:val="005639E3"/>
    <w:rsid w:val="00563EE6"/>
    <w:rsid w:val="005644E4"/>
    <w:rsid w:val="0056461A"/>
    <w:rsid w:val="005649D4"/>
    <w:rsid w:val="00564B77"/>
    <w:rsid w:val="00564E23"/>
    <w:rsid w:val="00564F07"/>
    <w:rsid w:val="00564F84"/>
    <w:rsid w:val="00565408"/>
    <w:rsid w:val="0056554C"/>
    <w:rsid w:val="00566071"/>
    <w:rsid w:val="00566EE0"/>
    <w:rsid w:val="00567134"/>
    <w:rsid w:val="005674D2"/>
    <w:rsid w:val="00567A7A"/>
    <w:rsid w:val="00567C20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F00"/>
    <w:rsid w:val="005731B2"/>
    <w:rsid w:val="0057333D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8B3"/>
    <w:rsid w:val="00576E6E"/>
    <w:rsid w:val="005773D5"/>
    <w:rsid w:val="005774CE"/>
    <w:rsid w:val="005779C8"/>
    <w:rsid w:val="00577DA1"/>
    <w:rsid w:val="005803A9"/>
    <w:rsid w:val="00580557"/>
    <w:rsid w:val="00580608"/>
    <w:rsid w:val="00580783"/>
    <w:rsid w:val="00580A04"/>
    <w:rsid w:val="00580A46"/>
    <w:rsid w:val="0058126D"/>
    <w:rsid w:val="00581450"/>
    <w:rsid w:val="005814AC"/>
    <w:rsid w:val="0058181B"/>
    <w:rsid w:val="00581E77"/>
    <w:rsid w:val="005821BF"/>
    <w:rsid w:val="00582357"/>
    <w:rsid w:val="0058254E"/>
    <w:rsid w:val="005828B1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25D"/>
    <w:rsid w:val="00585439"/>
    <w:rsid w:val="0058580E"/>
    <w:rsid w:val="005862AA"/>
    <w:rsid w:val="00586AD3"/>
    <w:rsid w:val="00586EB5"/>
    <w:rsid w:val="0058724B"/>
    <w:rsid w:val="0058795E"/>
    <w:rsid w:val="005879E9"/>
    <w:rsid w:val="0059025F"/>
    <w:rsid w:val="00590323"/>
    <w:rsid w:val="005907D9"/>
    <w:rsid w:val="0059097D"/>
    <w:rsid w:val="00590D7B"/>
    <w:rsid w:val="00590E37"/>
    <w:rsid w:val="00590F83"/>
    <w:rsid w:val="005910F5"/>
    <w:rsid w:val="005911BD"/>
    <w:rsid w:val="005911E0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8B3"/>
    <w:rsid w:val="00593F83"/>
    <w:rsid w:val="00595056"/>
    <w:rsid w:val="005951DF"/>
    <w:rsid w:val="005958CE"/>
    <w:rsid w:val="005963D7"/>
    <w:rsid w:val="005969CD"/>
    <w:rsid w:val="00597439"/>
    <w:rsid w:val="00597B57"/>
    <w:rsid w:val="00597CF2"/>
    <w:rsid w:val="00597F91"/>
    <w:rsid w:val="005A00CB"/>
    <w:rsid w:val="005A0421"/>
    <w:rsid w:val="005A0E8D"/>
    <w:rsid w:val="005A0EC7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272B"/>
    <w:rsid w:val="005A385A"/>
    <w:rsid w:val="005A3945"/>
    <w:rsid w:val="005A3A5A"/>
    <w:rsid w:val="005A3BD3"/>
    <w:rsid w:val="005A42B5"/>
    <w:rsid w:val="005A43FF"/>
    <w:rsid w:val="005A457B"/>
    <w:rsid w:val="005A4C52"/>
    <w:rsid w:val="005A5819"/>
    <w:rsid w:val="005A5C36"/>
    <w:rsid w:val="005A5C8A"/>
    <w:rsid w:val="005A5EC5"/>
    <w:rsid w:val="005A6046"/>
    <w:rsid w:val="005A60FE"/>
    <w:rsid w:val="005A6341"/>
    <w:rsid w:val="005A6626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A3"/>
    <w:rsid w:val="005B26BC"/>
    <w:rsid w:val="005B295A"/>
    <w:rsid w:val="005B39D1"/>
    <w:rsid w:val="005B39EE"/>
    <w:rsid w:val="005B3CF3"/>
    <w:rsid w:val="005B3EBD"/>
    <w:rsid w:val="005B41AD"/>
    <w:rsid w:val="005B4996"/>
    <w:rsid w:val="005B4D07"/>
    <w:rsid w:val="005B4FF6"/>
    <w:rsid w:val="005B5175"/>
    <w:rsid w:val="005B5590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DDF"/>
    <w:rsid w:val="005C1790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8CF"/>
    <w:rsid w:val="005D2A65"/>
    <w:rsid w:val="005D2B42"/>
    <w:rsid w:val="005D2C88"/>
    <w:rsid w:val="005D2F5F"/>
    <w:rsid w:val="005D2FE9"/>
    <w:rsid w:val="005D3038"/>
    <w:rsid w:val="005D30AF"/>
    <w:rsid w:val="005D33E0"/>
    <w:rsid w:val="005D3574"/>
    <w:rsid w:val="005D3B73"/>
    <w:rsid w:val="005D3C56"/>
    <w:rsid w:val="005D3DBD"/>
    <w:rsid w:val="005D3F21"/>
    <w:rsid w:val="005D4085"/>
    <w:rsid w:val="005D409C"/>
    <w:rsid w:val="005D4E86"/>
    <w:rsid w:val="005D4FBF"/>
    <w:rsid w:val="005D61FB"/>
    <w:rsid w:val="005D6B25"/>
    <w:rsid w:val="005D6EEE"/>
    <w:rsid w:val="005D6F76"/>
    <w:rsid w:val="005D716B"/>
    <w:rsid w:val="005D77F7"/>
    <w:rsid w:val="005D7B0B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5208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470"/>
    <w:rsid w:val="005F75F9"/>
    <w:rsid w:val="005F76B9"/>
    <w:rsid w:val="005F7786"/>
    <w:rsid w:val="005F79DA"/>
    <w:rsid w:val="00600139"/>
    <w:rsid w:val="006003FD"/>
    <w:rsid w:val="006005DC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95C"/>
    <w:rsid w:val="00602BD0"/>
    <w:rsid w:val="00602E4F"/>
    <w:rsid w:val="00603238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5007"/>
    <w:rsid w:val="00605239"/>
    <w:rsid w:val="0060563C"/>
    <w:rsid w:val="00605815"/>
    <w:rsid w:val="00606166"/>
    <w:rsid w:val="00606259"/>
    <w:rsid w:val="006065C3"/>
    <w:rsid w:val="00606B0B"/>
    <w:rsid w:val="00606ED3"/>
    <w:rsid w:val="006070A0"/>
    <w:rsid w:val="006076A3"/>
    <w:rsid w:val="00607C67"/>
    <w:rsid w:val="00607EC9"/>
    <w:rsid w:val="00610257"/>
    <w:rsid w:val="00611C2B"/>
    <w:rsid w:val="00612534"/>
    <w:rsid w:val="00612A6B"/>
    <w:rsid w:val="00612E4C"/>
    <w:rsid w:val="00612F09"/>
    <w:rsid w:val="00613331"/>
    <w:rsid w:val="00613786"/>
    <w:rsid w:val="00613A68"/>
    <w:rsid w:val="00613A79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CCD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7C5"/>
    <w:rsid w:val="00620F43"/>
    <w:rsid w:val="0062104C"/>
    <w:rsid w:val="00621611"/>
    <w:rsid w:val="00621D33"/>
    <w:rsid w:val="00622497"/>
    <w:rsid w:val="0062293A"/>
    <w:rsid w:val="00622AC0"/>
    <w:rsid w:val="00623166"/>
    <w:rsid w:val="00623251"/>
    <w:rsid w:val="00623402"/>
    <w:rsid w:val="006234F9"/>
    <w:rsid w:val="006235C1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C4B"/>
    <w:rsid w:val="00627C8C"/>
    <w:rsid w:val="00630093"/>
    <w:rsid w:val="006306E8"/>
    <w:rsid w:val="006307C3"/>
    <w:rsid w:val="00630BA5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26A"/>
    <w:rsid w:val="006364C2"/>
    <w:rsid w:val="006369E8"/>
    <w:rsid w:val="00636CF7"/>
    <w:rsid w:val="006371EA"/>
    <w:rsid w:val="0063744E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DE1"/>
    <w:rsid w:val="00652FE5"/>
    <w:rsid w:val="00653A62"/>
    <w:rsid w:val="00653AC1"/>
    <w:rsid w:val="00653AFF"/>
    <w:rsid w:val="00653CCD"/>
    <w:rsid w:val="00654304"/>
    <w:rsid w:val="00654D56"/>
    <w:rsid w:val="00654D9E"/>
    <w:rsid w:val="00654F5D"/>
    <w:rsid w:val="0065560E"/>
    <w:rsid w:val="00655B57"/>
    <w:rsid w:val="00655C0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62"/>
    <w:rsid w:val="0066357A"/>
    <w:rsid w:val="00663674"/>
    <w:rsid w:val="00663E56"/>
    <w:rsid w:val="00663F42"/>
    <w:rsid w:val="006640F5"/>
    <w:rsid w:val="00664224"/>
    <w:rsid w:val="00664492"/>
    <w:rsid w:val="00664608"/>
    <w:rsid w:val="006653B0"/>
    <w:rsid w:val="0066570F"/>
    <w:rsid w:val="00665BD1"/>
    <w:rsid w:val="00665D9F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D4"/>
    <w:rsid w:val="00672077"/>
    <w:rsid w:val="006721E9"/>
    <w:rsid w:val="00672892"/>
    <w:rsid w:val="00672EA1"/>
    <w:rsid w:val="00673510"/>
    <w:rsid w:val="00673597"/>
    <w:rsid w:val="0067378E"/>
    <w:rsid w:val="006738AE"/>
    <w:rsid w:val="00673ADC"/>
    <w:rsid w:val="00673B94"/>
    <w:rsid w:val="006745A5"/>
    <w:rsid w:val="006748AA"/>
    <w:rsid w:val="006749BC"/>
    <w:rsid w:val="00674B29"/>
    <w:rsid w:val="00674D1A"/>
    <w:rsid w:val="00674F3F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C39"/>
    <w:rsid w:val="00680569"/>
    <w:rsid w:val="006808C1"/>
    <w:rsid w:val="00680B13"/>
    <w:rsid w:val="00680F76"/>
    <w:rsid w:val="006810CC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EA1"/>
    <w:rsid w:val="0068603F"/>
    <w:rsid w:val="006860D1"/>
    <w:rsid w:val="006861E9"/>
    <w:rsid w:val="00686B64"/>
    <w:rsid w:val="006872BC"/>
    <w:rsid w:val="00687500"/>
    <w:rsid w:val="00687B03"/>
    <w:rsid w:val="00687CA7"/>
    <w:rsid w:val="00687E91"/>
    <w:rsid w:val="00687EEE"/>
    <w:rsid w:val="0069009E"/>
    <w:rsid w:val="0069015A"/>
    <w:rsid w:val="00690246"/>
    <w:rsid w:val="00690658"/>
    <w:rsid w:val="00690D6B"/>
    <w:rsid w:val="0069121F"/>
    <w:rsid w:val="006914BF"/>
    <w:rsid w:val="0069155A"/>
    <w:rsid w:val="00691AB9"/>
    <w:rsid w:val="00692252"/>
    <w:rsid w:val="006922FB"/>
    <w:rsid w:val="00692531"/>
    <w:rsid w:val="00692AA5"/>
    <w:rsid w:val="00692C17"/>
    <w:rsid w:val="00692DD5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C94"/>
    <w:rsid w:val="006A12EE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595"/>
    <w:rsid w:val="006A76B8"/>
    <w:rsid w:val="006A786F"/>
    <w:rsid w:val="006A799B"/>
    <w:rsid w:val="006A7E53"/>
    <w:rsid w:val="006A7EE2"/>
    <w:rsid w:val="006B0739"/>
    <w:rsid w:val="006B0B27"/>
    <w:rsid w:val="006B0F58"/>
    <w:rsid w:val="006B1962"/>
    <w:rsid w:val="006B1FB7"/>
    <w:rsid w:val="006B2172"/>
    <w:rsid w:val="006B220B"/>
    <w:rsid w:val="006B2227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E59"/>
    <w:rsid w:val="006C337E"/>
    <w:rsid w:val="006C3B5C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62"/>
    <w:rsid w:val="006D5FF2"/>
    <w:rsid w:val="006D6A39"/>
    <w:rsid w:val="006D6AC6"/>
    <w:rsid w:val="006D6EE8"/>
    <w:rsid w:val="006D6F29"/>
    <w:rsid w:val="006D74E1"/>
    <w:rsid w:val="006D754B"/>
    <w:rsid w:val="006D77BA"/>
    <w:rsid w:val="006D7834"/>
    <w:rsid w:val="006D78B6"/>
    <w:rsid w:val="006D7A2C"/>
    <w:rsid w:val="006D7A9A"/>
    <w:rsid w:val="006D7BCF"/>
    <w:rsid w:val="006D7E1F"/>
    <w:rsid w:val="006D7E88"/>
    <w:rsid w:val="006D7FCB"/>
    <w:rsid w:val="006E00AF"/>
    <w:rsid w:val="006E00C4"/>
    <w:rsid w:val="006E022B"/>
    <w:rsid w:val="006E02D6"/>
    <w:rsid w:val="006E0311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9D3"/>
    <w:rsid w:val="006E4A64"/>
    <w:rsid w:val="006E4B4B"/>
    <w:rsid w:val="006E4EE8"/>
    <w:rsid w:val="006E53E2"/>
    <w:rsid w:val="006E5708"/>
    <w:rsid w:val="006E59F0"/>
    <w:rsid w:val="006E5AC3"/>
    <w:rsid w:val="006E63F1"/>
    <w:rsid w:val="006E6814"/>
    <w:rsid w:val="006E6B2D"/>
    <w:rsid w:val="006E6B4B"/>
    <w:rsid w:val="006E6D18"/>
    <w:rsid w:val="006E714F"/>
    <w:rsid w:val="006E7586"/>
    <w:rsid w:val="006E79FD"/>
    <w:rsid w:val="006F17D6"/>
    <w:rsid w:val="006F18B4"/>
    <w:rsid w:val="006F1A8A"/>
    <w:rsid w:val="006F1B4D"/>
    <w:rsid w:val="006F1BCB"/>
    <w:rsid w:val="006F214C"/>
    <w:rsid w:val="006F248C"/>
    <w:rsid w:val="006F2707"/>
    <w:rsid w:val="006F270F"/>
    <w:rsid w:val="006F276A"/>
    <w:rsid w:val="006F2923"/>
    <w:rsid w:val="006F296D"/>
    <w:rsid w:val="006F3517"/>
    <w:rsid w:val="006F39F8"/>
    <w:rsid w:val="006F3A56"/>
    <w:rsid w:val="006F3D22"/>
    <w:rsid w:val="006F3E15"/>
    <w:rsid w:val="006F49A3"/>
    <w:rsid w:val="006F4ECE"/>
    <w:rsid w:val="006F5136"/>
    <w:rsid w:val="006F58EA"/>
    <w:rsid w:val="006F5C27"/>
    <w:rsid w:val="006F60DF"/>
    <w:rsid w:val="006F66AC"/>
    <w:rsid w:val="006F6760"/>
    <w:rsid w:val="006F6775"/>
    <w:rsid w:val="006F6E48"/>
    <w:rsid w:val="006F7320"/>
    <w:rsid w:val="006F75D3"/>
    <w:rsid w:val="007003AE"/>
    <w:rsid w:val="00700A4C"/>
    <w:rsid w:val="00700CC1"/>
    <w:rsid w:val="00701156"/>
    <w:rsid w:val="007016EE"/>
    <w:rsid w:val="00701735"/>
    <w:rsid w:val="0070200D"/>
    <w:rsid w:val="007022C1"/>
    <w:rsid w:val="00702543"/>
    <w:rsid w:val="007027E8"/>
    <w:rsid w:val="007028C4"/>
    <w:rsid w:val="007029FD"/>
    <w:rsid w:val="00702CB8"/>
    <w:rsid w:val="007032CD"/>
    <w:rsid w:val="00703420"/>
    <w:rsid w:val="007037AA"/>
    <w:rsid w:val="0070383E"/>
    <w:rsid w:val="00703F87"/>
    <w:rsid w:val="007045F6"/>
    <w:rsid w:val="0070467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211"/>
    <w:rsid w:val="007073DE"/>
    <w:rsid w:val="007074C9"/>
    <w:rsid w:val="00707909"/>
    <w:rsid w:val="00707B7C"/>
    <w:rsid w:val="0071086C"/>
    <w:rsid w:val="00710C62"/>
    <w:rsid w:val="00711475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0D0"/>
    <w:rsid w:val="007202EF"/>
    <w:rsid w:val="007203ED"/>
    <w:rsid w:val="0072080D"/>
    <w:rsid w:val="00720A05"/>
    <w:rsid w:val="00720A98"/>
    <w:rsid w:val="00720ADB"/>
    <w:rsid w:val="00720C07"/>
    <w:rsid w:val="00721028"/>
    <w:rsid w:val="00721ACE"/>
    <w:rsid w:val="00721C8F"/>
    <w:rsid w:val="00721CDC"/>
    <w:rsid w:val="00722065"/>
    <w:rsid w:val="00722850"/>
    <w:rsid w:val="00722ADC"/>
    <w:rsid w:val="00722CD6"/>
    <w:rsid w:val="00723146"/>
    <w:rsid w:val="007232F1"/>
    <w:rsid w:val="00723A20"/>
    <w:rsid w:val="00723AD6"/>
    <w:rsid w:val="007243D2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563"/>
    <w:rsid w:val="00727843"/>
    <w:rsid w:val="00730236"/>
    <w:rsid w:val="007302A7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F6C"/>
    <w:rsid w:val="007400BF"/>
    <w:rsid w:val="0074019E"/>
    <w:rsid w:val="00740237"/>
    <w:rsid w:val="00740AB1"/>
    <w:rsid w:val="00741047"/>
    <w:rsid w:val="00741143"/>
    <w:rsid w:val="0074158C"/>
    <w:rsid w:val="0074163C"/>
    <w:rsid w:val="00741973"/>
    <w:rsid w:val="00741F02"/>
    <w:rsid w:val="00742708"/>
    <w:rsid w:val="007430AD"/>
    <w:rsid w:val="007437E1"/>
    <w:rsid w:val="007438EB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14FB"/>
    <w:rsid w:val="007515BE"/>
    <w:rsid w:val="007518C8"/>
    <w:rsid w:val="007519CE"/>
    <w:rsid w:val="00752486"/>
    <w:rsid w:val="00752A5A"/>
    <w:rsid w:val="00753576"/>
    <w:rsid w:val="007535AF"/>
    <w:rsid w:val="007535D4"/>
    <w:rsid w:val="0075382F"/>
    <w:rsid w:val="00753AC7"/>
    <w:rsid w:val="00753BE3"/>
    <w:rsid w:val="0075467F"/>
    <w:rsid w:val="00754A32"/>
    <w:rsid w:val="00754DD2"/>
    <w:rsid w:val="00755651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A0B"/>
    <w:rsid w:val="0076530E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84"/>
    <w:rsid w:val="0077072B"/>
    <w:rsid w:val="00770886"/>
    <w:rsid w:val="00770BFC"/>
    <w:rsid w:val="00770C06"/>
    <w:rsid w:val="00770C18"/>
    <w:rsid w:val="007712CF"/>
    <w:rsid w:val="007715E7"/>
    <w:rsid w:val="00771793"/>
    <w:rsid w:val="00771925"/>
    <w:rsid w:val="00771CFB"/>
    <w:rsid w:val="00771FDD"/>
    <w:rsid w:val="0077263E"/>
    <w:rsid w:val="0077282C"/>
    <w:rsid w:val="0077283B"/>
    <w:rsid w:val="00772CBA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80104"/>
    <w:rsid w:val="007803DA"/>
    <w:rsid w:val="0078041E"/>
    <w:rsid w:val="00780433"/>
    <w:rsid w:val="00780F95"/>
    <w:rsid w:val="007812F4"/>
    <w:rsid w:val="0078143F"/>
    <w:rsid w:val="007815D6"/>
    <w:rsid w:val="0078165E"/>
    <w:rsid w:val="00781708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4EE8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C3E"/>
    <w:rsid w:val="007870FD"/>
    <w:rsid w:val="007871D4"/>
    <w:rsid w:val="00787C5E"/>
    <w:rsid w:val="00787CE4"/>
    <w:rsid w:val="00787DD8"/>
    <w:rsid w:val="0079018F"/>
    <w:rsid w:val="00790C89"/>
    <w:rsid w:val="00790EF9"/>
    <w:rsid w:val="007912AF"/>
    <w:rsid w:val="00791430"/>
    <w:rsid w:val="00791536"/>
    <w:rsid w:val="007915E9"/>
    <w:rsid w:val="0079161E"/>
    <w:rsid w:val="00791B98"/>
    <w:rsid w:val="007920D1"/>
    <w:rsid w:val="00792660"/>
    <w:rsid w:val="00792B16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DA0"/>
    <w:rsid w:val="00796CAE"/>
    <w:rsid w:val="00796EF4"/>
    <w:rsid w:val="0079703F"/>
    <w:rsid w:val="007A0B26"/>
    <w:rsid w:val="007A0D0F"/>
    <w:rsid w:val="007A0F25"/>
    <w:rsid w:val="007A175D"/>
    <w:rsid w:val="007A1FCF"/>
    <w:rsid w:val="007A21B2"/>
    <w:rsid w:val="007A24BF"/>
    <w:rsid w:val="007A2556"/>
    <w:rsid w:val="007A287C"/>
    <w:rsid w:val="007A2A10"/>
    <w:rsid w:val="007A2ACF"/>
    <w:rsid w:val="007A2D42"/>
    <w:rsid w:val="007A3483"/>
    <w:rsid w:val="007A3780"/>
    <w:rsid w:val="007A4329"/>
    <w:rsid w:val="007A4730"/>
    <w:rsid w:val="007A5035"/>
    <w:rsid w:val="007A54A5"/>
    <w:rsid w:val="007A58D3"/>
    <w:rsid w:val="007A5A92"/>
    <w:rsid w:val="007A5D19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282"/>
    <w:rsid w:val="007B3682"/>
    <w:rsid w:val="007B3871"/>
    <w:rsid w:val="007B39CC"/>
    <w:rsid w:val="007B3B47"/>
    <w:rsid w:val="007B3DA1"/>
    <w:rsid w:val="007B3EAE"/>
    <w:rsid w:val="007B3FDD"/>
    <w:rsid w:val="007B45FF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5EF"/>
    <w:rsid w:val="007B775D"/>
    <w:rsid w:val="007B7CFE"/>
    <w:rsid w:val="007C00AB"/>
    <w:rsid w:val="007C1757"/>
    <w:rsid w:val="007C1D85"/>
    <w:rsid w:val="007C21A4"/>
    <w:rsid w:val="007C237A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C13"/>
    <w:rsid w:val="007C6F5C"/>
    <w:rsid w:val="007C798A"/>
    <w:rsid w:val="007C7E9C"/>
    <w:rsid w:val="007D04CC"/>
    <w:rsid w:val="007D0518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D3B"/>
    <w:rsid w:val="007E25C6"/>
    <w:rsid w:val="007E26BD"/>
    <w:rsid w:val="007E2B06"/>
    <w:rsid w:val="007E2CD3"/>
    <w:rsid w:val="007E375F"/>
    <w:rsid w:val="007E3E65"/>
    <w:rsid w:val="007E3F45"/>
    <w:rsid w:val="007E3F56"/>
    <w:rsid w:val="007E4171"/>
    <w:rsid w:val="007E41D4"/>
    <w:rsid w:val="007E4787"/>
    <w:rsid w:val="007E4C18"/>
    <w:rsid w:val="007E4FE5"/>
    <w:rsid w:val="007E5187"/>
    <w:rsid w:val="007E55F7"/>
    <w:rsid w:val="007E5BEA"/>
    <w:rsid w:val="007E5CBC"/>
    <w:rsid w:val="007E5EEC"/>
    <w:rsid w:val="007E60BF"/>
    <w:rsid w:val="007E6314"/>
    <w:rsid w:val="007E65A9"/>
    <w:rsid w:val="007E6ADD"/>
    <w:rsid w:val="007E6BF9"/>
    <w:rsid w:val="007E6E51"/>
    <w:rsid w:val="007E711A"/>
    <w:rsid w:val="007E77EC"/>
    <w:rsid w:val="007E7929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4CF"/>
    <w:rsid w:val="007F5B07"/>
    <w:rsid w:val="007F5D2E"/>
    <w:rsid w:val="007F5D85"/>
    <w:rsid w:val="007F5DA0"/>
    <w:rsid w:val="007F62B3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5AE0"/>
    <w:rsid w:val="00806051"/>
    <w:rsid w:val="008060FA"/>
    <w:rsid w:val="00806390"/>
    <w:rsid w:val="0080645C"/>
    <w:rsid w:val="00806624"/>
    <w:rsid w:val="00806BA0"/>
    <w:rsid w:val="00806C96"/>
    <w:rsid w:val="00806FEF"/>
    <w:rsid w:val="008078ED"/>
    <w:rsid w:val="00810023"/>
    <w:rsid w:val="0081038A"/>
    <w:rsid w:val="008108EA"/>
    <w:rsid w:val="00810939"/>
    <w:rsid w:val="00810FE0"/>
    <w:rsid w:val="0081102A"/>
    <w:rsid w:val="008111AD"/>
    <w:rsid w:val="008113AC"/>
    <w:rsid w:val="00811650"/>
    <w:rsid w:val="0081188E"/>
    <w:rsid w:val="0081190E"/>
    <w:rsid w:val="00812011"/>
    <w:rsid w:val="008127A2"/>
    <w:rsid w:val="00812893"/>
    <w:rsid w:val="00812CF5"/>
    <w:rsid w:val="00813D2E"/>
    <w:rsid w:val="008147E9"/>
    <w:rsid w:val="00814A14"/>
    <w:rsid w:val="0081580D"/>
    <w:rsid w:val="00816321"/>
    <w:rsid w:val="00816D2B"/>
    <w:rsid w:val="00816D5E"/>
    <w:rsid w:val="00816EF9"/>
    <w:rsid w:val="00817076"/>
    <w:rsid w:val="00817248"/>
    <w:rsid w:val="00817755"/>
    <w:rsid w:val="00817CEA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514E"/>
    <w:rsid w:val="00825683"/>
    <w:rsid w:val="00825A46"/>
    <w:rsid w:val="00825B69"/>
    <w:rsid w:val="00825C23"/>
    <w:rsid w:val="0082666E"/>
    <w:rsid w:val="00826AE7"/>
    <w:rsid w:val="00826B59"/>
    <w:rsid w:val="00826BE8"/>
    <w:rsid w:val="00827318"/>
    <w:rsid w:val="008273C7"/>
    <w:rsid w:val="008273DE"/>
    <w:rsid w:val="008274E0"/>
    <w:rsid w:val="0082763E"/>
    <w:rsid w:val="0083047B"/>
    <w:rsid w:val="008304A1"/>
    <w:rsid w:val="00830680"/>
    <w:rsid w:val="0083073E"/>
    <w:rsid w:val="00830BBD"/>
    <w:rsid w:val="00831258"/>
    <w:rsid w:val="0083186E"/>
    <w:rsid w:val="00831B3C"/>
    <w:rsid w:val="00831E0E"/>
    <w:rsid w:val="00831FB6"/>
    <w:rsid w:val="008323E4"/>
    <w:rsid w:val="00832435"/>
    <w:rsid w:val="008325AF"/>
    <w:rsid w:val="00832A90"/>
    <w:rsid w:val="00832B9E"/>
    <w:rsid w:val="00832BE0"/>
    <w:rsid w:val="00832CF3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5AA"/>
    <w:rsid w:val="008378A2"/>
    <w:rsid w:val="00837ACF"/>
    <w:rsid w:val="00837AEA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815"/>
    <w:rsid w:val="00850341"/>
    <w:rsid w:val="008506BD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3901"/>
    <w:rsid w:val="00853AE9"/>
    <w:rsid w:val="00853B26"/>
    <w:rsid w:val="00854110"/>
    <w:rsid w:val="00855459"/>
    <w:rsid w:val="0085597C"/>
    <w:rsid w:val="00855996"/>
    <w:rsid w:val="0085634D"/>
    <w:rsid w:val="008563F0"/>
    <w:rsid w:val="008570E4"/>
    <w:rsid w:val="00857916"/>
    <w:rsid w:val="008579DA"/>
    <w:rsid w:val="00857F46"/>
    <w:rsid w:val="0086026E"/>
    <w:rsid w:val="008603A5"/>
    <w:rsid w:val="00860485"/>
    <w:rsid w:val="00860519"/>
    <w:rsid w:val="008605F1"/>
    <w:rsid w:val="008607A3"/>
    <w:rsid w:val="008608B4"/>
    <w:rsid w:val="0086095C"/>
    <w:rsid w:val="00860DD0"/>
    <w:rsid w:val="008611DA"/>
    <w:rsid w:val="008617F8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3A08"/>
    <w:rsid w:val="008844D6"/>
    <w:rsid w:val="008849E2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613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BC"/>
    <w:rsid w:val="00894BD0"/>
    <w:rsid w:val="00894DA5"/>
    <w:rsid w:val="00894DDD"/>
    <w:rsid w:val="00894E16"/>
    <w:rsid w:val="0089537C"/>
    <w:rsid w:val="00895385"/>
    <w:rsid w:val="008953DC"/>
    <w:rsid w:val="0089544D"/>
    <w:rsid w:val="0089618E"/>
    <w:rsid w:val="008961E3"/>
    <w:rsid w:val="008964F2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249F"/>
    <w:rsid w:val="008A24FD"/>
    <w:rsid w:val="008A2533"/>
    <w:rsid w:val="008A2C5A"/>
    <w:rsid w:val="008A2DB2"/>
    <w:rsid w:val="008A377D"/>
    <w:rsid w:val="008A3A4E"/>
    <w:rsid w:val="008A3F50"/>
    <w:rsid w:val="008A408C"/>
    <w:rsid w:val="008A4228"/>
    <w:rsid w:val="008A46D1"/>
    <w:rsid w:val="008A4B65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46"/>
    <w:rsid w:val="008B0B3C"/>
    <w:rsid w:val="008B1165"/>
    <w:rsid w:val="008B1222"/>
    <w:rsid w:val="008B126A"/>
    <w:rsid w:val="008B1C5C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3DC"/>
    <w:rsid w:val="008B469C"/>
    <w:rsid w:val="008B47B8"/>
    <w:rsid w:val="008B484F"/>
    <w:rsid w:val="008B501B"/>
    <w:rsid w:val="008B5516"/>
    <w:rsid w:val="008B5E6A"/>
    <w:rsid w:val="008B6045"/>
    <w:rsid w:val="008B6C46"/>
    <w:rsid w:val="008B6DB5"/>
    <w:rsid w:val="008B7057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61F"/>
    <w:rsid w:val="008C68C6"/>
    <w:rsid w:val="008C762D"/>
    <w:rsid w:val="008C780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E71"/>
    <w:rsid w:val="008D4F03"/>
    <w:rsid w:val="008D5306"/>
    <w:rsid w:val="008D5379"/>
    <w:rsid w:val="008D566E"/>
    <w:rsid w:val="008D574D"/>
    <w:rsid w:val="008D6076"/>
    <w:rsid w:val="008D60A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1934"/>
    <w:rsid w:val="00901C5A"/>
    <w:rsid w:val="00901DEC"/>
    <w:rsid w:val="00902335"/>
    <w:rsid w:val="009029FC"/>
    <w:rsid w:val="00902ADC"/>
    <w:rsid w:val="00902D28"/>
    <w:rsid w:val="00903503"/>
    <w:rsid w:val="00903A94"/>
    <w:rsid w:val="00903BBF"/>
    <w:rsid w:val="00904462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D7E"/>
    <w:rsid w:val="00913F8A"/>
    <w:rsid w:val="00913FDB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7A6"/>
    <w:rsid w:val="00923834"/>
    <w:rsid w:val="00923E56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301B9"/>
    <w:rsid w:val="0093058E"/>
    <w:rsid w:val="00930856"/>
    <w:rsid w:val="00930971"/>
    <w:rsid w:val="0093098C"/>
    <w:rsid w:val="00930BA7"/>
    <w:rsid w:val="00930FB2"/>
    <w:rsid w:val="00931188"/>
    <w:rsid w:val="009311B2"/>
    <w:rsid w:val="009311E5"/>
    <w:rsid w:val="0093133F"/>
    <w:rsid w:val="00931B21"/>
    <w:rsid w:val="00931DFD"/>
    <w:rsid w:val="00932709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99F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EA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C30"/>
    <w:rsid w:val="00941874"/>
    <w:rsid w:val="00942038"/>
    <w:rsid w:val="0094235F"/>
    <w:rsid w:val="0094263A"/>
    <w:rsid w:val="009426F7"/>
    <w:rsid w:val="00942DD4"/>
    <w:rsid w:val="00943327"/>
    <w:rsid w:val="00943A08"/>
    <w:rsid w:val="00943A17"/>
    <w:rsid w:val="00943E18"/>
    <w:rsid w:val="00944069"/>
    <w:rsid w:val="0094436F"/>
    <w:rsid w:val="009446A1"/>
    <w:rsid w:val="00944A3F"/>
    <w:rsid w:val="00944E24"/>
    <w:rsid w:val="00945CAB"/>
    <w:rsid w:val="00945E15"/>
    <w:rsid w:val="009460A7"/>
    <w:rsid w:val="009461D2"/>
    <w:rsid w:val="009463A0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50A7D"/>
    <w:rsid w:val="00950B95"/>
    <w:rsid w:val="00950D13"/>
    <w:rsid w:val="00950E6D"/>
    <w:rsid w:val="00951250"/>
    <w:rsid w:val="00951481"/>
    <w:rsid w:val="00951870"/>
    <w:rsid w:val="00951AD1"/>
    <w:rsid w:val="00951AE8"/>
    <w:rsid w:val="00951BDC"/>
    <w:rsid w:val="00951F7C"/>
    <w:rsid w:val="00952120"/>
    <w:rsid w:val="00952841"/>
    <w:rsid w:val="009529B8"/>
    <w:rsid w:val="00952C5D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70DE"/>
    <w:rsid w:val="00957708"/>
    <w:rsid w:val="00957BF5"/>
    <w:rsid w:val="00957E77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717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A53"/>
    <w:rsid w:val="00990E5E"/>
    <w:rsid w:val="009913F5"/>
    <w:rsid w:val="0099146C"/>
    <w:rsid w:val="00991745"/>
    <w:rsid w:val="00991DDD"/>
    <w:rsid w:val="00992116"/>
    <w:rsid w:val="0099251D"/>
    <w:rsid w:val="00992BD8"/>
    <w:rsid w:val="00993257"/>
    <w:rsid w:val="00993430"/>
    <w:rsid w:val="00993537"/>
    <w:rsid w:val="009938D8"/>
    <w:rsid w:val="00993F88"/>
    <w:rsid w:val="009945B5"/>
    <w:rsid w:val="009949DD"/>
    <w:rsid w:val="009952DF"/>
    <w:rsid w:val="009954FC"/>
    <w:rsid w:val="0099579D"/>
    <w:rsid w:val="00996241"/>
    <w:rsid w:val="009962C9"/>
    <w:rsid w:val="00996367"/>
    <w:rsid w:val="00996679"/>
    <w:rsid w:val="009968BA"/>
    <w:rsid w:val="00996B83"/>
    <w:rsid w:val="00996D29"/>
    <w:rsid w:val="00996FF9"/>
    <w:rsid w:val="00997213"/>
    <w:rsid w:val="0099756C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B38"/>
    <w:rsid w:val="009A2B5D"/>
    <w:rsid w:val="009A2D39"/>
    <w:rsid w:val="009A330B"/>
    <w:rsid w:val="009A34D6"/>
    <w:rsid w:val="009A38D9"/>
    <w:rsid w:val="009A3CFF"/>
    <w:rsid w:val="009A442C"/>
    <w:rsid w:val="009A4569"/>
    <w:rsid w:val="009A4971"/>
    <w:rsid w:val="009A49AC"/>
    <w:rsid w:val="009A49B4"/>
    <w:rsid w:val="009A4C7A"/>
    <w:rsid w:val="009A5025"/>
    <w:rsid w:val="009A518A"/>
    <w:rsid w:val="009A51F2"/>
    <w:rsid w:val="009A5230"/>
    <w:rsid w:val="009A5406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64F"/>
    <w:rsid w:val="009C76D4"/>
    <w:rsid w:val="009C76F6"/>
    <w:rsid w:val="009C7C7B"/>
    <w:rsid w:val="009D0047"/>
    <w:rsid w:val="009D05C7"/>
    <w:rsid w:val="009D07BE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BE4"/>
    <w:rsid w:val="009D3C90"/>
    <w:rsid w:val="009D406C"/>
    <w:rsid w:val="009D40DA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108A"/>
    <w:rsid w:val="009E1202"/>
    <w:rsid w:val="009E1315"/>
    <w:rsid w:val="009E13CB"/>
    <w:rsid w:val="009E187C"/>
    <w:rsid w:val="009E1C8D"/>
    <w:rsid w:val="009E1DDF"/>
    <w:rsid w:val="009E1F8D"/>
    <w:rsid w:val="009E1FB5"/>
    <w:rsid w:val="009E2598"/>
    <w:rsid w:val="009E2A88"/>
    <w:rsid w:val="009E2FEB"/>
    <w:rsid w:val="009E31CC"/>
    <w:rsid w:val="009E31D5"/>
    <w:rsid w:val="009E3271"/>
    <w:rsid w:val="009E335D"/>
    <w:rsid w:val="009E33A3"/>
    <w:rsid w:val="009E38F4"/>
    <w:rsid w:val="009E3B69"/>
    <w:rsid w:val="009E461E"/>
    <w:rsid w:val="009E5132"/>
    <w:rsid w:val="009E5399"/>
    <w:rsid w:val="009E54AA"/>
    <w:rsid w:val="009E5702"/>
    <w:rsid w:val="009E5C2D"/>
    <w:rsid w:val="009E5DF4"/>
    <w:rsid w:val="009E65C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354"/>
    <w:rsid w:val="009F3DD8"/>
    <w:rsid w:val="009F3F48"/>
    <w:rsid w:val="009F3FC7"/>
    <w:rsid w:val="009F4168"/>
    <w:rsid w:val="009F44D6"/>
    <w:rsid w:val="009F466D"/>
    <w:rsid w:val="009F47F2"/>
    <w:rsid w:val="009F49FF"/>
    <w:rsid w:val="009F544B"/>
    <w:rsid w:val="009F593C"/>
    <w:rsid w:val="009F5E8A"/>
    <w:rsid w:val="009F6B80"/>
    <w:rsid w:val="009F6D0B"/>
    <w:rsid w:val="009F6E1E"/>
    <w:rsid w:val="009F7207"/>
    <w:rsid w:val="009F74FF"/>
    <w:rsid w:val="009F7553"/>
    <w:rsid w:val="009F75CA"/>
    <w:rsid w:val="009F796D"/>
    <w:rsid w:val="00A00E5C"/>
    <w:rsid w:val="00A01113"/>
    <w:rsid w:val="00A0111D"/>
    <w:rsid w:val="00A011BC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816"/>
    <w:rsid w:val="00A02A5B"/>
    <w:rsid w:val="00A02AE9"/>
    <w:rsid w:val="00A02BD5"/>
    <w:rsid w:val="00A02DFE"/>
    <w:rsid w:val="00A02F03"/>
    <w:rsid w:val="00A02FDB"/>
    <w:rsid w:val="00A037C6"/>
    <w:rsid w:val="00A03A6C"/>
    <w:rsid w:val="00A03B95"/>
    <w:rsid w:val="00A03C8C"/>
    <w:rsid w:val="00A03F89"/>
    <w:rsid w:val="00A043C3"/>
    <w:rsid w:val="00A04759"/>
    <w:rsid w:val="00A047A0"/>
    <w:rsid w:val="00A04828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71AC"/>
    <w:rsid w:val="00A071FC"/>
    <w:rsid w:val="00A072EE"/>
    <w:rsid w:val="00A07CFB"/>
    <w:rsid w:val="00A07E39"/>
    <w:rsid w:val="00A106B2"/>
    <w:rsid w:val="00A107C1"/>
    <w:rsid w:val="00A109BA"/>
    <w:rsid w:val="00A10E88"/>
    <w:rsid w:val="00A111FE"/>
    <w:rsid w:val="00A112C0"/>
    <w:rsid w:val="00A11541"/>
    <w:rsid w:val="00A1190C"/>
    <w:rsid w:val="00A11B19"/>
    <w:rsid w:val="00A11C32"/>
    <w:rsid w:val="00A12A0E"/>
    <w:rsid w:val="00A12DD6"/>
    <w:rsid w:val="00A12EF5"/>
    <w:rsid w:val="00A12F7C"/>
    <w:rsid w:val="00A133FA"/>
    <w:rsid w:val="00A13639"/>
    <w:rsid w:val="00A139B9"/>
    <w:rsid w:val="00A13A89"/>
    <w:rsid w:val="00A13B19"/>
    <w:rsid w:val="00A1468F"/>
    <w:rsid w:val="00A1477B"/>
    <w:rsid w:val="00A150AF"/>
    <w:rsid w:val="00A15650"/>
    <w:rsid w:val="00A16104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5C0"/>
    <w:rsid w:val="00A216CE"/>
    <w:rsid w:val="00A21A09"/>
    <w:rsid w:val="00A22034"/>
    <w:rsid w:val="00A220B8"/>
    <w:rsid w:val="00A22668"/>
    <w:rsid w:val="00A229D8"/>
    <w:rsid w:val="00A22F97"/>
    <w:rsid w:val="00A233DE"/>
    <w:rsid w:val="00A234BD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6C9A"/>
    <w:rsid w:val="00A270DA"/>
    <w:rsid w:val="00A27C73"/>
    <w:rsid w:val="00A30126"/>
    <w:rsid w:val="00A301BB"/>
    <w:rsid w:val="00A302B3"/>
    <w:rsid w:val="00A305B9"/>
    <w:rsid w:val="00A307BB"/>
    <w:rsid w:val="00A308EA"/>
    <w:rsid w:val="00A30BBF"/>
    <w:rsid w:val="00A32043"/>
    <w:rsid w:val="00A324BE"/>
    <w:rsid w:val="00A325F9"/>
    <w:rsid w:val="00A3261A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EA"/>
    <w:rsid w:val="00A35A57"/>
    <w:rsid w:val="00A35BF1"/>
    <w:rsid w:val="00A36376"/>
    <w:rsid w:val="00A363D2"/>
    <w:rsid w:val="00A36848"/>
    <w:rsid w:val="00A36B6F"/>
    <w:rsid w:val="00A36FE9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F6A"/>
    <w:rsid w:val="00A42228"/>
    <w:rsid w:val="00A429AF"/>
    <w:rsid w:val="00A42BD0"/>
    <w:rsid w:val="00A43B82"/>
    <w:rsid w:val="00A43E17"/>
    <w:rsid w:val="00A4426A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5D77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42CC"/>
    <w:rsid w:val="00A54A40"/>
    <w:rsid w:val="00A54F92"/>
    <w:rsid w:val="00A5547E"/>
    <w:rsid w:val="00A5568B"/>
    <w:rsid w:val="00A55CAA"/>
    <w:rsid w:val="00A55E53"/>
    <w:rsid w:val="00A56084"/>
    <w:rsid w:val="00A5669E"/>
    <w:rsid w:val="00A567DC"/>
    <w:rsid w:val="00A568CF"/>
    <w:rsid w:val="00A56989"/>
    <w:rsid w:val="00A56F04"/>
    <w:rsid w:val="00A576AD"/>
    <w:rsid w:val="00A576F3"/>
    <w:rsid w:val="00A579FF"/>
    <w:rsid w:val="00A57C97"/>
    <w:rsid w:val="00A6037E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B8"/>
    <w:rsid w:val="00A65BC8"/>
    <w:rsid w:val="00A65C7B"/>
    <w:rsid w:val="00A65FEC"/>
    <w:rsid w:val="00A65FEF"/>
    <w:rsid w:val="00A6660C"/>
    <w:rsid w:val="00A66A4C"/>
    <w:rsid w:val="00A66AEA"/>
    <w:rsid w:val="00A66D01"/>
    <w:rsid w:val="00A67042"/>
    <w:rsid w:val="00A67156"/>
    <w:rsid w:val="00A674E6"/>
    <w:rsid w:val="00A675F9"/>
    <w:rsid w:val="00A67639"/>
    <w:rsid w:val="00A67670"/>
    <w:rsid w:val="00A67EEC"/>
    <w:rsid w:val="00A70826"/>
    <w:rsid w:val="00A709BD"/>
    <w:rsid w:val="00A70B77"/>
    <w:rsid w:val="00A70C81"/>
    <w:rsid w:val="00A70D44"/>
    <w:rsid w:val="00A714E2"/>
    <w:rsid w:val="00A71817"/>
    <w:rsid w:val="00A71863"/>
    <w:rsid w:val="00A71984"/>
    <w:rsid w:val="00A719EF"/>
    <w:rsid w:val="00A71AB4"/>
    <w:rsid w:val="00A71D2D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F8D"/>
    <w:rsid w:val="00A855C1"/>
    <w:rsid w:val="00A85826"/>
    <w:rsid w:val="00A85F05"/>
    <w:rsid w:val="00A86004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73EE"/>
    <w:rsid w:val="00A9745C"/>
    <w:rsid w:val="00A9746D"/>
    <w:rsid w:val="00A97A34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B44"/>
    <w:rsid w:val="00AA3D99"/>
    <w:rsid w:val="00AA3F87"/>
    <w:rsid w:val="00AA4842"/>
    <w:rsid w:val="00AA498E"/>
    <w:rsid w:val="00AA4E49"/>
    <w:rsid w:val="00AA537B"/>
    <w:rsid w:val="00AA5867"/>
    <w:rsid w:val="00AA5D3B"/>
    <w:rsid w:val="00AA6499"/>
    <w:rsid w:val="00AA678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6F9"/>
    <w:rsid w:val="00AB2B21"/>
    <w:rsid w:val="00AB2D66"/>
    <w:rsid w:val="00AB2EB4"/>
    <w:rsid w:val="00AB3B03"/>
    <w:rsid w:val="00AB3BB5"/>
    <w:rsid w:val="00AB3EB2"/>
    <w:rsid w:val="00AB3F10"/>
    <w:rsid w:val="00AB4287"/>
    <w:rsid w:val="00AB4326"/>
    <w:rsid w:val="00AB4386"/>
    <w:rsid w:val="00AB4D8D"/>
    <w:rsid w:val="00AB50AC"/>
    <w:rsid w:val="00AB5CE6"/>
    <w:rsid w:val="00AB5DDA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DCC"/>
    <w:rsid w:val="00AC249F"/>
    <w:rsid w:val="00AC27C9"/>
    <w:rsid w:val="00AC2881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3EE"/>
    <w:rsid w:val="00AD39A8"/>
    <w:rsid w:val="00AD3B37"/>
    <w:rsid w:val="00AD41E4"/>
    <w:rsid w:val="00AD4288"/>
    <w:rsid w:val="00AD4598"/>
    <w:rsid w:val="00AD48F3"/>
    <w:rsid w:val="00AD4C72"/>
    <w:rsid w:val="00AD4CC7"/>
    <w:rsid w:val="00AD54C2"/>
    <w:rsid w:val="00AD58E8"/>
    <w:rsid w:val="00AD5946"/>
    <w:rsid w:val="00AD5B99"/>
    <w:rsid w:val="00AD6740"/>
    <w:rsid w:val="00AD6A4F"/>
    <w:rsid w:val="00AD6C28"/>
    <w:rsid w:val="00AD7395"/>
    <w:rsid w:val="00AD74AC"/>
    <w:rsid w:val="00AD75F7"/>
    <w:rsid w:val="00AD7841"/>
    <w:rsid w:val="00AD79C6"/>
    <w:rsid w:val="00AD7A79"/>
    <w:rsid w:val="00AD7A89"/>
    <w:rsid w:val="00AD7C4C"/>
    <w:rsid w:val="00AE0291"/>
    <w:rsid w:val="00AE0792"/>
    <w:rsid w:val="00AE07CB"/>
    <w:rsid w:val="00AE0922"/>
    <w:rsid w:val="00AE0AE5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A7A"/>
    <w:rsid w:val="00AE3A7C"/>
    <w:rsid w:val="00AE3BD0"/>
    <w:rsid w:val="00AE3E6B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34"/>
    <w:rsid w:val="00AF06FC"/>
    <w:rsid w:val="00AF07A8"/>
    <w:rsid w:val="00AF0829"/>
    <w:rsid w:val="00AF0930"/>
    <w:rsid w:val="00AF09D8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61E"/>
    <w:rsid w:val="00AF3772"/>
    <w:rsid w:val="00AF3C26"/>
    <w:rsid w:val="00AF415D"/>
    <w:rsid w:val="00AF427D"/>
    <w:rsid w:val="00AF437E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C01"/>
    <w:rsid w:val="00B03EB0"/>
    <w:rsid w:val="00B043F3"/>
    <w:rsid w:val="00B0459B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5E0"/>
    <w:rsid w:val="00B13EF1"/>
    <w:rsid w:val="00B1402F"/>
    <w:rsid w:val="00B143B9"/>
    <w:rsid w:val="00B15800"/>
    <w:rsid w:val="00B162CB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60D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6DAA"/>
    <w:rsid w:val="00B270D8"/>
    <w:rsid w:val="00B272FB"/>
    <w:rsid w:val="00B27927"/>
    <w:rsid w:val="00B2794A"/>
    <w:rsid w:val="00B27EF4"/>
    <w:rsid w:val="00B3022C"/>
    <w:rsid w:val="00B30B26"/>
    <w:rsid w:val="00B30EC0"/>
    <w:rsid w:val="00B31140"/>
    <w:rsid w:val="00B316F2"/>
    <w:rsid w:val="00B31733"/>
    <w:rsid w:val="00B3276E"/>
    <w:rsid w:val="00B32849"/>
    <w:rsid w:val="00B32A0D"/>
    <w:rsid w:val="00B32C65"/>
    <w:rsid w:val="00B32E01"/>
    <w:rsid w:val="00B3313E"/>
    <w:rsid w:val="00B33A3B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149"/>
    <w:rsid w:val="00B372BC"/>
    <w:rsid w:val="00B40078"/>
    <w:rsid w:val="00B400D5"/>
    <w:rsid w:val="00B40704"/>
    <w:rsid w:val="00B40760"/>
    <w:rsid w:val="00B40818"/>
    <w:rsid w:val="00B41019"/>
    <w:rsid w:val="00B41289"/>
    <w:rsid w:val="00B4143B"/>
    <w:rsid w:val="00B41F23"/>
    <w:rsid w:val="00B42472"/>
    <w:rsid w:val="00B425E1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389"/>
    <w:rsid w:val="00B455FC"/>
    <w:rsid w:val="00B45D9B"/>
    <w:rsid w:val="00B46BAB"/>
    <w:rsid w:val="00B473D4"/>
    <w:rsid w:val="00B47929"/>
    <w:rsid w:val="00B47BA9"/>
    <w:rsid w:val="00B47DBD"/>
    <w:rsid w:val="00B47E29"/>
    <w:rsid w:val="00B47FD0"/>
    <w:rsid w:val="00B5033D"/>
    <w:rsid w:val="00B5077E"/>
    <w:rsid w:val="00B50E16"/>
    <w:rsid w:val="00B510AF"/>
    <w:rsid w:val="00B519EC"/>
    <w:rsid w:val="00B51A0E"/>
    <w:rsid w:val="00B51CE3"/>
    <w:rsid w:val="00B51D0F"/>
    <w:rsid w:val="00B523AA"/>
    <w:rsid w:val="00B52646"/>
    <w:rsid w:val="00B528B5"/>
    <w:rsid w:val="00B53BDC"/>
    <w:rsid w:val="00B540DC"/>
    <w:rsid w:val="00B54428"/>
    <w:rsid w:val="00B54476"/>
    <w:rsid w:val="00B54502"/>
    <w:rsid w:val="00B5450B"/>
    <w:rsid w:val="00B5472D"/>
    <w:rsid w:val="00B547C4"/>
    <w:rsid w:val="00B548EF"/>
    <w:rsid w:val="00B54A26"/>
    <w:rsid w:val="00B54A38"/>
    <w:rsid w:val="00B54F66"/>
    <w:rsid w:val="00B550BD"/>
    <w:rsid w:val="00B55FC4"/>
    <w:rsid w:val="00B5612E"/>
    <w:rsid w:val="00B5643D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52A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BE0"/>
    <w:rsid w:val="00B7004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59"/>
    <w:rsid w:val="00B947E6"/>
    <w:rsid w:val="00B94F9A"/>
    <w:rsid w:val="00B95520"/>
    <w:rsid w:val="00B95E5A"/>
    <w:rsid w:val="00B97250"/>
    <w:rsid w:val="00B97380"/>
    <w:rsid w:val="00B974DB"/>
    <w:rsid w:val="00B97598"/>
    <w:rsid w:val="00B975CD"/>
    <w:rsid w:val="00B976B2"/>
    <w:rsid w:val="00B976C4"/>
    <w:rsid w:val="00B977FA"/>
    <w:rsid w:val="00B979DF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AAF"/>
    <w:rsid w:val="00BA3FDB"/>
    <w:rsid w:val="00BA4A82"/>
    <w:rsid w:val="00BA4B6C"/>
    <w:rsid w:val="00BA4BAA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61F"/>
    <w:rsid w:val="00BB3D5D"/>
    <w:rsid w:val="00BB4186"/>
    <w:rsid w:val="00BB48DA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BF7"/>
    <w:rsid w:val="00BB5EF8"/>
    <w:rsid w:val="00BB6267"/>
    <w:rsid w:val="00BB64E7"/>
    <w:rsid w:val="00BB6FDE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C3"/>
    <w:rsid w:val="00BC1DEF"/>
    <w:rsid w:val="00BC1F46"/>
    <w:rsid w:val="00BC22EE"/>
    <w:rsid w:val="00BC2437"/>
    <w:rsid w:val="00BC2A14"/>
    <w:rsid w:val="00BC318C"/>
    <w:rsid w:val="00BC34AE"/>
    <w:rsid w:val="00BC42D4"/>
    <w:rsid w:val="00BC46C6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C70"/>
    <w:rsid w:val="00BC6EDD"/>
    <w:rsid w:val="00BC73D5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AE"/>
    <w:rsid w:val="00BE36F0"/>
    <w:rsid w:val="00BE3785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B5D"/>
    <w:rsid w:val="00BF0032"/>
    <w:rsid w:val="00BF05F0"/>
    <w:rsid w:val="00BF05F2"/>
    <w:rsid w:val="00BF0809"/>
    <w:rsid w:val="00BF0BEE"/>
    <w:rsid w:val="00BF0DF3"/>
    <w:rsid w:val="00BF0FD1"/>
    <w:rsid w:val="00BF13D8"/>
    <w:rsid w:val="00BF13F4"/>
    <w:rsid w:val="00BF16CD"/>
    <w:rsid w:val="00BF1891"/>
    <w:rsid w:val="00BF1DF8"/>
    <w:rsid w:val="00BF207D"/>
    <w:rsid w:val="00BF2189"/>
    <w:rsid w:val="00BF26EF"/>
    <w:rsid w:val="00BF282F"/>
    <w:rsid w:val="00BF3BEA"/>
    <w:rsid w:val="00BF3CC3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45B"/>
    <w:rsid w:val="00C005C8"/>
    <w:rsid w:val="00C007E3"/>
    <w:rsid w:val="00C00CE7"/>
    <w:rsid w:val="00C0176F"/>
    <w:rsid w:val="00C01A76"/>
    <w:rsid w:val="00C01B27"/>
    <w:rsid w:val="00C01DE0"/>
    <w:rsid w:val="00C02288"/>
    <w:rsid w:val="00C0280A"/>
    <w:rsid w:val="00C029B0"/>
    <w:rsid w:val="00C02C53"/>
    <w:rsid w:val="00C032E5"/>
    <w:rsid w:val="00C033E0"/>
    <w:rsid w:val="00C034CF"/>
    <w:rsid w:val="00C04BC5"/>
    <w:rsid w:val="00C04D32"/>
    <w:rsid w:val="00C04F96"/>
    <w:rsid w:val="00C052FB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ED1"/>
    <w:rsid w:val="00C07F76"/>
    <w:rsid w:val="00C10F45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D00"/>
    <w:rsid w:val="00C14310"/>
    <w:rsid w:val="00C14B46"/>
    <w:rsid w:val="00C14C68"/>
    <w:rsid w:val="00C14EFF"/>
    <w:rsid w:val="00C15330"/>
    <w:rsid w:val="00C15B60"/>
    <w:rsid w:val="00C163FA"/>
    <w:rsid w:val="00C16793"/>
    <w:rsid w:val="00C16F1E"/>
    <w:rsid w:val="00C1715D"/>
    <w:rsid w:val="00C178B1"/>
    <w:rsid w:val="00C20577"/>
    <w:rsid w:val="00C2066D"/>
    <w:rsid w:val="00C20AE5"/>
    <w:rsid w:val="00C20AE7"/>
    <w:rsid w:val="00C20E4E"/>
    <w:rsid w:val="00C20E66"/>
    <w:rsid w:val="00C21232"/>
    <w:rsid w:val="00C2132E"/>
    <w:rsid w:val="00C217E3"/>
    <w:rsid w:val="00C21869"/>
    <w:rsid w:val="00C21926"/>
    <w:rsid w:val="00C21C1E"/>
    <w:rsid w:val="00C224F8"/>
    <w:rsid w:val="00C2265D"/>
    <w:rsid w:val="00C2296A"/>
    <w:rsid w:val="00C22CFF"/>
    <w:rsid w:val="00C22E5A"/>
    <w:rsid w:val="00C2359E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503"/>
    <w:rsid w:val="00C260D4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85D"/>
    <w:rsid w:val="00C328E0"/>
    <w:rsid w:val="00C335F1"/>
    <w:rsid w:val="00C337A0"/>
    <w:rsid w:val="00C3384A"/>
    <w:rsid w:val="00C33EF4"/>
    <w:rsid w:val="00C33FDE"/>
    <w:rsid w:val="00C342EC"/>
    <w:rsid w:val="00C343D7"/>
    <w:rsid w:val="00C343D9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4062F"/>
    <w:rsid w:val="00C41058"/>
    <w:rsid w:val="00C415F6"/>
    <w:rsid w:val="00C4187B"/>
    <w:rsid w:val="00C41EF9"/>
    <w:rsid w:val="00C42073"/>
    <w:rsid w:val="00C420BC"/>
    <w:rsid w:val="00C4214B"/>
    <w:rsid w:val="00C42236"/>
    <w:rsid w:val="00C4241B"/>
    <w:rsid w:val="00C42658"/>
    <w:rsid w:val="00C42D1B"/>
    <w:rsid w:val="00C42FBD"/>
    <w:rsid w:val="00C43040"/>
    <w:rsid w:val="00C439FC"/>
    <w:rsid w:val="00C43B32"/>
    <w:rsid w:val="00C4439B"/>
    <w:rsid w:val="00C45171"/>
    <w:rsid w:val="00C455EB"/>
    <w:rsid w:val="00C45A66"/>
    <w:rsid w:val="00C45DE2"/>
    <w:rsid w:val="00C466E4"/>
    <w:rsid w:val="00C46E60"/>
    <w:rsid w:val="00C47164"/>
    <w:rsid w:val="00C47726"/>
    <w:rsid w:val="00C47A11"/>
    <w:rsid w:val="00C47A35"/>
    <w:rsid w:val="00C47B06"/>
    <w:rsid w:val="00C5001B"/>
    <w:rsid w:val="00C501EE"/>
    <w:rsid w:val="00C50388"/>
    <w:rsid w:val="00C50B7D"/>
    <w:rsid w:val="00C50C86"/>
    <w:rsid w:val="00C51298"/>
    <w:rsid w:val="00C512F6"/>
    <w:rsid w:val="00C51430"/>
    <w:rsid w:val="00C514C4"/>
    <w:rsid w:val="00C51908"/>
    <w:rsid w:val="00C52BE0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714"/>
    <w:rsid w:val="00C572F0"/>
    <w:rsid w:val="00C57787"/>
    <w:rsid w:val="00C57B52"/>
    <w:rsid w:val="00C57D06"/>
    <w:rsid w:val="00C601E3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41BB"/>
    <w:rsid w:val="00C64760"/>
    <w:rsid w:val="00C64BB7"/>
    <w:rsid w:val="00C64DC0"/>
    <w:rsid w:val="00C65298"/>
    <w:rsid w:val="00C6582C"/>
    <w:rsid w:val="00C6633B"/>
    <w:rsid w:val="00C663B6"/>
    <w:rsid w:val="00C66BA8"/>
    <w:rsid w:val="00C671FC"/>
    <w:rsid w:val="00C67926"/>
    <w:rsid w:val="00C7029B"/>
    <w:rsid w:val="00C7116F"/>
    <w:rsid w:val="00C71ABF"/>
    <w:rsid w:val="00C7213C"/>
    <w:rsid w:val="00C72A42"/>
    <w:rsid w:val="00C73260"/>
    <w:rsid w:val="00C73423"/>
    <w:rsid w:val="00C734BB"/>
    <w:rsid w:val="00C7398F"/>
    <w:rsid w:val="00C73CE4"/>
    <w:rsid w:val="00C73E65"/>
    <w:rsid w:val="00C7407C"/>
    <w:rsid w:val="00C74780"/>
    <w:rsid w:val="00C74A05"/>
    <w:rsid w:val="00C74AD1"/>
    <w:rsid w:val="00C7502B"/>
    <w:rsid w:val="00C75112"/>
    <w:rsid w:val="00C758E2"/>
    <w:rsid w:val="00C75AB7"/>
    <w:rsid w:val="00C75B4D"/>
    <w:rsid w:val="00C7647B"/>
    <w:rsid w:val="00C76561"/>
    <w:rsid w:val="00C77795"/>
    <w:rsid w:val="00C77DFA"/>
    <w:rsid w:val="00C77EE2"/>
    <w:rsid w:val="00C80491"/>
    <w:rsid w:val="00C80C1C"/>
    <w:rsid w:val="00C81155"/>
    <w:rsid w:val="00C811A0"/>
    <w:rsid w:val="00C8143A"/>
    <w:rsid w:val="00C815A3"/>
    <w:rsid w:val="00C815D0"/>
    <w:rsid w:val="00C81BD9"/>
    <w:rsid w:val="00C81C95"/>
    <w:rsid w:val="00C81CBB"/>
    <w:rsid w:val="00C82908"/>
    <w:rsid w:val="00C82CA5"/>
    <w:rsid w:val="00C83146"/>
    <w:rsid w:val="00C83546"/>
    <w:rsid w:val="00C83B69"/>
    <w:rsid w:val="00C83C40"/>
    <w:rsid w:val="00C83FB3"/>
    <w:rsid w:val="00C841EE"/>
    <w:rsid w:val="00C842C4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FA"/>
    <w:rsid w:val="00C85435"/>
    <w:rsid w:val="00C8598B"/>
    <w:rsid w:val="00C85F17"/>
    <w:rsid w:val="00C85FF1"/>
    <w:rsid w:val="00C864D3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41"/>
    <w:rsid w:val="00C92494"/>
    <w:rsid w:val="00C924EB"/>
    <w:rsid w:val="00C92D4B"/>
    <w:rsid w:val="00C9364F"/>
    <w:rsid w:val="00C937F8"/>
    <w:rsid w:val="00C93D12"/>
    <w:rsid w:val="00C940D6"/>
    <w:rsid w:val="00C9432C"/>
    <w:rsid w:val="00C9472A"/>
    <w:rsid w:val="00C949D9"/>
    <w:rsid w:val="00C949FE"/>
    <w:rsid w:val="00C9502B"/>
    <w:rsid w:val="00C952C4"/>
    <w:rsid w:val="00C95556"/>
    <w:rsid w:val="00C95688"/>
    <w:rsid w:val="00C956D6"/>
    <w:rsid w:val="00C9581C"/>
    <w:rsid w:val="00C96595"/>
    <w:rsid w:val="00C96D66"/>
    <w:rsid w:val="00C97010"/>
    <w:rsid w:val="00C973ED"/>
    <w:rsid w:val="00C97A94"/>
    <w:rsid w:val="00C97B4C"/>
    <w:rsid w:val="00CA034F"/>
    <w:rsid w:val="00CA03A3"/>
    <w:rsid w:val="00CA06A3"/>
    <w:rsid w:val="00CA0B28"/>
    <w:rsid w:val="00CA0CF4"/>
    <w:rsid w:val="00CA0F8C"/>
    <w:rsid w:val="00CA0FD3"/>
    <w:rsid w:val="00CA0FE8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A7B76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3912"/>
    <w:rsid w:val="00CB39C6"/>
    <w:rsid w:val="00CB3BC7"/>
    <w:rsid w:val="00CB4141"/>
    <w:rsid w:val="00CB42FD"/>
    <w:rsid w:val="00CB47ED"/>
    <w:rsid w:val="00CB4A53"/>
    <w:rsid w:val="00CB4BA5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16F"/>
    <w:rsid w:val="00CC02BF"/>
    <w:rsid w:val="00CC0440"/>
    <w:rsid w:val="00CC052F"/>
    <w:rsid w:val="00CC0571"/>
    <w:rsid w:val="00CC0AA4"/>
    <w:rsid w:val="00CC0B6B"/>
    <w:rsid w:val="00CC1459"/>
    <w:rsid w:val="00CC1489"/>
    <w:rsid w:val="00CC150E"/>
    <w:rsid w:val="00CC1966"/>
    <w:rsid w:val="00CC1A2B"/>
    <w:rsid w:val="00CC219A"/>
    <w:rsid w:val="00CC222B"/>
    <w:rsid w:val="00CC2317"/>
    <w:rsid w:val="00CC25CE"/>
    <w:rsid w:val="00CC388F"/>
    <w:rsid w:val="00CC4285"/>
    <w:rsid w:val="00CC4335"/>
    <w:rsid w:val="00CC48DC"/>
    <w:rsid w:val="00CC4DE9"/>
    <w:rsid w:val="00CC5263"/>
    <w:rsid w:val="00CC59E5"/>
    <w:rsid w:val="00CC700D"/>
    <w:rsid w:val="00CC7B3C"/>
    <w:rsid w:val="00CC7B9C"/>
    <w:rsid w:val="00CC7DD9"/>
    <w:rsid w:val="00CD068B"/>
    <w:rsid w:val="00CD07E6"/>
    <w:rsid w:val="00CD07F0"/>
    <w:rsid w:val="00CD0957"/>
    <w:rsid w:val="00CD1548"/>
    <w:rsid w:val="00CD1563"/>
    <w:rsid w:val="00CD1A1E"/>
    <w:rsid w:val="00CD1E1D"/>
    <w:rsid w:val="00CD21CE"/>
    <w:rsid w:val="00CD24E3"/>
    <w:rsid w:val="00CD25D3"/>
    <w:rsid w:val="00CD2624"/>
    <w:rsid w:val="00CD2A45"/>
    <w:rsid w:val="00CD336E"/>
    <w:rsid w:val="00CD3417"/>
    <w:rsid w:val="00CD34FF"/>
    <w:rsid w:val="00CD351E"/>
    <w:rsid w:val="00CD361C"/>
    <w:rsid w:val="00CD3A37"/>
    <w:rsid w:val="00CD3A62"/>
    <w:rsid w:val="00CD3B42"/>
    <w:rsid w:val="00CD3ED2"/>
    <w:rsid w:val="00CD44B1"/>
    <w:rsid w:val="00CD463F"/>
    <w:rsid w:val="00CD4880"/>
    <w:rsid w:val="00CD4A8F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5B8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A03"/>
    <w:rsid w:val="00CE6D60"/>
    <w:rsid w:val="00CE74F7"/>
    <w:rsid w:val="00CE754D"/>
    <w:rsid w:val="00CE77A1"/>
    <w:rsid w:val="00CE7CB8"/>
    <w:rsid w:val="00CF0148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96E"/>
    <w:rsid w:val="00CF1C3E"/>
    <w:rsid w:val="00CF1DB0"/>
    <w:rsid w:val="00CF22AF"/>
    <w:rsid w:val="00CF22EE"/>
    <w:rsid w:val="00CF2365"/>
    <w:rsid w:val="00CF2624"/>
    <w:rsid w:val="00CF2FCB"/>
    <w:rsid w:val="00CF318C"/>
    <w:rsid w:val="00CF328F"/>
    <w:rsid w:val="00CF37B4"/>
    <w:rsid w:val="00CF3971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913"/>
    <w:rsid w:val="00D0040A"/>
    <w:rsid w:val="00D005AD"/>
    <w:rsid w:val="00D00895"/>
    <w:rsid w:val="00D009D5"/>
    <w:rsid w:val="00D00CBD"/>
    <w:rsid w:val="00D0128F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3FF"/>
    <w:rsid w:val="00D0678C"/>
    <w:rsid w:val="00D06EF4"/>
    <w:rsid w:val="00D0703F"/>
    <w:rsid w:val="00D075F6"/>
    <w:rsid w:val="00D07DFA"/>
    <w:rsid w:val="00D07F57"/>
    <w:rsid w:val="00D10148"/>
    <w:rsid w:val="00D10245"/>
    <w:rsid w:val="00D104AC"/>
    <w:rsid w:val="00D10949"/>
    <w:rsid w:val="00D10B13"/>
    <w:rsid w:val="00D118A8"/>
    <w:rsid w:val="00D11F62"/>
    <w:rsid w:val="00D1236E"/>
    <w:rsid w:val="00D12A7B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83"/>
    <w:rsid w:val="00D16F70"/>
    <w:rsid w:val="00D16FE9"/>
    <w:rsid w:val="00D1745A"/>
    <w:rsid w:val="00D179A5"/>
    <w:rsid w:val="00D17DD3"/>
    <w:rsid w:val="00D203EE"/>
    <w:rsid w:val="00D20B1A"/>
    <w:rsid w:val="00D20FCC"/>
    <w:rsid w:val="00D210C4"/>
    <w:rsid w:val="00D21361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ECA"/>
    <w:rsid w:val="00D2402B"/>
    <w:rsid w:val="00D2414A"/>
    <w:rsid w:val="00D244CD"/>
    <w:rsid w:val="00D24E8A"/>
    <w:rsid w:val="00D25338"/>
    <w:rsid w:val="00D2549E"/>
    <w:rsid w:val="00D2558A"/>
    <w:rsid w:val="00D25A3B"/>
    <w:rsid w:val="00D25B8A"/>
    <w:rsid w:val="00D25E52"/>
    <w:rsid w:val="00D26293"/>
    <w:rsid w:val="00D265C7"/>
    <w:rsid w:val="00D266BD"/>
    <w:rsid w:val="00D2676F"/>
    <w:rsid w:val="00D26CEB"/>
    <w:rsid w:val="00D26F5F"/>
    <w:rsid w:val="00D272A2"/>
    <w:rsid w:val="00D27438"/>
    <w:rsid w:val="00D275EB"/>
    <w:rsid w:val="00D275F4"/>
    <w:rsid w:val="00D27753"/>
    <w:rsid w:val="00D27857"/>
    <w:rsid w:val="00D305EC"/>
    <w:rsid w:val="00D3087A"/>
    <w:rsid w:val="00D30E0B"/>
    <w:rsid w:val="00D31024"/>
    <w:rsid w:val="00D318FB"/>
    <w:rsid w:val="00D31EA6"/>
    <w:rsid w:val="00D327CC"/>
    <w:rsid w:val="00D328F3"/>
    <w:rsid w:val="00D353E7"/>
    <w:rsid w:val="00D354A3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68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4274"/>
    <w:rsid w:val="00D44702"/>
    <w:rsid w:val="00D44A14"/>
    <w:rsid w:val="00D44A9F"/>
    <w:rsid w:val="00D4504B"/>
    <w:rsid w:val="00D46270"/>
    <w:rsid w:val="00D46CE5"/>
    <w:rsid w:val="00D46D8B"/>
    <w:rsid w:val="00D47A9B"/>
    <w:rsid w:val="00D47F27"/>
    <w:rsid w:val="00D47F69"/>
    <w:rsid w:val="00D50562"/>
    <w:rsid w:val="00D509F2"/>
    <w:rsid w:val="00D50A7C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69AD"/>
    <w:rsid w:val="00D66EA1"/>
    <w:rsid w:val="00D67531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EF9"/>
    <w:rsid w:val="00D76F2C"/>
    <w:rsid w:val="00D77151"/>
    <w:rsid w:val="00D771D6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0DC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489"/>
    <w:rsid w:val="00D90727"/>
    <w:rsid w:val="00D90831"/>
    <w:rsid w:val="00D90E5F"/>
    <w:rsid w:val="00D9117B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48B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807"/>
    <w:rsid w:val="00DA4BF9"/>
    <w:rsid w:val="00DA4C75"/>
    <w:rsid w:val="00DA4F13"/>
    <w:rsid w:val="00DA5B08"/>
    <w:rsid w:val="00DA5C0A"/>
    <w:rsid w:val="00DA5F33"/>
    <w:rsid w:val="00DA6097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A6"/>
    <w:rsid w:val="00DB047C"/>
    <w:rsid w:val="00DB0B6B"/>
    <w:rsid w:val="00DB17DB"/>
    <w:rsid w:val="00DB1D2E"/>
    <w:rsid w:val="00DB1D7D"/>
    <w:rsid w:val="00DB2C60"/>
    <w:rsid w:val="00DB2CA1"/>
    <w:rsid w:val="00DB3480"/>
    <w:rsid w:val="00DB38C9"/>
    <w:rsid w:val="00DB3B87"/>
    <w:rsid w:val="00DB3DE9"/>
    <w:rsid w:val="00DB4064"/>
    <w:rsid w:val="00DB47F2"/>
    <w:rsid w:val="00DB4868"/>
    <w:rsid w:val="00DB4984"/>
    <w:rsid w:val="00DB52F9"/>
    <w:rsid w:val="00DB555F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1513"/>
    <w:rsid w:val="00DC19EB"/>
    <w:rsid w:val="00DC1DAB"/>
    <w:rsid w:val="00DC2157"/>
    <w:rsid w:val="00DC28EA"/>
    <w:rsid w:val="00DC2A2D"/>
    <w:rsid w:val="00DC3071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67"/>
    <w:rsid w:val="00DD3E3C"/>
    <w:rsid w:val="00DD4011"/>
    <w:rsid w:val="00DD406C"/>
    <w:rsid w:val="00DD5246"/>
    <w:rsid w:val="00DD5397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D1B"/>
    <w:rsid w:val="00DE1D2B"/>
    <w:rsid w:val="00DE1D64"/>
    <w:rsid w:val="00DE1DF8"/>
    <w:rsid w:val="00DE1F6F"/>
    <w:rsid w:val="00DE2195"/>
    <w:rsid w:val="00DE28E2"/>
    <w:rsid w:val="00DE2FFB"/>
    <w:rsid w:val="00DE31B6"/>
    <w:rsid w:val="00DE3ABD"/>
    <w:rsid w:val="00DE3BEA"/>
    <w:rsid w:val="00DE3CFE"/>
    <w:rsid w:val="00DE3D2F"/>
    <w:rsid w:val="00DE3ED4"/>
    <w:rsid w:val="00DE40B5"/>
    <w:rsid w:val="00DE41BB"/>
    <w:rsid w:val="00DE44AA"/>
    <w:rsid w:val="00DE4C38"/>
    <w:rsid w:val="00DE5B35"/>
    <w:rsid w:val="00DE5C98"/>
    <w:rsid w:val="00DE5D51"/>
    <w:rsid w:val="00DE6AF1"/>
    <w:rsid w:val="00DE6C05"/>
    <w:rsid w:val="00DE6F4F"/>
    <w:rsid w:val="00DE71A6"/>
    <w:rsid w:val="00DE79F1"/>
    <w:rsid w:val="00DF0292"/>
    <w:rsid w:val="00DF0BDC"/>
    <w:rsid w:val="00DF0CBA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CE5"/>
    <w:rsid w:val="00E00140"/>
    <w:rsid w:val="00E00A2C"/>
    <w:rsid w:val="00E0121B"/>
    <w:rsid w:val="00E014CC"/>
    <w:rsid w:val="00E01516"/>
    <w:rsid w:val="00E0180F"/>
    <w:rsid w:val="00E01BB0"/>
    <w:rsid w:val="00E01EDF"/>
    <w:rsid w:val="00E02070"/>
    <w:rsid w:val="00E022C1"/>
    <w:rsid w:val="00E02F26"/>
    <w:rsid w:val="00E03338"/>
    <w:rsid w:val="00E033A8"/>
    <w:rsid w:val="00E0344D"/>
    <w:rsid w:val="00E03985"/>
    <w:rsid w:val="00E03CD9"/>
    <w:rsid w:val="00E03E32"/>
    <w:rsid w:val="00E04678"/>
    <w:rsid w:val="00E04FE2"/>
    <w:rsid w:val="00E0510D"/>
    <w:rsid w:val="00E0524A"/>
    <w:rsid w:val="00E05359"/>
    <w:rsid w:val="00E0558C"/>
    <w:rsid w:val="00E055CA"/>
    <w:rsid w:val="00E06059"/>
    <w:rsid w:val="00E0666B"/>
    <w:rsid w:val="00E07111"/>
    <w:rsid w:val="00E073F2"/>
    <w:rsid w:val="00E07A43"/>
    <w:rsid w:val="00E07C9B"/>
    <w:rsid w:val="00E07E39"/>
    <w:rsid w:val="00E1018A"/>
    <w:rsid w:val="00E10954"/>
    <w:rsid w:val="00E10E9A"/>
    <w:rsid w:val="00E11034"/>
    <w:rsid w:val="00E1171B"/>
    <w:rsid w:val="00E1187A"/>
    <w:rsid w:val="00E119A9"/>
    <w:rsid w:val="00E11C59"/>
    <w:rsid w:val="00E11F3C"/>
    <w:rsid w:val="00E1226C"/>
    <w:rsid w:val="00E12532"/>
    <w:rsid w:val="00E1257D"/>
    <w:rsid w:val="00E13742"/>
    <w:rsid w:val="00E14532"/>
    <w:rsid w:val="00E14A5E"/>
    <w:rsid w:val="00E14AC7"/>
    <w:rsid w:val="00E14AD7"/>
    <w:rsid w:val="00E14CA2"/>
    <w:rsid w:val="00E1592B"/>
    <w:rsid w:val="00E15D8C"/>
    <w:rsid w:val="00E15DD4"/>
    <w:rsid w:val="00E161F2"/>
    <w:rsid w:val="00E16613"/>
    <w:rsid w:val="00E16BA3"/>
    <w:rsid w:val="00E16C71"/>
    <w:rsid w:val="00E17453"/>
    <w:rsid w:val="00E174CE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714"/>
    <w:rsid w:val="00E265A3"/>
    <w:rsid w:val="00E26DC7"/>
    <w:rsid w:val="00E271E8"/>
    <w:rsid w:val="00E273C7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BE3"/>
    <w:rsid w:val="00E31C3E"/>
    <w:rsid w:val="00E31C5D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8D6"/>
    <w:rsid w:val="00E368EA"/>
    <w:rsid w:val="00E36C53"/>
    <w:rsid w:val="00E377C5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8F5"/>
    <w:rsid w:val="00E4521F"/>
    <w:rsid w:val="00E45402"/>
    <w:rsid w:val="00E454EE"/>
    <w:rsid w:val="00E459AA"/>
    <w:rsid w:val="00E4601B"/>
    <w:rsid w:val="00E469AA"/>
    <w:rsid w:val="00E47C60"/>
    <w:rsid w:val="00E5007D"/>
    <w:rsid w:val="00E50113"/>
    <w:rsid w:val="00E50227"/>
    <w:rsid w:val="00E503C9"/>
    <w:rsid w:val="00E50469"/>
    <w:rsid w:val="00E506D9"/>
    <w:rsid w:val="00E508A2"/>
    <w:rsid w:val="00E522DF"/>
    <w:rsid w:val="00E52402"/>
    <w:rsid w:val="00E525D7"/>
    <w:rsid w:val="00E52864"/>
    <w:rsid w:val="00E52A3C"/>
    <w:rsid w:val="00E535B6"/>
    <w:rsid w:val="00E538A6"/>
    <w:rsid w:val="00E53A55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967"/>
    <w:rsid w:val="00E56C57"/>
    <w:rsid w:val="00E56F4B"/>
    <w:rsid w:val="00E57580"/>
    <w:rsid w:val="00E5772B"/>
    <w:rsid w:val="00E57D82"/>
    <w:rsid w:val="00E60332"/>
    <w:rsid w:val="00E6040E"/>
    <w:rsid w:val="00E60510"/>
    <w:rsid w:val="00E61062"/>
    <w:rsid w:val="00E61105"/>
    <w:rsid w:val="00E61146"/>
    <w:rsid w:val="00E61806"/>
    <w:rsid w:val="00E61A8C"/>
    <w:rsid w:val="00E61DED"/>
    <w:rsid w:val="00E61FAD"/>
    <w:rsid w:val="00E6249D"/>
    <w:rsid w:val="00E629E6"/>
    <w:rsid w:val="00E62FB6"/>
    <w:rsid w:val="00E63118"/>
    <w:rsid w:val="00E6338C"/>
    <w:rsid w:val="00E634C3"/>
    <w:rsid w:val="00E63540"/>
    <w:rsid w:val="00E638A5"/>
    <w:rsid w:val="00E63CDF"/>
    <w:rsid w:val="00E63E63"/>
    <w:rsid w:val="00E63FC0"/>
    <w:rsid w:val="00E64468"/>
    <w:rsid w:val="00E64651"/>
    <w:rsid w:val="00E64E4D"/>
    <w:rsid w:val="00E64F34"/>
    <w:rsid w:val="00E6541F"/>
    <w:rsid w:val="00E65604"/>
    <w:rsid w:val="00E65712"/>
    <w:rsid w:val="00E65B3B"/>
    <w:rsid w:val="00E66398"/>
    <w:rsid w:val="00E66604"/>
    <w:rsid w:val="00E66642"/>
    <w:rsid w:val="00E6686B"/>
    <w:rsid w:val="00E6686C"/>
    <w:rsid w:val="00E66921"/>
    <w:rsid w:val="00E67006"/>
    <w:rsid w:val="00E67A1A"/>
    <w:rsid w:val="00E67A48"/>
    <w:rsid w:val="00E7059D"/>
    <w:rsid w:val="00E707EE"/>
    <w:rsid w:val="00E70C3E"/>
    <w:rsid w:val="00E70C86"/>
    <w:rsid w:val="00E70F5D"/>
    <w:rsid w:val="00E710B6"/>
    <w:rsid w:val="00E71338"/>
    <w:rsid w:val="00E7155F"/>
    <w:rsid w:val="00E716F4"/>
    <w:rsid w:val="00E71F47"/>
    <w:rsid w:val="00E7237F"/>
    <w:rsid w:val="00E7243B"/>
    <w:rsid w:val="00E7247D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506"/>
    <w:rsid w:val="00E75615"/>
    <w:rsid w:val="00E75B9E"/>
    <w:rsid w:val="00E75E85"/>
    <w:rsid w:val="00E75F29"/>
    <w:rsid w:val="00E75F74"/>
    <w:rsid w:val="00E760EC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6286"/>
    <w:rsid w:val="00E86CB9"/>
    <w:rsid w:val="00E86FFC"/>
    <w:rsid w:val="00E875C7"/>
    <w:rsid w:val="00E877E5"/>
    <w:rsid w:val="00E877EF"/>
    <w:rsid w:val="00E87E31"/>
    <w:rsid w:val="00E90DC4"/>
    <w:rsid w:val="00E90FEB"/>
    <w:rsid w:val="00E9109A"/>
    <w:rsid w:val="00E91C04"/>
    <w:rsid w:val="00E91F25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70C6"/>
    <w:rsid w:val="00E972A0"/>
    <w:rsid w:val="00E974DD"/>
    <w:rsid w:val="00E97D03"/>
    <w:rsid w:val="00EA03B0"/>
    <w:rsid w:val="00EA04FA"/>
    <w:rsid w:val="00EA08B7"/>
    <w:rsid w:val="00EA0949"/>
    <w:rsid w:val="00EA0A24"/>
    <w:rsid w:val="00EA16AD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FA"/>
    <w:rsid w:val="00EA76AD"/>
    <w:rsid w:val="00EA7BAA"/>
    <w:rsid w:val="00EA7C1D"/>
    <w:rsid w:val="00EB0201"/>
    <w:rsid w:val="00EB0275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76C6"/>
    <w:rsid w:val="00EB79D5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32F"/>
    <w:rsid w:val="00EC53D0"/>
    <w:rsid w:val="00EC55AB"/>
    <w:rsid w:val="00EC5978"/>
    <w:rsid w:val="00EC5CB7"/>
    <w:rsid w:val="00EC606C"/>
    <w:rsid w:val="00EC6460"/>
    <w:rsid w:val="00EC662F"/>
    <w:rsid w:val="00EC687C"/>
    <w:rsid w:val="00EC6E93"/>
    <w:rsid w:val="00EC71EC"/>
    <w:rsid w:val="00EC73CA"/>
    <w:rsid w:val="00EC787B"/>
    <w:rsid w:val="00EC7CD6"/>
    <w:rsid w:val="00EC7DDC"/>
    <w:rsid w:val="00EC7EF3"/>
    <w:rsid w:val="00ED0675"/>
    <w:rsid w:val="00ED0CD3"/>
    <w:rsid w:val="00ED11D9"/>
    <w:rsid w:val="00ED13EF"/>
    <w:rsid w:val="00ED169D"/>
    <w:rsid w:val="00ED1721"/>
    <w:rsid w:val="00ED176E"/>
    <w:rsid w:val="00ED18BC"/>
    <w:rsid w:val="00ED1A38"/>
    <w:rsid w:val="00ED1B12"/>
    <w:rsid w:val="00ED2493"/>
    <w:rsid w:val="00ED291D"/>
    <w:rsid w:val="00ED2BE5"/>
    <w:rsid w:val="00ED2C3D"/>
    <w:rsid w:val="00ED31CD"/>
    <w:rsid w:val="00ED34AF"/>
    <w:rsid w:val="00ED3AC5"/>
    <w:rsid w:val="00ED4481"/>
    <w:rsid w:val="00ED4652"/>
    <w:rsid w:val="00ED4932"/>
    <w:rsid w:val="00ED4E21"/>
    <w:rsid w:val="00ED5086"/>
    <w:rsid w:val="00ED5229"/>
    <w:rsid w:val="00ED5387"/>
    <w:rsid w:val="00ED6A9D"/>
    <w:rsid w:val="00ED7048"/>
    <w:rsid w:val="00ED76B1"/>
    <w:rsid w:val="00ED78C5"/>
    <w:rsid w:val="00ED7D80"/>
    <w:rsid w:val="00EE030B"/>
    <w:rsid w:val="00EE07AB"/>
    <w:rsid w:val="00EE07FD"/>
    <w:rsid w:val="00EE179A"/>
    <w:rsid w:val="00EE2094"/>
    <w:rsid w:val="00EE20B0"/>
    <w:rsid w:val="00EE21BE"/>
    <w:rsid w:val="00EE2739"/>
    <w:rsid w:val="00EE34B4"/>
    <w:rsid w:val="00EE3CB4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1B"/>
    <w:rsid w:val="00EF0D58"/>
    <w:rsid w:val="00EF0E8E"/>
    <w:rsid w:val="00EF15BF"/>
    <w:rsid w:val="00EF1A10"/>
    <w:rsid w:val="00EF1BAE"/>
    <w:rsid w:val="00EF2013"/>
    <w:rsid w:val="00EF2257"/>
    <w:rsid w:val="00EF28F4"/>
    <w:rsid w:val="00EF3027"/>
    <w:rsid w:val="00EF35DC"/>
    <w:rsid w:val="00EF38FF"/>
    <w:rsid w:val="00EF40FF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907"/>
    <w:rsid w:val="00EF720C"/>
    <w:rsid w:val="00EF7E47"/>
    <w:rsid w:val="00EF7E93"/>
    <w:rsid w:val="00F001F0"/>
    <w:rsid w:val="00F002DD"/>
    <w:rsid w:val="00F00799"/>
    <w:rsid w:val="00F008E7"/>
    <w:rsid w:val="00F009E6"/>
    <w:rsid w:val="00F00A6F"/>
    <w:rsid w:val="00F00EEC"/>
    <w:rsid w:val="00F013A8"/>
    <w:rsid w:val="00F015E6"/>
    <w:rsid w:val="00F01748"/>
    <w:rsid w:val="00F01FC2"/>
    <w:rsid w:val="00F01FDF"/>
    <w:rsid w:val="00F025CB"/>
    <w:rsid w:val="00F026E2"/>
    <w:rsid w:val="00F02D34"/>
    <w:rsid w:val="00F02DE9"/>
    <w:rsid w:val="00F03194"/>
    <w:rsid w:val="00F03914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E68"/>
    <w:rsid w:val="00F1267F"/>
    <w:rsid w:val="00F126A3"/>
    <w:rsid w:val="00F12764"/>
    <w:rsid w:val="00F12787"/>
    <w:rsid w:val="00F12936"/>
    <w:rsid w:val="00F13085"/>
    <w:rsid w:val="00F13150"/>
    <w:rsid w:val="00F13CAA"/>
    <w:rsid w:val="00F13FB9"/>
    <w:rsid w:val="00F1412C"/>
    <w:rsid w:val="00F14546"/>
    <w:rsid w:val="00F155CE"/>
    <w:rsid w:val="00F15B7D"/>
    <w:rsid w:val="00F15D3A"/>
    <w:rsid w:val="00F15D8E"/>
    <w:rsid w:val="00F16051"/>
    <w:rsid w:val="00F16713"/>
    <w:rsid w:val="00F16C51"/>
    <w:rsid w:val="00F16DB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7A4"/>
    <w:rsid w:val="00F22830"/>
    <w:rsid w:val="00F22946"/>
    <w:rsid w:val="00F234F9"/>
    <w:rsid w:val="00F2366F"/>
    <w:rsid w:val="00F23C83"/>
    <w:rsid w:val="00F2491F"/>
    <w:rsid w:val="00F24F3E"/>
    <w:rsid w:val="00F265B6"/>
    <w:rsid w:val="00F2667E"/>
    <w:rsid w:val="00F26682"/>
    <w:rsid w:val="00F26997"/>
    <w:rsid w:val="00F269AA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ED3"/>
    <w:rsid w:val="00F3481C"/>
    <w:rsid w:val="00F34D20"/>
    <w:rsid w:val="00F34D77"/>
    <w:rsid w:val="00F35354"/>
    <w:rsid w:val="00F35486"/>
    <w:rsid w:val="00F35492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212C"/>
    <w:rsid w:val="00F423AB"/>
    <w:rsid w:val="00F42E78"/>
    <w:rsid w:val="00F42FD5"/>
    <w:rsid w:val="00F434B1"/>
    <w:rsid w:val="00F434CA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50B"/>
    <w:rsid w:val="00F465D8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2C7"/>
    <w:rsid w:val="00F553A7"/>
    <w:rsid w:val="00F5564D"/>
    <w:rsid w:val="00F56233"/>
    <w:rsid w:val="00F567FB"/>
    <w:rsid w:val="00F56D3A"/>
    <w:rsid w:val="00F572FE"/>
    <w:rsid w:val="00F600DE"/>
    <w:rsid w:val="00F60210"/>
    <w:rsid w:val="00F603BB"/>
    <w:rsid w:val="00F60424"/>
    <w:rsid w:val="00F60722"/>
    <w:rsid w:val="00F60C20"/>
    <w:rsid w:val="00F60DB0"/>
    <w:rsid w:val="00F60E22"/>
    <w:rsid w:val="00F618AC"/>
    <w:rsid w:val="00F61C4B"/>
    <w:rsid w:val="00F6202C"/>
    <w:rsid w:val="00F62241"/>
    <w:rsid w:val="00F62BB4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8F4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A48"/>
    <w:rsid w:val="00F74B17"/>
    <w:rsid w:val="00F75180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A2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8B9"/>
    <w:rsid w:val="00F8494F"/>
    <w:rsid w:val="00F85C51"/>
    <w:rsid w:val="00F860B0"/>
    <w:rsid w:val="00F8726A"/>
    <w:rsid w:val="00F87A28"/>
    <w:rsid w:val="00F87AFB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52B9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4358"/>
    <w:rsid w:val="00FA4985"/>
    <w:rsid w:val="00FA4A1B"/>
    <w:rsid w:val="00FA4BE7"/>
    <w:rsid w:val="00FA4CBC"/>
    <w:rsid w:val="00FA4D4F"/>
    <w:rsid w:val="00FA4FFF"/>
    <w:rsid w:val="00FA556A"/>
    <w:rsid w:val="00FA55D9"/>
    <w:rsid w:val="00FA56DA"/>
    <w:rsid w:val="00FA5F64"/>
    <w:rsid w:val="00FA61C6"/>
    <w:rsid w:val="00FA673D"/>
    <w:rsid w:val="00FA68C2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48E"/>
    <w:rsid w:val="00FB2548"/>
    <w:rsid w:val="00FB2F11"/>
    <w:rsid w:val="00FB2F9A"/>
    <w:rsid w:val="00FB32DD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6C3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390"/>
    <w:rsid w:val="00FC74CF"/>
    <w:rsid w:val="00FC7CAF"/>
    <w:rsid w:val="00FD01E6"/>
    <w:rsid w:val="00FD0721"/>
    <w:rsid w:val="00FD1041"/>
    <w:rsid w:val="00FD1112"/>
    <w:rsid w:val="00FD11EA"/>
    <w:rsid w:val="00FD2AD4"/>
    <w:rsid w:val="00FD2DAE"/>
    <w:rsid w:val="00FD3C81"/>
    <w:rsid w:val="00FD3F26"/>
    <w:rsid w:val="00FD3F9C"/>
    <w:rsid w:val="00FD40BD"/>
    <w:rsid w:val="00FD4478"/>
    <w:rsid w:val="00FD467F"/>
    <w:rsid w:val="00FD4688"/>
    <w:rsid w:val="00FD4C2D"/>
    <w:rsid w:val="00FD4C92"/>
    <w:rsid w:val="00FD4D28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C72"/>
    <w:rsid w:val="00FE0DF3"/>
    <w:rsid w:val="00FE0EFD"/>
    <w:rsid w:val="00FE1442"/>
    <w:rsid w:val="00FE18A3"/>
    <w:rsid w:val="00FE2EC2"/>
    <w:rsid w:val="00FE310F"/>
    <w:rsid w:val="00FE3137"/>
    <w:rsid w:val="00FE336D"/>
    <w:rsid w:val="00FE35F5"/>
    <w:rsid w:val="00FE3E40"/>
    <w:rsid w:val="00FE44AA"/>
    <w:rsid w:val="00FE4614"/>
    <w:rsid w:val="00FE4F3F"/>
    <w:rsid w:val="00FE5360"/>
    <w:rsid w:val="00FE5851"/>
    <w:rsid w:val="00FE5939"/>
    <w:rsid w:val="00FE5E19"/>
    <w:rsid w:val="00FE5E54"/>
    <w:rsid w:val="00FE5EBC"/>
    <w:rsid w:val="00FE5EE3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4EA"/>
    <w:rsid w:val="00FF1DE6"/>
    <w:rsid w:val="00FF23F4"/>
    <w:rsid w:val="00FF2E13"/>
    <w:rsid w:val="00FF4871"/>
    <w:rsid w:val="00FF4A4D"/>
    <w:rsid w:val="00FF4AE9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chartTrackingRefBased/>
  <w15:docId w15:val="{FF2BE8B4-90ED-4672-A25B-696DEF10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0336BA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0336BA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styleId="-12">
    <w:name w:val="Grid Table 1 Light Accent 2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5">
    <w:name w:val="Grid Table 7 Colorful Accent 5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4">
    <w:name w:val="Grid Table 7 Colorful Accent 4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2">
    <w:name w:val="Grid Table 7 Colorful Accent 2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7A26-8C29-440F-9580-94589A7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10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72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8</cp:revision>
  <cp:lastPrinted>2023-12-07T01:09:00Z</cp:lastPrinted>
  <dcterms:created xsi:type="dcterms:W3CDTF">2023-12-01T04:38:00Z</dcterms:created>
  <dcterms:modified xsi:type="dcterms:W3CDTF">2023-12-07T01:33:00Z</dcterms:modified>
</cp:coreProperties>
</file>